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77F" w:rsidRPr="00BC531E" w:rsidRDefault="00BC531E" w:rsidP="00EE24DA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bookmarkStart w:id="0" w:name="_GoBack"/>
      <w:bookmarkEnd w:id="0"/>
      <w:r w:rsidRPr="00BC531E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แบบตรวจสอบการแต่งตั้งข้าราชการให้ดำรงตำแหน่งประเภทบริหารระดับสูง</w:t>
      </w:r>
    </w:p>
    <w:p w:rsidR="005E69F9" w:rsidRPr="00BC531E" w:rsidRDefault="00BC531E" w:rsidP="00EE24DA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BC531E">
        <w:rPr>
          <w:rFonts w:ascii="TH SarabunPSK" w:hAnsi="TH SarabunPSK" w:cs="TH SarabunPSK" w:hint="cs"/>
          <w:b/>
          <w:bCs/>
          <w:sz w:val="34"/>
          <w:szCs w:val="34"/>
          <w:cs/>
        </w:rPr>
        <w:t>และตำแหน่งประเภทวิชาการระดับทรงคุณวุฒิ</w:t>
      </w:r>
    </w:p>
    <w:p w:rsidR="00A13754" w:rsidRPr="00BC531E" w:rsidRDefault="00A13754" w:rsidP="00EE24DA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A13754" w:rsidRPr="00BC531E" w:rsidRDefault="000F2F88" w:rsidP="00EE24DA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="00BC531E" w:rsidRPr="00BC531E">
        <w:rPr>
          <w:rFonts w:ascii="TH SarabunPSK" w:hAnsi="TH SarabunPSK" w:cs="TH SarabunPSK" w:hint="cs"/>
          <w:b/>
          <w:bCs/>
          <w:sz w:val="34"/>
          <w:szCs w:val="34"/>
          <w:cs/>
        </w:rPr>
        <w:t>.</w:t>
      </w:r>
      <w:r w:rsidR="00BC531E" w:rsidRPr="00BC531E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CB74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BC531E" w:rsidRPr="00BC531E">
        <w:rPr>
          <w:rFonts w:ascii="TH SarabunPSK" w:hAnsi="TH SarabunPSK" w:cs="TH SarabunPSK" w:hint="cs"/>
          <w:b/>
          <w:bCs/>
          <w:sz w:val="34"/>
          <w:szCs w:val="34"/>
          <w:cs/>
        </w:rPr>
        <w:t>ตำแหน่งที่เสนอขอแต่งตั้ง</w:t>
      </w:r>
    </w:p>
    <w:p w:rsidR="00A13754" w:rsidRPr="00BC531E" w:rsidRDefault="00BC531E" w:rsidP="00EE24DA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CB743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F2F88">
        <w:rPr>
          <w:rFonts w:ascii="TH SarabunPSK" w:hAnsi="TH SarabunPSK" w:cs="TH SarabunPSK" w:hint="cs"/>
          <w:sz w:val="34"/>
          <w:szCs w:val="34"/>
          <w:cs/>
        </w:rPr>
        <w:t>๑.๑</w:t>
      </w:r>
      <w:r>
        <w:rPr>
          <w:rFonts w:ascii="TH SarabunPSK" w:hAnsi="TH SarabunPSK" w:cs="TH SarabunPSK" w:hint="cs"/>
          <w:sz w:val="34"/>
          <w:szCs w:val="34"/>
          <w:cs/>
        </w:rPr>
        <w:tab/>
        <w:t>ชื่อตำแหน่งในการบริหาร ...................................................................................................................</w:t>
      </w:r>
      <w:r w:rsidR="00CB743F">
        <w:rPr>
          <w:rFonts w:ascii="TH SarabunPSK" w:hAnsi="TH SarabunPSK" w:cs="TH SarabunPSK"/>
          <w:sz w:val="34"/>
          <w:szCs w:val="34"/>
        </w:rPr>
        <w:t>............</w:t>
      </w:r>
    </w:p>
    <w:p w:rsidR="00A13754" w:rsidRPr="00BC531E" w:rsidRDefault="00BC531E" w:rsidP="00EE24DA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CB743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F2F88">
        <w:rPr>
          <w:rFonts w:ascii="TH SarabunPSK" w:hAnsi="TH SarabunPSK" w:cs="TH SarabunPSK" w:hint="cs"/>
          <w:sz w:val="34"/>
          <w:szCs w:val="34"/>
          <w:cs/>
        </w:rPr>
        <w:t>๑.๒</w:t>
      </w:r>
      <w:r>
        <w:rPr>
          <w:rFonts w:ascii="TH SarabunPSK" w:hAnsi="TH SarabunPSK" w:cs="TH SarabunPSK" w:hint="cs"/>
          <w:sz w:val="34"/>
          <w:szCs w:val="34"/>
          <w:cs/>
        </w:rPr>
        <w:tab/>
        <w:t>ชื่อตำแหน่งในสายงาน .......................................................................................................................</w:t>
      </w:r>
      <w:r w:rsidR="00CB743F">
        <w:rPr>
          <w:rFonts w:ascii="TH SarabunPSK" w:hAnsi="TH SarabunPSK" w:cs="TH SarabunPSK"/>
          <w:sz w:val="34"/>
          <w:szCs w:val="34"/>
        </w:rPr>
        <w:t>............</w:t>
      </w:r>
    </w:p>
    <w:p w:rsidR="00A13754" w:rsidRDefault="00BC531E" w:rsidP="00EE24DA">
      <w:pPr>
        <w:tabs>
          <w:tab w:val="left" w:pos="284"/>
          <w:tab w:val="left" w:pos="709"/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CB743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F2F88">
        <w:rPr>
          <w:rFonts w:ascii="TH SarabunPSK" w:hAnsi="TH SarabunPSK" w:cs="TH SarabunPSK" w:hint="cs"/>
          <w:sz w:val="34"/>
          <w:szCs w:val="34"/>
          <w:cs/>
        </w:rPr>
        <w:t>๑.๓</w:t>
      </w:r>
      <w:r>
        <w:rPr>
          <w:rFonts w:ascii="TH SarabunPSK" w:hAnsi="TH SarabunPSK" w:cs="TH SarabunPSK" w:hint="cs"/>
          <w:sz w:val="34"/>
          <w:szCs w:val="34"/>
          <w:cs/>
        </w:rPr>
        <w:tab/>
        <w:t>ตำแหน่งประเภท</w:t>
      </w:r>
      <w:r>
        <w:rPr>
          <w:rFonts w:ascii="TH SarabunPSK" w:hAnsi="TH SarabunPSK" w:cs="TH SarabunPSK" w:hint="cs"/>
          <w:sz w:val="34"/>
          <w:szCs w:val="34"/>
          <w:cs/>
        </w:rPr>
        <w:tab/>
        <w:t>(   ) บริหารระดับสูง</w:t>
      </w:r>
    </w:p>
    <w:p w:rsidR="00BC531E" w:rsidRPr="00BC531E" w:rsidRDefault="00BC531E" w:rsidP="00E3048D">
      <w:pPr>
        <w:tabs>
          <w:tab w:val="left" w:pos="284"/>
          <w:tab w:val="left" w:pos="709"/>
          <w:tab w:val="left" w:pos="2410"/>
          <w:tab w:val="left" w:pos="2552"/>
          <w:tab w:val="left" w:pos="5387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152661">
        <w:rPr>
          <w:rFonts w:ascii="TH SarabunPSK" w:hAnsi="TH SarabunPSK" w:cs="TH SarabunPSK"/>
          <w:sz w:val="34"/>
          <w:szCs w:val="34"/>
        </w:rPr>
        <w:tab/>
      </w:r>
      <w:r w:rsidR="00E3048D">
        <w:rPr>
          <w:rFonts w:ascii="TH SarabunPSK" w:hAnsi="TH SarabunPSK" w:cs="TH SarabunPSK" w:hint="cs"/>
          <w:sz w:val="34"/>
          <w:szCs w:val="34"/>
          <w:cs/>
        </w:rPr>
        <w:t>(   ) วิชาการระดับทรงคุณวุฒิ</w:t>
      </w:r>
      <w:r w:rsidR="00E3048D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   ) </w:t>
      </w:r>
      <w:r w:rsidRPr="00BC531E">
        <w:rPr>
          <w:rFonts w:ascii="TH SarabunPSK" w:hAnsi="TH SarabunPSK" w:cs="TH SarabunPSK" w:hint="cs"/>
          <w:spacing w:val="-10"/>
          <w:sz w:val="34"/>
          <w:szCs w:val="34"/>
          <w:cs/>
        </w:rPr>
        <w:t>ผ่านการประเมินบุคคลและผลงานแล้ว  (แนบมติ ก.พ.)</w:t>
      </w:r>
    </w:p>
    <w:p w:rsidR="00E3048D" w:rsidRDefault="00E3048D" w:rsidP="00E3048D">
      <w:pPr>
        <w:tabs>
          <w:tab w:val="left" w:pos="284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   ) </w:t>
      </w:r>
      <w:r w:rsidRPr="00E3048D">
        <w:rPr>
          <w:rFonts w:ascii="TH SarabunPSK" w:hAnsi="TH SarabunPSK" w:cs="TH SarabunPSK" w:hint="cs"/>
          <w:sz w:val="34"/>
          <w:szCs w:val="34"/>
          <w:cs/>
        </w:rPr>
        <w:t>ยังไม่ผ่านการประเมินบุคคลและผลงาน</w:t>
      </w:r>
    </w:p>
    <w:p w:rsidR="00A13754" w:rsidRPr="00BC531E" w:rsidRDefault="00152661" w:rsidP="00EE24D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="00BC531E" w:rsidRPr="003C3A8C">
        <w:rPr>
          <w:rFonts w:ascii="TH SarabunPSK" w:hAnsi="TH SarabunPSK" w:cs="TH SarabunPSK" w:hint="cs"/>
          <w:b/>
          <w:bCs/>
          <w:sz w:val="34"/>
          <w:szCs w:val="34"/>
          <w:cs/>
        </w:rPr>
        <w:t>.</w:t>
      </w:r>
      <w:r w:rsidR="00BC531E" w:rsidRPr="003C3A8C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CB74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890732">
        <w:rPr>
          <w:rFonts w:ascii="TH SarabunPSK" w:hAnsi="TH SarabunPSK" w:cs="TH SarabunPSK" w:hint="cs"/>
          <w:b/>
          <w:bCs/>
          <w:sz w:val="34"/>
          <w:szCs w:val="34"/>
          <w:cs/>
        </w:rPr>
        <w:t>ผู้ได้รับการเสนอแต่งตั้ง</w:t>
      </w:r>
      <w:r w:rsidR="00BC531E">
        <w:rPr>
          <w:rFonts w:ascii="TH SarabunPSK" w:hAnsi="TH SarabunPSK" w:cs="TH SarabunPSK" w:hint="cs"/>
          <w:sz w:val="34"/>
          <w:szCs w:val="34"/>
          <w:cs/>
        </w:rPr>
        <w:t xml:space="preserve"> .............</w:t>
      </w:r>
      <w:r w:rsidR="00890732">
        <w:rPr>
          <w:rFonts w:ascii="TH SarabunPSK" w:hAnsi="TH SarabunPSK" w:cs="TH SarabunPSK" w:hint="cs"/>
          <w:sz w:val="34"/>
          <w:szCs w:val="34"/>
          <w:cs/>
        </w:rPr>
        <w:t>...........................</w:t>
      </w:r>
      <w:r w:rsidR="00BC531E">
        <w:rPr>
          <w:rFonts w:ascii="TH SarabunPSK" w:hAnsi="TH SarabunPSK" w:cs="TH SarabunPSK" w:hint="cs"/>
          <w:sz w:val="34"/>
          <w:szCs w:val="34"/>
          <w:cs/>
        </w:rPr>
        <w:t>...................................</w:t>
      </w:r>
      <w:r w:rsidR="003C3A8C">
        <w:rPr>
          <w:rFonts w:ascii="TH SarabunPSK" w:hAnsi="TH SarabunPSK" w:cs="TH SarabunPSK" w:hint="cs"/>
          <w:sz w:val="34"/>
          <w:szCs w:val="34"/>
          <w:cs/>
        </w:rPr>
        <w:t>...............................</w:t>
      </w:r>
      <w:r w:rsidR="00BC531E">
        <w:rPr>
          <w:rFonts w:ascii="TH SarabunPSK" w:hAnsi="TH SarabunPSK" w:cs="TH SarabunPSK" w:hint="cs"/>
          <w:sz w:val="34"/>
          <w:szCs w:val="34"/>
          <w:cs/>
        </w:rPr>
        <w:t>.................................</w:t>
      </w:r>
    </w:p>
    <w:p w:rsidR="00A13754" w:rsidRPr="003C3A8C" w:rsidRDefault="00F37752" w:rsidP="00EE24D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BC531E" w:rsidRPr="003C3A8C">
        <w:rPr>
          <w:rFonts w:ascii="TH SarabunPSK" w:hAnsi="TH SarabunPSK" w:cs="TH SarabunPSK" w:hint="cs"/>
          <w:b/>
          <w:bCs/>
          <w:sz w:val="34"/>
          <w:szCs w:val="34"/>
          <w:cs/>
        </w:rPr>
        <w:t>.</w:t>
      </w:r>
      <w:r w:rsidR="00BC531E" w:rsidRPr="003C3A8C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CB74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890732">
        <w:rPr>
          <w:rFonts w:ascii="TH SarabunPSK" w:hAnsi="TH SarabunPSK" w:cs="TH SarabunPSK" w:hint="cs"/>
          <w:b/>
          <w:bCs/>
          <w:sz w:val="34"/>
          <w:szCs w:val="34"/>
          <w:cs/>
        </w:rPr>
        <w:t>ประวัติผู้ได้รับการเสนอ</w:t>
      </w:r>
      <w:r w:rsidR="00BC531E" w:rsidRPr="003C3A8C">
        <w:rPr>
          <w:rFonts w:ascii="TH SarabunPSK" w:hAnsi="TH SarabunPSK" w:cs="TH SarabunPSK" w:hint="cs"/>
          <w:b/>
          <w:bCs/>
          <w:sz w:val="34"/>
          <w:szCs w:val="34"/>
          <w:cs/>
        </w:rPr>
        <w:t>แต่งตั้ง</w:t>
      </w:r>
    </w:p>
    <w:p w:rsidR="00A13754" w:rsidRPr="00BC531E" w:rsidRDefault="00BC531E" w:rsidP="00EE24DA">
      <w:p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CB743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37752">
        <w:rPr>
          <w:rFonts w:ascii="TH SarabunPSK" w:hAnsi="TH SarabunPSK" w:cs="TH SarabunPSK" w:hint="cs"/>
          <w:sz w:val="34"/>
          <w:szCs w:val="34"/>
          <w:cs/>
        </w:rPr>
        <w:t>๓.๑</w:t>
      </w:r>
      <w:r>
        <w:rPr>
          <w:rFonts w:ascii="TH SarabunPSK" w:hAnsi="TH SarabunPSK" w:cs="TH SarabunPSK" w:hint="cs"/>
          <w:sz w:val="34"/>
          <w:szCs w:val="34"/>
          <w:cs/>
        </w:rPr>
        <w:tab/>
        <w:t>ประวัติส่วนตัว</w:t>
      </w:r>
    </w:p>
    <w:p w:rsidR="00A13754" w:rsidRPr="00BC531E" w:rsidRDefault="003C3A8C" w:rsidP="00EE24DA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CB743F">
        <w:rPr>
          <w:rFonts w:ascii="TH SarabunPSK" w:hAnsi="TH SarabunPSK" w:cs="TH SarabunPSK"/>
          <w:sz w:val="34"/>
          <w:szCs w:val="34"/>
          <w:cs/>
        </w:rPr>
        <w:tab/>
      </w:r>
      <w:r w:rsidR="00F37752">
        <w:rPr>
          <w:rFonts w:ascii="TH SarabunPSK" w:hAnsi="TH SarabunPSK" w:cs="TH SarabunPSK" w:hint="cs"/>
          <w:sz w:val="34"/>
          <w:szCs w:val="34"/>
          <w:cs/>
        </w:rPr>
        <w:t>(๑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CB743F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คำนำหน้าชื่อ   (   ) นาย    (   ) นาง    (   ) นางสาว    (   ) ยศ/อื่นระบุ</w:t>
      </w:r>
      <w:r>
        <w:rPr>
          <w:rFonts w:ascii="TH SarabunPSK" w:hAnsi="TH SarabunPSK" w:cs="TH SarabunPSK"/>
          <w:sz w:val="34"/>
          <w:szCs w:val="34"/>
        </w:rPr>
        <w:t xml:space="preserve"> ………………………………………</w:t>
      </w:r>
    </w:p>
    <w:p w:rsidR="00A13754" w:rsidRPr="00BC531E" w:rsidRDefault="003C3A8C" w:rsidP="00EE24DA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CB743F">
        <w:rPr>
          <w:rFonts w:ascii="TH SarabunPSK" w:hAnsi="TH SarabunPSK" w:cs="TH SarabunPSK"/>
          <w:sz w:val="34"/>
          <w:szCs w:val="34"/>
        </w:rPr>
        <w:tab/>
      </w:r>
      <w:r w:rsidR="00F37752">
        <w:rPr>
          <w:rFonts w:ascii="TH SarabunPSK" w:hAnsi="TH SarabunPSK" w:cs="TH SarabunPSK" w:hint="cs"/>
          <w:sz w:val="34"/>
          <w:szCs w:val="34"/>
          <w:cs/>
        </w:rPr>
        <w:t>(๒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  <w:r w:rsidR="00CB743F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ชื่อตัว ...................................................................... ชื่อสกุล ...................................................................</w:t>
      </w:r>
    </w:p>
    <w:p w:rsidR="003C3A8C" w:rsidRPr="00BC531E" w:rsidRDefault="00CB743F" w:rsidP="00EE24DA">
      <w:pPr>
        <w:tabs>
          <w:tab w:val="left" w:pos="851"/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37752">
        <w:rPr>
          <w:rFonts w:ascii="TH SarabunPSK" w:hAnsi="TH SarabunPSK" w:cs="TH SarabunPSK" w:hint="cs"/>
          <w:sz w:val="34"/>
          <w:szCs w:val="34"/>
          <w:cs/>
        </w:rPr>
        <w:t>(๓</w:t>
      </w:r>
      <w:r w:rsidR="003C3A8C">
        <w:rPr>
          <w:rFonts w:ascii="TH SarabunPSK" w:hAnsi="TH SarabunPSK" w:cs="TH SarabunPSK" w:hint="cs"/>
          <w:sz w:val="34"/>
          <w:szCs w:val="34"/>
          <w:cs/>
        </w:rPr>
        <w:t>)</w:t>
      </w:r>
      <w:r w:rsidR="003C3A8C">
        <w:rPr>
          <w:rFonts w:ascii="TH SarabunPSK" w:hAnsi="TH SarabunPSK" w:cs="TH SarabunPSK" w:hint="cs"/>
          <w:sz w:val="34"/>
          <w:szCs w:val="34"/>
          <w:cs/>
        </w:rPr>
        <w:tab/>
        <w:t>วัน เดือน ปีเกิด ........................................... อายุ .......... ปี  ครบเก</w:t>
      </w:r>
      <w:r w:rsidR="003948F3">
        <w:rPr>
          <w:rFonts w:ascii="TH SarabunPSK" w:hAnsi="TH SarabunPSK" w:cs="TH SarabunPSK" w:hint="cs"/>
          <w:sz w:val="34"/>
          <w:szCs w:val="34"/>
          <w:cs/>
        </w:rPr>
        <w:t>ษียณอายุราชการในปี ............</w:t>
      </w:r>
      <w:r w:rsidR="003C3A8C">
        <w:rPr>
          <w:rFonts w:ascii="TH SarabunPSK" w:hAnsi="TH SarabunPSK" w:cs="TH SarabunPSK" w:hint="cs"/>
          <w:sz w:val="34"/>
          <w:szCs w:val="34"/>
          <w:cs/>
        </w:rPr>
        <w:t>........</w:t>
      </w:r>
      <w:r>
        <w:rPr>
          <w:rFonts w:ascii="TH SarabunPSK" w:hAnsi="TH SarabunPSK" w:cs="TH SarabunPSK" w:hint="cs"/>
          <w:sz w:val="34"/>
          <w:szCs w:val="34"/>
          <w:cs/>
        </w:rPr>
        <w:t>.</w:t>
      </w:r>
    </w:p>
    <w:p w:rsidR="003C3A8C" w:rsidRPr="00BC531E" w:rsidRDefault="003C3A8C" w:rsidP="00EE24DA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CB743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37752">
        <w:rPr>
          <w:rFonts w:ascii="TH SarabunPSK" w:hAnsi="TH SarabunPSK" w:cs="TH SarabunPSK" w:hint="cs"/>
          <w:sz w:val="34"/>
          <w:szCs w:val="34"/>
          <w:cs/>
        </w:rPr>
        <w:t>๓.๒</w:t>
      </w:r>
      <w:r>
        <w:rPr>
          <w:rFonts w:ascii="TH SarabunPSK" w:hAnsi="TH SarabunPSK" w:cs="TH SarabunPSK" w:hint="cs"/>
          <w:sz w:val="34"/>
          <w:szCs w:val="34"/>
          <w:cs/>
        </w:rPr>
        <w:tab/>
        <w:t>ประวัติการรับราชการ</w:t>
      </w:r>
    </w:p>
    <w:p w:rsidR="003C3A8C" w:rsidRPr="00BC531E" w:rsidRDefault="00CB743F" w:rsidP="00EE24DA">
      <w:pPr>
        <w:tabs>
          <w:tab w:val="left" w:pos="851"/>
          <w:tab w:val="left" w:pos="1134"/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3C3A8C">
        <w:rPr>
          <w:rFonts w:ascii="TH SarabunPSK" w:hAnsi="TH SarabunPSK" w:cs="TH SarabunPSK" w:hint="cs"/>
          <w:sz w:val="34"/>
          <w:szCs w:val="34"/>
          <w:cs/>
        </w:rPr>
        <w:t>(</w:t>
      </w:r>
      <w:r w:rsidR="00F37752">
        <w:rPr>
          <w:rFonts w:ascii="TH SarabunPSK" w:hAnsi="TH SarabunPSK" w:cs="TH SarabunPSK" w:hint="cs"/>
          <w:sz w:val="34"/>
          <w:szCs w:val="34"/>
          <w:cs/>
        </w:rPr>
        <w:t>๑</w:t>
      </w:r>
      <w:r w:rsidR="003C3A8C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3C3A8C">
        <w:rPr>
          <w:rFonts w:ascii="TH SarabunPSK" w:hAnsi="TH SarabunPSK" w:cs="TH SarabunPSK" w:hint="cs"/>
          <w:sz w:val="34"/>
          <w:szCs w:val="34"/>
          <w:cs/>
        </w:rPr>
        <w:tab/>
        <w:t>ปัจจุบันดำรงตำแหน่ง .............................................................. ประเภทตำแหน่ง ...............................</w:t>
      </w:r>
      <w:r w:rsidR="003C3A8C">
        <w:rPr>
          <w:rFonts w:ascii="TH SarabunPSK" w:hAnsi="TH SarabunPSK" w:cs="TH SarabunPSK"/>
          <w:sz w:val="34"/>
          <w:szCs w:val="34"/>
        </w:rPr>
        <w:t>...</w:t>
      </w:r>
    </w:p>
    <w:p w:rsidR="00A13754" w:rsidRPr="003C3A8C" w:rsidRDefault="003C3A8C" w:rsidP="00EE24DA">
      <w:pPr>
        <w:tabs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CB743F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ชื่อตำแหน่งในสายงาน ...................................................................... สังกัด ...........................................</w:t>
      </w:r>
    </w:p>
    <w:p w:rsidR="00A13754" w:rsidRPr="00BC531E" w:rsidRDefault="003948F3" w:rsidP="00EE24DA">
      <w:pPr>
        <w:tabs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CB743F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>ตั้งแต่วันที่ ........................................................................................... รวม .............. ปี ......</w:t>
      </w:r>
      <w:r>
        <w:rPr>
          <w:rFonts w:ascii="TH SarabunPSK" w:hAnsi="TH SarabunPSK" w:cs="TH SarabunPSK" w:hint="cs"/>
          <w:sz w:val="34"/>
          <w:szCs w:val="34"/>
          <w:cs/>
        </w:rPr>
        <w:t>..</w:t>
      </w:r>
      <w:r>
        <w:rPr>
          <w:rFonts w:ascii="TH SarabunPSK" w:hAnsi="TH SarabunPSK" w:cs="TH SarabunPSK"/>
          <w:sz w:val="34"/>
          <w:szCs w:val="34"/>
          <w:cs/>
        </w:rPr>
        <w:t>....... เดือน</w:t>
      </w:r>
    </w:p>
    <w:p w:rsidR="00A13754" w:rsidRPr="00BC531E" w:rsidRDefault="003948F3" w:rsidP="00EE24DA">
      <w:pPr>
        <w:tabs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CB743F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>อัตราเงินเดือน .................................... บาท</w:t>
      </w:r>
    </w:p>
    <w:p w:rsidR="00A13754" w:rsidRPr="003948F3" w:rsidRDefault="003948F3" w:rsidP="00EE24DA">
      <w:pPr>
        <w:tabs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  <w:spacing w:val="-6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CB743F">
        <w:rPr>
          <w:rFonts w:ascii="TH SarabunPSK" w:hAnsi="TH SarabunPSK" w:cs="TH SarabunPSK"/>
          <w:sz w:val="34"/>
          <w:szCs w:val="34"/>
          <w:cs/>
        </w:rPr>
        <w:tab/>
      </w:r>
      <w:r w:rsidRPr="003948F3">
        <w:rPr>
          <w:rFonts w:ascii="TH SarabunPSK" w:hAnsi="TH SarabunPSK" w:cs="TH SarabunPSK" w:hint="cs"/>
          <w:spacing w:val="-6"/>
          <w:sz w:val="34"/>
          <w:szCs w:val="34"/>
          <w:cs/>
        </w:rPr>
        <w:t>ผ่านการฝึกอบรมหลักสูตร (ตามที่ ก.พ. กำหนดสำหรับผู้ที่จะดำรงตำแหน่งประเภทบริหารระดับสูง)  ดังนี้</w:t>
      </w:r>
    </w:p>
    <w:p w:rsidR="00A13754" w:rsidRPr="00BC531E" w:rsidRDefault="003948F3" w:rsidP="00EE24DA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B7CB7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หลักสูตร   นบส.  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นป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 xml:space="preserve">ส.  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วป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 xml:space="preserve">อ.  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ปร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อ.    (ระบุ)</w:t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  <w:t>รุ่นที่ ...........................................</w:t>
      </w:r>
      <w:r w:rsidR="007B6F29">
        <w:rPr>
          <w:rFonts w:ascii="TH SarabunPSK" w:hAnsi="TH SarabunPSK" w:cs="TH SarabunPSK"/>
          <w:sz w:val="34"/>
          <w:szCs w:val="34"/>
        </w:rPr>
        <w:t>..</w:t>
      </w:r>
    </w:p>
    <w:p w:rsidR="003948F3" w:rsidRPr="00BC531E" w:rsidRDefault="003948F3" w:rsidP="00EE24DA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B7CB7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หลักสูตร ....................</w:t>
      </w:r>
      <w:r w:rsidR="002B7CB7">
        <w:rPr>
          <w:rFonts w:ascii="TH SarabunPSK" w:hAnsi="TH SarabunPSK" w:cs="TH SarabunPSK" w:hint="cs"/>
          <w:sz w:val="34"/>
          <w:szCs w:val="34"/>
          <w:cs/>
        </w:rPr>
        <w:t>...............................</w:t>
      </w:r>
      <w:r w:rsidR="007B6F29">
        <w:rPr>
          <w:rFonts w:ascii="TH SarabunPSK" w:hAnsi="TH SarabunPSK" w:cs="TH SarabunPSK" w:hint="cs"/>
          <w:sz w:val="34"/>
          <w:szCs w:val="34"/>
          <w:cs/>
        </w:rPr>
        <w:t>..........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</w:t>
      </w:r>
      <w:r>
        <w:rPr>
          <w:rFonts w:ascii="TH SarabunPSK" w:hAnsi="TH SarabunPSK" w:cs="TH SarabunPSK"/>
          <w:sz w:val="34"/>
          <w:szCs w:val="34"/>
          <w:cs/>
        </w:rPr>
        <w:tab/>
        <w:t>รุ่นที่ .....</w:t>
      </w:r>
      <w:r w:rsidR="002B7CB7">
        <w:rPr>
          <w:rFonts w:ascii="TH SarabunPSK" w:hAnsi="TH SarabunPSK" w:cs="TH SarabunPSK"/>
          <w:sz w:val="34"/>
          <w:szCs w:val="34"/>
          <w:cs/>
        </w:rPr>
        <w:t>............................</w:t>
      </w:r>
      <w:r>
        <w:rPr>
          <w:rFonts w:ascii="TH SarabunPSK" w:hAnsi="TH SarabunPSK" w:cs="TH SarabunPSK"/>
          <w:sz w:val="34"/>
          <w:szCs w:val="34"/>
          <w:cs/>
        </w:rPr>
        <w:t>......</w:t>
      </w:r>
      <w:r w:rsidR="002B7CB7">
        <w:rPr>
          <w:rFonts w:ascii="TH SarabunPSK" w:hAnsi="TH SarabunPSK" w:cs="TH SarabunPSK"/>
          <w:sz w:val="34"/>
          <w:szCs w:val="34"/>
        </w:rPr>
        <w:t>.....</w:t>
      </w:r>
      <w:r w:rsidR="007B6F29">
        <w:rPr>
          <w:rFonts w:ascii="TH SarabunPSK" w:hAnsi="TH SarabunPSK" w:cs="TH SarabunPSK"/>
          <w:sz w:val="34"/>
          <w:szCs w:val="34"/>
        </w:rPr>
        <w:t>.</w:t>
      </w:r>
    </w:p>
    <w:p w:rsidR="003948F3" w:rsidRPr="00BC531E" w:rsidRDefault="003948F3" w:rsidP="00EE24DA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B7CB7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หลักสูตร .........................................</w:t>
      </w:r>
      <w:r w:rsidR="002B7CB7">
        <w:rPr>
          <w:rFonts w:ascii="TH SarabunPSK" w:hAnsi="TH SarabunPSK" w:cs="TH SarabunPSK" w:hint="cs"/>
          <w:sz w:val="34"/>
          <w:szCs w:val="34"/>
          <w:cs/>
        </w:rPr>
        <w:t>..............................</w:t>
      </w:r>
      <w:r w:rsidR="007B6F29">
        <w:rPr>
          <w:rFonts w:ascii="TH SarabunPSK" w:hAnsi="TH SarabunPSK" w:cs="TH SarabunPSK" w:hint="cs"/>
          <w:sz w:val="34"/>
          <w:szCs w:val="34"/>
          <w:cs/>
        </w:rPr>
        <w:t>.</w:t>
      </w:r>
      <w:r>
        <w:rPr>
          <w:rFonts w:ascii="TH SarabunPSK" w:hAnsi="TH SarabunPSK" w:cs="TH SarabunPSK" w:hint="cs"/>
          <w:sz w:val="34"/>
          <w:szCs w:val="34"/>
          <w:cs/>
        </w:rPr>
        <w:t>...................</w:t>
      </w:r>
      <w:r>
        <w:rPr>
          <w:rFonts w:ascii="TH SarabunPSK" w:hAnsi="TH SarabunPSK" w:cs="TH SarabunPSK"/>
          <w:sz w:val="34"/>
          <w:szCs w:val="34"/>
          <w:cs/>
        </w:rPr>
        <w:tab/>
        <w:t>รุ่นที่ .....</w:t>
      </w:r>
      <w:r w:rsidR="002B7CB7">
        <w:rPr>
          <w:rFonts w:ascii="TH SarabunPSK" w:hAnsi="TH SarabunPSK" w:cs="TH SarabunPSK"/>
          <w:sz w:val="34"/>
          <w:szCs w:val="34"/>
          <w:cs/>
        </w:rPr>
        <w:t>..................</w:t>
      </w:r>
      <w:r>
        <w:rPr>
          <w:rFonts w:ascii="TH SarabunPSK" w:hAnsi="TH SarabunPSK" w:cs="TH SarabunPSK"/>
          <w:sz w:val="34"/>
          <w:szCs w:val="34"/>
          <w:cs/>
        </w:rPr>
        <w:t>............</w:t>
      </w:r>
      <w:r w:rsidR="007B6F29">
        <w:rPr>
          <w:rFonts w:ascii="TH SarabunPSK" w:hAnsi="TH SarabunPSK" w:cs="TH SarabunPSK"/>
          <w:sz w:val="34"/>
          <w:szCs w:val="34"/>
        </w:rPr>
        <w:t>..........</w:t>
      </w:r>
    </w:p>
    <w:p w:rsidR="003948F3" w:rsidRPr="00BC531E" w:rsidRDefault="003948F3" w:rsidP="00EE24DA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7B6F29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หลักสูตร ....................................</w:t>
      </w:r>
      <w:r w:rsidR="007B6F29">
        <w:rPr>
          <w:rFonts w:ascii="TH SarabunPSK" w:hAnsi="TH SarabunPSK" w:cs="TH SarabunPSK" w:hint="cs"/>
          <w:sz w:val="34"/>
          <w:szCs w:val="34"/>
          <w:cs/>
        </w:rPr>
        <w:t>......................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</w:t>
      </w:r>
      <w:r>
        <w:rPr>
          <w:rFonts w:ascii="TH SarabunPSK" w:hAnsi="TH SarabunPSK" w:cs="TH SarabunPSK"/>
          <w:sz w:val="34"/>
          <w:szCs w:val="34"/>
          <w:cs/>
        </w:rPr>
        <w:tab/>
        <w:t>รุ่นที่ ...........................................</w:t>
      </w:r>
      <w:r w:rsidR="007B6F29">
        <w:rPr>
          <w:rFonts w:ascii="TH SarabunPSK" w:hAnsi="TH SarabunPSK" w:cs="TH SarabunPSK"/>
          <w:sz w:val="34"/>
          <w:szCs w:val="34"/>
        </w:rPr>
        <w:t>..</w:t>
      </w:r>
    </w:p>
    <w:p w:rsidR="003948F3" w:rsidRPr="00BC531E" w:rsidRDefault="003948F3" w:rsidP="00EE24DA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7B6F29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หลักสูตร ..................................................</w:t>
      </w:r>
      <w:r w:rsidR="007B6F29">
        <w:rPr>
          <w:rFonts w:ascii="TH SarabunPSK" w:hAnsi="TH SarabunPSK" w:cs="TH SarabunPSK" w:hint="cs"/>
          <w:sz w:val="34"/>
          <w:szCs w:val="34"/>
          <w:cs/>
        </w:rPr>
        <w:t>.......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</w:t>
      </w:r>
      <w:r>
        <w:rPr>
          <w:rFonts w:ascii="TH SarabunPSK" w:hAnsi="TH SarabunPSK" w:cs="TH SarabunPSK"/>
          <w:sz w:val="34"/>
          <w:szCs w:val="34"/>
          <w:cs/>
        </w:rPr>
        <w:tab/>
        <w:t>รุ่นที่ ...........................................</w:t>
      </w:r>
      <w:r w:rsidR="007B6F29">
        <w:rPr>
          <w:rFonts w:ascii="TH SarabunPSK" w:hAnsi="TH SarabunPSK" w:cs="TH SarabunPSK"/>
          <w:sz w:val="34"/>
          <w:szCs w:val="34"/>
        </w:rPr>
        <w:t>..</w:t>
      </w:r>
    </w:p>
    <w:p w:rsidR="00A13754" w:rsidRPr="00BC531E" w:rsidRDefault="003948F3" w:rsidP="00EE24DA">
      <w:pPr>
        <w:tabs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7B6F29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 xml:space="preserve">ผ่านการประเมินสมรรถนะหลักทางการบริหารของสำนักงาน ก.พ. </w:t>
      </w:r>
    </w:p>
    <w:p w:rsidR="00A13754" w:rsidRPr="00BC531E" w:rsidRDefault="003948F3" w:rsidP="00EE24DA">
      <w:pPr>
        <w:tabs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7B6F29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>เมื่อวันที่ .............................................................</w:t>
      </w:r>
    </w:p>
    <w:p w:rsidR="003948F3" w:rsidRPr="00BC531E" w:rsidRDefault="00EE24DA" w:rsidP="00EE24DA">
      <w:pPr>
        <w:tabs>
          <w:tab w:val="left" w:pos="851"/>
          <w:tab w:val="left" w:pos="1134"/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37752">
        <w:rPr>
          <w:rFonts w:ascii="TH SarabunPSK" w:hAnsi="TH SarabunPSK" w:cs="TH SarabunPSK" w:hint="cs"/>
          <w:sz w:val="34"/>
          <w:szCs w:val="34"/>
          <w:cs/>
        </w:rPr>
        <w:t>(๒</w:t>
      </w:r>
      <w:r w:rsidR="003948F3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3948F3">
        <w:rPr>
          <w:rFonts w:ascii="TH SarabunPSK" w:hAnsi="TH SarabunPSK" w:cs="TH SarabunPSK" w:hint="cs"/>
          <w:sz w:val="34"/>
          <w:szCs w:val="34"/>
          <w:cs/>
        </w:rPr>
        <w:tab/>
        <w:t>การดำรงตำแหน่งที่ผ่านมา</w:t>
      </w:r>
    </w:p>
    <w:p w:rsidR="003948F3" w:rsidRPr="002D5CE2" w:rsidRDefault="003948F3" w:rsidP="00EE24DA">
      <w:pPr>
        <w:tabs>
          <w:tab w:val="left" w:pos="1134"/>
          <w:tab w:val="left" w:pos="1276"/>
          <w:tab w:val="left" w:pos="1560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EE24DA">
        <w:rPr>
          <w:rFonts w:ascii="TH SarabunPSK" w:hAnsi="TH SarabunPSK" w:cs="TH SarabunPSK"/>
          <w:sz w:val="34"/>
          <w:szCs w:val="34"/>
          <w:cs/>
        </w:rPr>
        <w:tab/>
      </w:r>
      <w:r w:rsidR="00F37752">
        <w:rPr>
          <w:rFonts w:ascii="TH SarabunPSK" w:hAnsi="TH SarabunPSK" w:cs="TH SarabunPSK" w:hint="cs"/>
          <w:sz w:val="34"/>
          <w:szCs w:val="34"/>
          <w:cs/>
        </w:rPr>
        <w:t>(๒.๑</w:t>
      </w:r>
      <w:r w:rsidR="002D5CE2">
        <w:rPr>
          <w:rFonts w:ascii="TH SarabunPSK" w:hAnsi="TH SarabunPSK" w:cs="TH SarabunPSK" w:hint="cs"/>
          <w:sz w:val="34"/>
          <w:szCs w:val="34"/>
          <w:cs/>
        </w:rPr>
        <w:t>)</w:t>
      </w:r>
      <w:r w:rsidR="002D5CE2">
        <w:rPr>
          <w:rFonts w:ascii="TH SarabunPSK" w:hAnsi="TH SarabunPSK" w:cs="TH SarabunPSK" w:hint="cs"/>
          <w:sz w:val="34"/>
          <w:szCs w:val="34"/>
          <w:cs/>
        </w:rPr>
        <w:tab/>
      </w:r>
      <w:r w:rsidR="002D5CE2" w:rsidRPr="002D5CE2">
        <w:rPr>
          <w:rFonts w:ascii="TH SarabunPSK" w:hAnsi="TH SarabunPSK" w:cs="TH SarabunPSK" w:hint="cs"/>
          <w:b/>
          <w:bCs/>
          <w:sz w:val="34"/>
          <w:szCs w:val="34"/>
          <w:cs/>
        </w:rPr>
        <w:t>ตำแหน่งประเภทบริหาร</w:t>
      </w:r>
    </w:p>
    <w:p w:rsidR="00A13754" w:rsidRPr="00BC531E" w:rsidRDefault="002D5CE2" w:rsidP="00EE24DA">
      <w:pPr>
        <w:tabs>
          <w:tab w:val="left" w:pos="1701"/>
          <w:tab w:val="left" w:pos="1843"/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EE24DA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>(   )</w:t>
      </w:r>
      <w:r>
        <w:rPr>
          <w:rFonts w:ascii="TH SarabunPSK" w:hAnsi="TH SarabunPSK" w:cs="TH SarabunPSK" w:hint="cs"/>
          <w:sz w:val="34"/>
          <w:szCs w:val="34"/>
          <w:cs/>
        </w:rPr>
        <w:tab/>
        <w:t>ระดับสูง</w:t>
      </w:r>
    </w:p>
    <w:p w:rsidR="00A13754" w:rsidRPr="00BC531E" w:rsidRDefault="00EE24DA" w:rsidP="00EE24DA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37752">
        <w:rPr>
          <w:rFonts w:ascii="TH SarabunPSK" w:hAnsi="TH SarabunPSK" w:cs="TH SarabunPSK" w:hint="cs"/>
          <w:sz w:val="34"/>
          <w:szCs w:val="34"/>
          <w:cs/>
        </w:rPr>
        <w:t>(๑</w:t>
      </w:r>
      <w:r w:rsidR="002D5CE2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A13754" w:rsidRPr="00BC531E" w:rsidRDefault="002D5CE2" w:rsidP="00EE24DA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EE24DA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2D5CE2" w:rsidRPr="00BC531E" w:rsidRDefault="00EE24DA" w:rsidP="00EE24DA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37752">
        <w:rPr>
          <w:rFonts w:ascii="TH SarabunPSK" w:hAnsi="TH SarabunPSK" w:cs="TH SarabunPSK" w:hint="cs"/>
          <w:sz w:val="34"/>
          <w:szCs w:val="34"/>
          <w:cs/>
        </w:rPr>
        <w:t>(๒</w:t>
      </w:r>
      <w:r w:rsidR="002D5CE2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2D5CE2" w:rsidRPr="00BC531E" w:rsidRDefault="002D5CE2" w:rsidP="00EE24DA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EE24DA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2D5CE2" w:rsidRPr="00BC531E" w:rsidRDefault="00EE24DA" w:rsidP="00EE24DA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37752">
        <w:rPr>
          <w:rFonts w:ascii="TH SarabunPSK" w:hAnsi="TH SarabunPSK" w:cs="TH SarabunPSK" w:hint="cs"/>
          <w:sz w:val="34"/>
          <w:szCs w:val="34"/>
          <w:cs/>
        </w:rPr>
        <w:t>(๓</w:t>
      </w:r>
      <w:r w:rsidR="002D5CE2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2D5CE2" w:rsidRPr="00BC531E" w:rsidRDefault="002D5CE2" w:rsidP="00EE24DA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EE24DA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A13754" w:rsidRPr="00BC531E" w:rsidRDefault="00A13754" w:rsidP="00EE24DA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A13754" w:rsidRPr="00BC531E" w:rsidRDefault="002A1D51" w:rsidP="00EE24DA">
      <w:pPr>
        <w:spacing w:after="0" w:line="240" w:lineRule="auto"/>
        <w:ind w:left="7200" w:firstLine="720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/ (   ) </w:t>
      </w:r>
      <w:r w:rsidR="00F37752">
        <w:rPr>
          <w:rFonts w:ascii="TH SarabunPSK" w:hAnsi="TH SarabunPSK" w:cs="TH SarabunPSK" w:hint="cs"/>
          <w:sz w:val="34"/>
          <w:szCs w:val="34"/>
          <w:cs/>
        </w:rPr>
        <w:t>ระดับ</w:t>
      </w:r>
      <w:r w:rsidR="00256CA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37752">
        <w:rPr>
          <w:rFonts w:ascii="TH SarabunPSK" w:hAnsi="TH SarabunPSK" w:cs="TH SarabunPSK" w:hint="cs"/>
          <w:sz w:val="34"/>
          <w:szCs w:val="34"/>
          <w:cs/>
        </w:rPr>
        <w:t xml:space="preserve"> ๑๐</w:t>
      </w:r>
      <w:r w:rsidR="002D5CE2">
        <w:rPr>
          <w:rFonts w:ascii="TH SarabunPSK" w:hAnsi="TH SarabunPSK" w:cs="TH SarabunPSK" w:hint="cs"/>
          <w:sz w:val="34"/>
          <w:szCs w:val="34"/>
          <w:cs/>
        </w:rPr>
        <w:t xml:space="preserve"> ...</w:t>
      </w:r>
    </w:p>
    <w:p w:rsidR="002A1D51" w:rsidRDefault="002A1D51" w:rsidP="00EE24D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A1D51" w:rsidRPr="002A1D51" w:rsidRDefault="002A1D51" w:rsidP="00EE24D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A1D51" w:rsidRPr="002A1D51" w:rsidRDefault="002A1D51" w:rsidP="00EE24D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  <w:sectPr w:rsidR="002A1D51" w:rsidRPr="002A1D51" w:rsidSect="00EE24DA">
          <w:pgSz w:w="11907" w:h="16839" w:code="9"/>
          <w:pgMar w:top="851" w:right="425" w:bottom="90" w:left="1134" w:header="720" w:footer="720" w:gutter="0"/>
          <w:cols w:space="720"/>
          <w:docGrid w:linePitch="435"/>
        </w:sectPr>
      </w:pPr>
    </w:p>
    <w:p w:rsidR="00A13754" w:rsidRPr="002A1D51" w:rsidRDefault="002A1D51" w:rsidP="00FA3CF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2A1D51">
        <w:rPr>
          <w:rFonts w:ascii="TH SarabunPSK" w:hAnsi="TH SarabunPSK" w:cs="TH SarabunPSK" w:hint="cs"/>
          <w:sz w:val="34"/>
          <w:szCs w:val="34"/>
          <w:cs/>
        </w:rPr>
        <w:lastRenderedPageBreak/>
        <w:t>-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56CA3">
        <w:rPr>
          <w:rFonts w:ascii="TH SarabunPSK" w:hAnsi="TH SarabunPSK" w:cs="TH SarabunPSK" w:hint="cs"/>
          <w:sz w:val="34"/>
          <w:szCs w:val="34"/>
          <w:cs/>
        </w:rPr>
        <w:t>๒</w:t>
      </w:r>
      <w:r w:rsidRPr="002A1D51">
        <w:rPr>
          <w:rFonts w:ascii="TH SarabunPSK" w:hAnsi="TH SarabunPSK" w:cs="TH SarabunPSK" w:hint="cs"/>
          <w:sz w:val="34"/>
          <w:szCs w:val="34"/>
          <w:cs/>
        </w:rPr>
        <w:t xml:space="preserve"> -</w:t>
      </w:r>
    </w:p>
    <w:p w:rsidR="00A13754" w:rsidRPr="007A5DEB" w:rsidRDefault="00A13754" w:rsidP="00FA3C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A1D51" w:rsidRPr="00BC531E" w:rsidRDefault="002A1D51" w:rsidP="00FA3CFD">
      <w:pPr>
        <w:tabs>
          <w:tab w:val="left" w:pos="1701"/>
          <w:tab w:val="left" w:pos="1843"/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806802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>(   )</w:t>
      </w:r>
      <w:r w:rsidR="00256CA3">
        <w:rPr>
          <w:rFonts w:ascii="TH SarabunPSK" w:hAnsi="TH SarabunPSK" w:cs="TH SarabunPSK" w:hint="cs"/>
          <w:sz w:val="34"/>
          <w:szCs w:val="34"/>
          <w:cs/>
        </w:rPr>
        <w:tab/>
        <w:t>ระดับ  ๑๐  หรือ  ๑๑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(ตามพระราชบัญญัติร</w:t>
      </w:r>
      <w:r w:rsidR="00256CA3">
        <w:rPr>
          <w:rFonts w:ascii="TH SarabunPSK" w:hAnsi="TH SarabunPSK" w:cs="TH SarabunPSK" w:hint="cs"/>
          <w:sz w:val="34"/>
          <w:szCs w:val="34"/>
          <w:cs/>
        </w:rPr>
        <w:t>ะเบียบข้าราชการพลเรือน  พ.ศ.  ๒๕๓๕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</w:p>
    <w:p w:rsidR="002A1D51" w:rsidRPr="00BC531E" w:rsidRDefault="00806802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๑</w:t>
      </w:r>
      <w:r w:rsidR="002A1D51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2A1D51" w:rsidRPr="00BC531E" w:rsidRDefault="002A1D51" w:rsidP="00FA3CF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80680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2A1D51" w:rsidRPr="00BC531E" w:rsidRDefault="00806802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๒</w:t>
      </w:r>
      <w:r w:rsidR="002A1D51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2A1D51" w:rsidRPr="00BC531E" w:rsidRDefault="002A1D51" w:rsidP="00FA3CF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80680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2A1D51" w:rsidRPr="00BC531E" w:rsidRDefault="00806802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๓</w:t>
      </w:r>
      <w:r w:rsidR="002A1D51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2A1D51" w:rsidRPr="00BC531E" w:rsidRDefault="002A1D51" w:rsidP="00FA3CF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80680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2A1D51" w:rsidRPr="00BC531E" w:rsidRDefault="002A1D51" w:rsidP="00FA3CFD">
      <w:pPr>
        <w:tabs>
          <w:tab w:val="left" w:pos="1701"/>
          <w:tab w:val="left" w:pos="1843"/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806802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>(   )</w:t>
      </w:r>
      <w:r>
        <w:rPr>
          <w:rFonts w:ascii="TH SarabunPSK" w:hAnsi="TH SarabunPSK" w:cs="TH SarabunPSK" w:hint="cs"/>
          <w:sz w:val="34"/>
          <w:szCs w:val="34"/>
          <w:cs/>
        </w:rPr>
        <w:tab/>
        <w:t>ระดับต้น</w:t>
      </w:r>
    </w:p>
    <w:p w:rsidR="002A1D51" w:rsidRPr="00BC531E" w:rsidRDefault="00806802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๑</w:t>
      </w:r>
      <w:r w:rsidR="002A1D51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2A1D51" w:rsidRPr="00BC531E" w:rsidRDefault="002A1D51" w:rsidP="00FA3CF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80680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2A1D51" w:rsidRPr="00BC531E" w:rsidRDefault="00806802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๒</w:t>
      </w:r>
      <w:r w:rsidR="002A1D51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2A1D51" w:rsidRPr="00BC531E" w:rsidRDefault="002A1D51" w:rsidP="00FA3CF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80680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2A1D51" w:rsidRPr="00BC531E" w:rsidRDefault="00806802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๓</w:t>
      </w:r>
      <w:r w:rsidR="002A1D51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2A1D51" w:rsidRPr="00BC531E" w:rsidRDefault="002A1D51" w:rsidP="00FA3CF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80680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2A1D51" w:rsidRDefault="002A1D51" w:rsidP="00FA3CFD">
      <w:pPr>
        <w:tabs>
          <w:tab w:val="left" w:pos="1701"/>
          <w:tab w:val="left" w:pos="1843"/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806802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>(   )</w:t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ระดับ </w:t>
      </w:r>
      <w:r w:rsidR="00256CA3">
        <w:rPr>
          <w:rFonts w:ascii="TH SarabunPSK" w:hAnsi="TH SarabunPSK" w:cs="TH SarabunPSK" w:hint="cs"/>
          <w:sz w:val="34"/>
          <w:szCs w:val="34"/>
          <w:cs/>
        </w:rPr>
        <w:t xml:space="preserve"> 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(ตำแหน่งรองอธิบดีหรือเทียบเท่า  ตามพระราชบัญญัติระเบียบข้าราชการ</w:t>
      </w:r>
    </w:p>
    <w:p w:rsidR="002A1D51" w:rsidRPr="00BC531E" w:rsidRDefault="002A1D51" w:rsidP="00FA3CFD">
      <w:pPr>
        <w:tabs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พลเรือน  พ.ศ.  ๒๕๓๕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</w:p>
    <w:p w:rsidR="002A1D51" w:rsidRPr="00BC531E" w:rsidRDefault="00806802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๑</w:t>
      </w:r>
      <w:r w:rsidR="002A1D51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2A1D51" w:rsidRPr="00BC531E" w:rsidRDefault="002A1D51" w:rsidP="00FA3CF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80680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2A1D51" w:rsidRPr="00BC531E" w:rsidRDefault="00806802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๒</w:t>
      </w:r>
      <w:r w:rsidR="002A1D51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2A1D51" w:rsidRPr="00BC531E" w:rsidRDefault="002A1D51" w:rsidP="00FA3CF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80680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2A1D51" w:rsidRPr="00BC531E" w:rsidRDefault="00806802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๓</w:t>
      </w:r>
      <w:r w:rsidR="002A1D51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2A1D51" w:rsidRPr="00BC531E" w:rsidRDefault="002A1D51" w:rsidP="00FA3CF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80680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A13754" w:rsidRPr="00BC531E" w:rsidRDefault="002A1D51" w:rsidP="00FA3CFD">
      <w:pPr>
        <w:tabs>
          <w:tab w:val="left" w:pos="1134"/>
          <w:tab w:val="left" w:pos="1276"/>
          <w:tab w:val="left" w:pos="170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806802"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๒.๒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ตำแหน่งประเภทอำนวยการ</w:t>
      </w:r>
    </w:p>
    <w:p w:rsidR="002A1D51" w:rsidRPr="00BC531E" w:rsidRDefault="002A1D51" w:rsidP="00FA3CFD">
      <w:pPr>
        <w:tabs>
          <w:tab w:val="left" w:pos="1701"/>
          <w:tab w:val="left" w:pos="1843"/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806802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>(   )</w:t>
      </w:r>
      <w:r>
        <w:rPr>
          <w:rFonts w:ascii="TH SarabunPSK" w:hAnsi="TH SarabunPSK" w:cs="TH SarabunPSK" w:hint="cs"/>
          <w:sz w:val="34"/>
          <w:szCs w:val="34"/>
          <w:cs/>
        </w:rPr>
        <w:tab/>
        <w:t>ระดับสูง</w:t>
      </w:r>
    </w:p>
    <w:p w:rsidR="002A1D51" w:rsidRPr="00BC531E" w:rsidRDefault="00806802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๑</w:t>
      </w:r>
      <w:r w:rsidR="002A1D51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2A1D51" w:rsidRPr="00BC531E" w:rsidRDefault="002A1D51" w:rsidP="00FA3CF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80680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2A1D51" w:rsidRPr="00BC531E" w:rsidRDefault="00806802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๒</w:t>
      </w:r>
      <w:r w:rsidR="002A1D51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2A1D51" w:rsidRPr="00BC531E" w:rsidRDefault="002A1D51" w:rsidP="00FA3CF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80680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2A1D51" w:rsidRPr="00BC531E" w:rsidRDefault="00806802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๓</w:t>
      </w:r>
      <w:r w:rsidR="002A1D51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2A1D51" w:rsidRPr="00BC531E" w:rsidRDefault="002A1D51" w:rsidP="00FA3CF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80680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7A5DEB" w:rsidRDefault="007A5DEB" w:rsidP="00FA3CFD">
      <w:pPr>
        <w:tabs>
          <w:tab w:val="left" w:pos="1701"/>
          <w:tab w:val="left" w:pos="1843"/>
          <w:tab w:val="left" w:pos="2127"/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AA4452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>(   )</w:t>
      </w:r>
      <w:r w:rsidR="00256CA3">
        <w:rPr>
          <w:rFonts w:ascii="TH SarabunPSK" w:hAnsi="TH SarabunPSK" w:cs="TH SarabunPSK" w:hint="cs"/>
          <w:sz w:val="34"/>
          <w:szCs w:val="34"/>
          <w:cs/>
        </w:rPr>
        <w:tab/>
        <w:t>ระดับ  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(ตำแหน่งผู้อำนวยการสำนักหรือเทียบเท่า  ตามพระราชบัญญัติระเบียบ</w:t>
      </w:r>
    </w:p>
    <w:p w:rsidR="007A5DEB" w:rsidRPr="00BC531E" w:rsidRDefault="007A5DEB" w:rsidP="00FA3CFD">
      <w:pPr>
        <w:tabs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ข้าราชการพลเรือน </w:t>
      </w:r>
      <w:r w:rsidR="00256CA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พ.ศ. </w:t>
      </w:r>
      <w:r w:rsidR="00256CA3">
        <w:rPr>
          <w:rFonts w:ascii="TH SarabunPSK" w:hAnsi="TH SarabunPSK" w:cs="TH SarabunPSK" w:hint="cs"/>
          <w:sz w:val="34"/>
          <w:szCs w:val="34"/>
          <w:cs/>
        </w:rPr>
        <w:t xml:space="preserve"> ๒๕๓๕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</w:p>
    <w:p w:rsidR="007A5DEB" w:rsidRPr="00BC531E" w:rsidRDefault="00AA4452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๑</w:t>
      </w:r>
      <w:r w:rsidR="007A5DEB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7A5DEB" w:rsidRPr="00BC531E" w:rsidRDefault="007A5DEB" w:rsidP="00FA3CF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AA445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7A5DEB" w:rsidRPr="00BC531E" w:rsidRDefault="00AA4452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๒</w:t>
      </w:r>
      <w:r w:rsidR="007A5DEB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7A5DEB" w:rsidRPr="00BC531E" w:rsidRDefault="007A5DEB" w:rsidP="00FA3CF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AA445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A13754" w:rsidRPr="00EE24DA" w:rsidRDefault="00A13754" w:rsidP="00FA3C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A5DEB" w:rsidRDefault="00256CA3" w:rsidP="00FA3CFD">
      <w:pPr>
        <w:spacing w:after="0" w:line="240" w:lineRule="auto"/>
        <w:ind w:left="7200" w:firstLine="720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>
        <w:rPr>
          <w:rFonts w:ascii="TH SarabunPSK" w:hAnsi="TH SarabunPSK" w:cs="TH SarabunPSK" w:hint="cs"/>
          <w:sz w:val="34"/>
          <w:szCs w:val="34"/>
          <w:cs/>
        </w:rPr>
        <w:t>/ (๓</w:t>
      </w:r>
      <w:r w:rsidR="007A5DEB">
        <w:rPr>
          <w:rFonts w:ascii="TH SarabunPSK" w:hAnsi="TH SarabunPSK" w:cs="TH SarabunPSK" w:hint="cs"/>
          <w:sz w:val="34"/>
          <w:szCs w:val="34"/>
          <w:cs/>
        </w:rPr>
        <w:t>)  ตำแหน่ง ...</w:t>
      </w:r>
    </w:p>
    <w:p w:rsidR="007A5DEB" w:rsidRPr="002A1D51" w:rsidRDefault="007A5DEB" w:rsidP="00FA3C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A5DEB" w:rsidRPr="002A1D51" w:rsidRDefault="007A5DEB" w:rsidP="007A5DE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  <w:sectPr w:rsidR="007A5DEB" w:rsidRPr="002A1D51" w:rsidSect="00FA3CFD">
          <w:pgSz w:w="11907" w:h="16839" w:code="9"/>
          <w:pgMar w:top="993" w:right="425" w:bottom="90" w:left="1134" w:header="720" w:footer="720" w:gutter="0"/>
          <w:cols w:space="720"/>
          <w:docGrid w:linePitch="435"/>
        </w:sectPr>
      </w:pPr>
    </w:p>
    <w:p w:rsidR="00407B82" w:rsidRPr="002A1D51" w:rsidRDefault="00407B82" w:rsidP="00407B8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2A1D51">
        <w:rPr>
          <w:rFonts w:ascii="TH SarabunPSK" w:hAnsi="TH SarabunPSK" w:cs="TH SarabunPSK" w:hint="cs"/>
          <w:sz w:val="34"/>
          <w:szCs w:val="34"/>
          <w:cs/>
        </w:rPr>
        <w:lastRenderedPageBreak/>
        <w:t>-</w:t>
      </w:r>
      <w:r w:rsidR="00256CA3">
        <w:rPr>
          <w:rFonts w:ascii="TH SarabunPSK" w:hAnsi="TH SarabunPSK" w:cs="TH SarabunPSK" w:hint="cs"/>
          <w:sz w:val="34"/>
          <w:szCs w:val="34"/>
          <w:cs/>
        </w:rPr>
        <w:t xml:space="preserve"> ๓</w:t>
      </w:r>
      <w:r w:rsidRPr="002A1D51">
        <w:rPr>
          <w:rFonts w:ascii="TH SarabunPSK" w:hAnsi="TH SarabunPSK" w:cs="TH SarabunPSK" w:hint="cs"/>
          <w:sz w:val="34"/>
          <w:szCs w:val="34"/>
          <w:cs/>
        </w:rPr>
        <w:t xml:space="preserve"> -</w:t>
      </w:r>
    </w:p>
    <w:p w:rsidR="00407B82" w:rsidRPr="007A5DEB" w:rsidRDefault="00407B82" w:rsidP="00407B8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07B82" w:rsidRPr="00BC531E" w:rsidRDefault="00FA3CFD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๓</w:t>
      </w:r>
      <w:r w:rsidR="00407B82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407B82" w:rsidRPr="00BC531E" w:rsidRDefault="00407B82" w:rsidP="00407B8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9D674B" w:rsidP="00FA3CFD">
      <w:pPr>
        <w:tabs>
          <w:tab w:val="left" w:pos="1701"/>
          <w:tab w:val="left" w:pos="1843"/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>(   )</w:t>
      </w:r>
      <w:r>
        <w:rPr>
          <w:rFonts w:ascii="TH SarabunPSK" w:hAnsi="TH SarabunPSK" w:cs="TH SarabunPSK" w:hint="cs"/>
          <w:sz w:val="34"/>
          <w:szCs w:val="34"/>
          <w:cs/>
        </w:rPr>
        <w:tab/>
        <w:t>ระดับต้น</w:t>
      </w:r>
    </w:p>
    <w:p w:rsidR="009D674B" w:rsidRPr="00BC531E" w:rsidRDefault="00FA3CFD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๑</w:t>
      </w:r>
      <w:r w:rsidR="009D674B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FA3CFD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๒</w:t>
      </w:r>
      <w:r w:rsidR="009D674B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FA3CFD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๓</w:t>
      </w:r>
      <w:r w:rsidR="009D674B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9D674B" w:rsidP="00FA3CFD">
      <w:pPr>
        <w:tabs>
          <w:tab w:val="left" w:pos="1701"/>
          <w:tab w:val="left" w:pos="1843"/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>(   )</w:t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ระดับ </w:t>
      </w:r>
      <w:r w:rsidR="00256CA3">
        <w:rPr>
          <w:rFonts w:ascii="TH SarabunPSK" w:hAnsi="TH SarabunPSK" w:cs="TH SarabunPSK" w:hint="cs"/>
          <w:sz w:val="34"/>
          <w:szCs w:val="34"/>
          <w:cs/>
        </w:rPr>
        <w:t xml:space="preserve"> ๘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(ตามพระราชบัญญัติระเบียบข้าราชการพลเรือน</w:t>
      </w:r>
      <w:r w:rsidR="00256CA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พ.ศ. </w:t>
      </w:r>
      <w:r w:rsidR="00256CA3">
        <w:rPr>
          <w:rFonts w:ascii="TH SarabunPSK" w:hAnsi="TH SarabunPSK" w:cs="TH SarabunPSK" w:hint="cs"/>
          <w:sz w:val="34"/>
          <w:szCs w:val="34"/>
          <w:cs/>
        </w:rPr>
        <w:t xml:space="preserve"> ๒๕๓๕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</w:p>
    <w:p w:rsidR="009D674B" w:rsidRPr="00BC531E" w:rsidRDefault="00FA3CFD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๑</w:t>
      </w:r>
      <w:r w:rsidR="009D674B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FA3CFD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๒</w:t>
      </w:r>
      <w:r w:rsidR="009D674B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FA3CFD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๓</w:t>
      </w:r>
      <w:r w:rsidR="009D674B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9D674B" w:rsidP="00FA3CFD">
      <w:pPr>
        <w:tabs>
          <w:tab w:val="left" w:pos="1134"/>
          <w:tab w:val="left" w:pos="1276"/>
          <w:tab w:val="left" w:pos="170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๒.๓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ตำแหน่งประเภทวิชาการ</w:t>
      </w:r>
    </w:p>
    <w:p w:rsidR="009D674B" w:rsidRPr="00BC531E" w:rsidRDefault="009D674B" w:rsidP="00FA3CFD">
      <w:pPr>
        <w:tabs>
          <w:tab w:val="left" w:pos="1701"/>
          <w:tab w:val="left" w:pos="1843"/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>(   )</w:t>
      </w:r>
      <w:r>
        <w:rPr>
          <w:rFonts w:ascii="TH SarabunPSK" w:hAnsi="TH SarabunPSK" w:cs="TH SarabunPSK" w:hint="cs"/>
          <w:sz w:val="34"/>
          <w:szCs w:val="34"/>
          <w:cs/>
        </w:rPr>
        <w:tab/>
        <w:t>ระดับเชี่ยวชาญ</w:t>
      </w:r>
    </w:p>
    <w:p w:rsidR="009D674B" w:rsidRPr="00BC531E" w:rsidRDefault="00FA3CFD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๑</w:t>
      </w:r>
      <w:r w:rsidR="009D674B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FA3CFD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๒</w:t>
      </w:r>
      <w:r w:rsidR="009D674B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FA3CFD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๓</w:t>
      </w:r>
      <w:r w:rsidR="009D674B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9D674B" w:rsidP="00FA3CFD">
      <w:pPr>
        <w:tabs>
          <w:tab w:val="left" w:pos="1701"/>
          <w:tab w:val="left" w:pos="1843"/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>(   )</w:t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ระดับ </w:t>
      </w:r>
      <w:r w:rsidR="00256CA3">
        <w:rPr>
          <w:rFonts w:ascii="TH SarabunPSK" w:hAnsi="TH SarabunPSK" w:cs="TH SarabunPSK" w:hint="cs"/>
          <w:sz w:val="34"/>
          <w:szCs w:val="34"/>
          <w:cs/>
        </w:rPr>
        <w:t xml:space="preserve"> ๙ วช. / 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ชช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 xml:space="preserve">.  (ตามพระราชบัญญัติระเบียบข้าราชการพลเรือน </w:t>
      </w:r>
      <w:r w:rsidR="00256CA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พ.ศ. </w:t>
      </w:r>
      <w:r w:rsidR="00256CA3">
        <w:rPr>
          <w:rFonts w:ascii="TH SarabunPSK" w:hAnsi="TH SarabunPSK" w:cs="TH SarabunPSK" w:hint="cs"/>
          <w:sz w:val="34"/>
          <w:szCs w:val="34"/>
          <w:cs/>
        </w:rPr>
        <w:t xml:space="preserve"> ๒๕๓๕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</w:p>
    <w:p w:rsidR="009D674B" w:rsidRPr="00BC531E" w:rsidRDefault="00FA3CFD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๑</w:t>
      </w:r>
      <w:r w:rsidR="009D674B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FA3CFD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๒</w:t>
      </w:r>
      <w:r w:rsidR="009D674B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FA3CFD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๓</w:t>
      </w:r>
      <w:r w:rsidR="009D674B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9D674B" w:rsidP="00FA3CFD">
      <w:pPr>
        <w:tabs>
          <w:tab w:val="left" w:pos="1701"/>
          <w:tab w:val="left" w:pos="1843"/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>(   )</w:t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ระดับทรงคุณวุฒิ  </w:t>
      </w:r>
    </w:p>
    <w:p w:rsidR="009D674B" w:rsidRPr="00BC531E" w:rsidRDefault="00FA3CFD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๑</w:t>
      </w:r>
      <w:r w:rsidR="009D674B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FA3CFD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๒</w:t>
      </w:r>
      <w:r w:rsidR="009D674B"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9D674B" w:rsidRDefault="009D674B" w:rsidP="009D674B">
      <w:pPr>
        <w:spacing w:after="0" w:line="240" w:lineRule="auto"/>
        <w:ind w:left="7200" w:hanging="7200"/>
        <w:rPr>
          <w:rFonts w:ascii="TH SarabunPSK" w:hAnsi="TH SarabunPSK" w:cs="TH SarabunPSK"/>
          <w:sz w:val="32"/>
          <w:szCs w:val="32"/>
        </w:rPr>
      </w:pPr>
    </w:p>
    <w:p w:rsidR="009D674B" w:rsidRDefault="00FA3CFD" w:rsidP="009D674B">
      <w:pPr>
        <w:spacing w:after="0" w:line="240" w:lineRule="auto"/>
        <w:ind w:left="7200" w:firstLine="720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/ (๓</w:t>
      </w:r>
      <w:r w:rsidR="009D674B">
        <w:rPr>
          <w:rFonts w:ascii="TH SarabunPSK" w:hAnsi="TH SarabunPSK" w:cs="TH SarabunPSK" w:hint="cs"/>
          <w:sz w:val="34"/>
          <w:szCs w:val="34"/>
          <w:cs/>
        </w:rPr>
        <w:t>)  ตำแหน่ง ...</w:t>
      </w:r>
    </w:p>
    <w:p w:rsidR="009D674B" w:rsidRPr="002A1D51" w:rsidRDefault="009D674B" w:rsidP="009D674B">
      <w:pPr>
        <w:spacing w:after="0" w:line="252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D674B" w:rsidRPr="002A1D51" w:rsidRDefault="009D674B" w:rsidP="009D674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  <w:sectPr w:rsidR="009D674B" w:rsidRPr="002A1D51" w:rsidSect="00FA3CFD">
          <w:pgSz w:w="11907" w:h="16839" w:code="9"/>
          <w:pgMar w:top="993" w:right="425" w:bottom="90" w:left="1134" w:header="720" w:footer="720" w:gutter="0"/>
          <w:cols w:space="720"/>
          <w:docGrid w:linePitch="435"/>
        </w:sectPr>
      </w:pPr>
    </w:p>
    <w:p w:rsidR="009D674B" w:rsidRPr="002A1D51" w:rsidRDefault="009D674B" w:rsidP="009D674B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2A1D51">
        <w:rPr>
          <w:rFonts w:ascii="TH SarabunPSK" w:hAnsi="TH SarabunPSK" w:cs="TH SarabunPSK" w:hint="cs"/>
          <w:sz w:val="34"/>
          <w:szCs w:val="34"/>
          <w:cs/>
        </w:rPr>
        <w:lastRenderedPageBreak/>
        <w:t>-</w:t>
      </w:r>
      <w:r w:rsidR="00256CA3">
        <w:rPr>
          <w:rFonts w:ascii="TH SarabunPSK" w:hAnsi="TH SarabunPSK" w:cs="TH SarabunPSK" w:hint="cs"/>
          <w:sz w:val="34"/>
          <w:szCs w:val="34"/>
          <w:cs/>
        </w:rPr>
        <w:t xml:space="preserve"> ๔</w:t>
      </w:r>
      <w:r w:rsidRPr="002A1D51">
        <w:rPr>
          <w:rFonts w:ascii="TH SarabunPSK" w:hAnsi="TH SarabunPSK" w:cs="TH SarabunPSK" w:hint="cs"/>
          <w:sz w:val="34"/>
          <w:szCs w:val="34"/>
          <w:cs/>
        </w:rPr>
        <w:t xml:space="preserve"> -</w:t>
      </w:r>
    </w:p>
    <w:p w:rsidR="009D674B" w:rsidRPr="007A5DEB" w:rsidRDefault="009D674B" w:rsidP="009D674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D674B" w:rsidRPr="00BC531E" w:rsidRDefault="009D674B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(๓</w:t>
      </w:r>
      <w:r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9D674B" w:rsidP="00FA3CFD">
      <w:pPr>
        <w:tabs>
          <w:tab w:val="left" w:pos="1701"/>
          <w:tab w:val="left" w:pos="1843"/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>(   )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256CA3">
        <w:rPr>
          <w:rFonts w:ascii="TH SarabunPSK" w:hAnsi="TH SarabunPSK" w:cs="TH SarabunPSK" w:hint="cs"/>
          <w:sz w:val="34"/>
          <w:szCs w:val="34"/>
          <w:cs/>
        </w:rPr>
        <w:t>ระดับ  ๑๐ วช. / ๑๐</w:t>
      </w:r>
      <w:r w:rsidR="00224E5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proofErr w:type="spellStart"/>
      <w:r w:rsidR="00224E50">
        <w:rPr>
          <w:rFonts w:ascii="TH SarabunPSK" w:hAnsi="TH SarabunPSK" w:cs="TH SarabunPSK" w:hint="cs"/>
          <w:sz w:val="34"/>
          <w:szCs w:val="34"/>
          <w:cs/>
        </w:rPr>
        <w:t>ชช</w:t>
      </w:r>
      <w:proofErr w:type="spellEnd"/>
      <w:r w:rsidR="00224E50">
        <w:rPr>
          <w:rFonts w:ascii="TH SarabunPSK" w:hAnsi="TH SarabunPSK" w:cs="TH SarabunPSK" w:hint="cs"/>
          <w:sz w:val="34"/>
          <w:szCs w:val="34"/>
          <w:cs/>
        </w:rPr>
        <w:t>.  (ตามพระราชบัญญัติร</w:t>
      </w:r>
      <w:r w:rsidR="00256CA3">
        <w:rPr>
          <w:rFonts w:ascii="TH SarabunPSK" w:hAnsi="TH SarabunPSK" w:cs="TH SarabunPSK" w:hint="cs"/>
          <w:sz w:val="34"/>
          <w:szCs w:val="34"/>
          <w:cs/>
        </w:rPr>
        <w:t>ะเบียบข้าราชการพลเรือน  พ.ศ.  ๒๕๓๕</w:t>
      </w:r>
      <w:r w:rsidR="00224E50">
        <w:rPr>
          <w:rFonts w:ascii="TH SarabunPSK" w:hAnsi="TH SarabunPSK" w:cs="TH SarabunPSK" w:hint="cs"/>
          <w:sz w:val="34"/>
          <w:szCs w:val="34"/>
          <w:cs/>
        </w:rPr>
        <w:t>)</w:t>
      </w:r>
    </w:p>
    <w:p w:rsidR="009D674B" w:rsidRPr="00BC531E" w:rsidRDefault="009D674B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64233F">
        <w:rPr>
          <w:rFonts w:ascii="TH SarabunPSK" w:hAnsi="TH SarabunPSK" w:cs="TH SarabunPSK" w:hint="cs"/>
          <w:sz w:val="34"/>
          <w:szCs w:val="34"/>
          <w:cs/>
        </w:rPr>
        <w:t>(๑</w:t>
      </w:r>
      <w:r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9D674B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64233F">
        <w:rPr>
          <w:rFonts w:ascii="TH SarabunPSK" w:hAnsi="TH SarabunPSK" w:cs="TH SarabunPSK" w:hint="cs"/>
          <w:sz w:val="34"/>
          <w:szCs w:val="34"/>
          <w:cs/>
        </w:rPr>
        <w:t>(๒</w:t>
      </w:r>
      <w:r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9D674B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64233F">
        <w:rPr>
          <w:rFonts w:ascii="TH SarabunPSK" w:hAnsi="TH SarabunPSK" w:cs="TH SarabunPSK" w:hint="cs"/>
          <w:sz w:val="34"/>
          <w:szCs w:val="34"/>
          <w:cs/>
        </w:rPr>
        <w:t>(๓</w:t>
      </w:r>
      <w:r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9D674B" w:rsidP="00FA3CFD">
      <w:pPr>
        <w:tabs>
          <w:tab w:val="left" w:pos="1701"/>
          <w:tab w:val="left" w:pos="1843"/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>(   )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64233F">
        <w:rPr>
          <w:rFonts w:ascii="TH SarabunPSK" w:hAnsi="TH SarabunPSK" w:cs="TH SarabunPSK" w:hint="cs"/>
          <w:sz w:val="34"/>
          <w:szCs w:val="34"/>
          <w:cs/>
        </w:rPr>
        <w:t>ระดับ  ๑๑ วช. / ๑๑</w:t>
      </w:r>
      <w:r w:rsidR="00224E5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proofErr w:type="spellStart"/>
      <w:r w:rsidR="00224E50">
        <w:rPr>
          <w:rFonts w:ascii="TH SarabunPSK" w:hAnsi="TH SarabunPSK" w:cs="TH SarabunPSK" w:hint="cs"/>
          <w:sz w:val="34"/>
          <w:szCs w:val="34"/>
          <w:cs/>
        </w:rPr>
        <w:t>ชช</w:t>
      </w:r>
      <w:proofErr w:type="spellEnd"/>
      <w:r w:rsidR="00224E50">
        <w:rPr>
          <w:rFonts w:ascii="TH SarabunPSK" w:hAnsi="TH SarabunPSK" w:cs="TH SarabunPSK" w:hint="cs"/>
          <w:sz w:val="34"/>
          <w:szCs w:val="34"/>
          <w:cs/>
        </w:rPr>
        <w:t xml:space="preserve">.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(ตามพระราชบัญญัติระเบียบข้าราชการพลเรือน </w:t>
      </w:r>
      <w:r w:rsidR="0064233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พ.ศ. </w:t>
      </w:r>
      <w:r w:rsidR="0064233F">
        <w:rPr>
          <w:rFonts w:ascii="TH SarabunPSK" w:hAnsi="TH SarabunPSK" w:cs="TH SarabunPSK" w:hint="cs"/>
          <w:sz w:val="34"/>
          <w:szCs w:val="34"/>
          <w:cs/>
        </w:rPr>
        <w:t xml:space="preserve"> ๒๕๓๕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</w:p>
    <w:p w:rsidR="009D674B" w:rsidRPr="00BC531E" w:rsidRDefault="009D674B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64233F">
        <w:rPr>
          <w:rFonts w:ascii="TH SarabunPSK" w:hAnsi="TH SarabunPSK" w:cs="TH SarabunPSK" w:hint="cs"/>
          <w:sz w:val="34"/>
          <w:szCs w:val="34"/>
          <w:cs/>
        </w:rPr>
        <w:t>(๑</w:t>
      </w:r>
      <w:r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9D674B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64233F">
        <w:rPr>
          <w:rFonts w:ascii="TH SarabunPSK" w:hAnsi="TH SarabunPSK" w:cs="TH SarabunPSK" w:hint="cs"/>
          <w:sz w:val="34"/>
          <w:szCs w:val="34"/>
          <w:cs/>
        </w:rPr>
        <w:t>(๒</w:t>
      </w:r>
      <w:r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9D674B" w:rsidRPr="00BC531E" w:rsidRDefault="009D674B" w:rsidP="00FA3CFD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64233F">
        <w:rPr>
          <w:rFonts w:ascii="TH SarabunPSK" w:hAnsi="TH SarabunPSK" w:cs="TH SarabunPSK" w:hint="cs"/>
          <w:sz w:val="34"/>
          <w:szCs w:val="34"/>
          <w:cs/>
        </w:rPr>
        <w:t>(๓</w:t>
      </w:r>
      <w:r>
        <w:rPr>
          <w:rFonts w:ascii="TH SarabunPSK" w:hAnsi="TH SarabunPSK" w:cs="TH SarabunPSK" w:hint="cs"/>
          <w:sz w:val="34"/>
          <w:szCs w:val="34"/>
          <w:cs/>
        </w:rPr>
        <w:t>)  ตำแหน่ง ........................................................................................................................</w:t>
      </w:r>
    </w:p>
    <w:p w:rsidR="009D674B" w:rsidRPr="00BC531E" w:rsidRDefault="009D674B" w:rsidP="009D674B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ตั้งแต่วันที่ ......................... ถึงวันที่ ....................... รวมระยะเวลา ........ ปี ....... เดือน</w:t>
      </w:r>
    </w:p>
    <w:p w:rsidR="007A5DEB" w:rsidRDefault="00224E50" w:rsidP="00E3048D">
      <w:pPr>
        <w:tabs>
          <w:tab w:val="left" w:pos="1701"/>
          <w:tab w:val="left" w:pos="2268"/>
          <w:tab w:val="left" w:pos="2694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E3048D">
        <w:rPr>
          <w:rFonts w:ascii="TH SarabunPSK" w:hAnsi="TH SarabunPSK" w:cs="TH SarabunPSK" w:hint="cs"/>
          <w:sz w:val="34"/>
          <w:szCs w:val="34"/>
          <w:cs/>
        </w:rPr>
        <w:t>สรุป</w:t>
      </w:r>
      <w:r w:rsidR="00E3048D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(   )</w:t>
      </w:r>
      <w:r w:rsidR="00E3048D"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มีคุณสมบัติ</w:t>
      </w:r>
      <w:r w:rsidRPr="00224E50">
        <w:rPr>
          <w:rFonts w:ascii="TH SarabunPSK" w:hAnsi="TH SarabunPSK" w:cs="TH SarabunPSK" w:hint="cs"/>
          <w:sz w:val="34"/>
          <w:szCs w:val="34"/>
          <w:u w:val="single"/>
          <w:cs/>
        </w:rPr>
        <w:t>ตรง</w:t>
      </w:r>
      <w:r>
        <w:rPr>
          <w:rFonts w:ascii="TH SarabunPSK" w:hAnsi="TH SarabunPSK" w:cs="TH SarabunPSK" w:hint="cs"/>
          <w:sz w:val="34"/>
          <w:szCs w:val="34"/>
          <w:cs/>
        </w:rPr>
        <w:t>ตามคุณสมบัติเฉพาะสำหรับตำแหน่งที่จะแต่งตั้ง</w:t>
      </w:r>
    </w:p>
    <w:p w:rsidR="00224E50" w:rsidRPr="009D674B" w:rsidRDefault="00E3048D" w:rsidP="00E3048D">
      <w:pPr>
        <w:tabs>
          <w:tab w:val="left" w:pos="2268"/>
          <w:tab w:val="left" w:pos="2694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(   )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224E50">
        <w:rPr>
          <w:rFonts w:ascii="TH SarabunPSK" w:hAnsi="TH SarabunPSK" w:cs="TH SarabunPSK" w:hint="cs"/>
          <w:sz w:val="34"/>
          <w:szCs w:val="34"/>
          <w:cs/>
        </w:rPr>
        <w:t>มีคุณสมบัติ</w:t>
      </w:r>
      <w:r w:rsidR="00224E50" w:rsidRPr="00224E50">
        <w:rPr>
          <w:rFonts w:ascii="TH SarabunPSK" w:hAnsi="TH SarabunPSK" w:cs="TH SarabunPSK" w:hint="cs"/>
          <w:sz w:val="34"/>
          <w:szCs w:val="34"/>
          <w:u w:val="single"/>
          <w:cs/>
        </w:rPr>
        <w:t>ไม่ตรง</w:t>
      </w:r>
      <w:r w:rsidR="00224E50">
        <w:rPr>
          <w:rFonts w:ascii="TH SarabunPSK" w:hAnsi="TH SarabunPSK" w:cs="TH SarabunPSK" w:hint="cs"/>
          <w:sz w:val="34"/>
          <w:szCs w:val="34"/>
          <w:cs/>
        </w:rPr>
        <w:t>ตามคุณสมบัติเฉพาะสำหรับตำแหน่งที่จะแต่งตั้ง</w:t>
      </w:r>
    </w:p>
    <w:p w:rsidR="00224E50" w:rsidRDefault="0064233F" w:rsidP="00224E5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๔</w:t>
      </w:r>
      <w:r w:rsidR="00224E50">
        <w:rPr>
          <w:rFonts w:ascii="TH SarabunPSK" w:hAnsi="TH SarabunPSK" w:cs="TH SarabunPSK" w:hint="cs"/>
          <w:b/>
          <w:bCs/>
          <w:sz w:val="34"/>
          <w:szCs w:val="34"/>
          <w:cs/>
        </w:rPr>
        <w:t>.</w:t>
      </w:r>
      <w:r w:rsidR="00224E50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224E50">
        <w:rPr>
          <w:rFonts w:ascii="TH SarabunPSK" w:hAnsi="TH SarabunPSK" w:cs="TH SarabunPSK" w:hint="cs"/>
          <w:b/>
          <w:bCs/>
          <w:sz w:val="34"/>
          <w:szCs w:val="34"/>
          <w:cs/>
        </w:rPr>
        <w:t>เหตุผลในการแต่งตั้ง</w:t>
      </w:r>
    </w:p>
    <w:p w:rsidR="00224E50" w:rsidRDefault="00224E50" w:rsidP="00FA3CFD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มีตำแหน่งว่าง</w:t>
      </w:r>
    </w:p>
    <w:p w:rsidR="00224E50" w:rsidRDefault="00224E50" w:rsidP="00224E5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5649B4">
        <w:rPr>
          <w:rFonts w:ascii="TH SarabunPSK" w:hAnsi="TH SarabunPSK" w:cs="TH SarabunPSK" w:hint="cs"/>
          <w:sz w:val="34"/>
          <w:szCs w:val="34"/>
          <w:cs/>
        </w:rPr>
        <w:t>เพื่อการสับเปลี่ยนหมุนเวียน</w:t>
      </w:r>
    </w:p>
    <w:p w:rsidR="00224E50" w:rsidRDefault="00224E50" w:rsidP="00224E5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E3048D">
        <w:rPr>
          <w:rFonts w:ascii="TH SarabunPSK" w:hAnsi="TH SarabunPSK" w:cs="TH SarabunPSK" w:hint="cs"/>
          <w:sz w:val="34"/>
          <w:szCs w:val="34"/>
          <w:cs/>
        </w:rPr>
        <w:t xml:space="preserve">  เพื่อทดแทนตำแหน่งที่ผู้</w:t>
      </w:r>
      <w:r w:rsidR="005649B4">
        <w:rPr>
          <w:rFonts w:ascii="TH SarabunPSK" w:hAnsi="TH SarabunPSK" w:cs="TH SarabunPSK" w:hint="cs"/>
          <w:sz w:val="34"/>
          <w:szCs w:val="34"/>
          <w:cs/>
        </w:rPr>
        <w:t>ครอง</w:t>
      </w:r>
      <w:r w:rsidR="00E3048D">
        <w:rPr>
          <w:rFonts w:ascii="TH SarabunPSK" w:hAnsi="TH SarabunPSK" w:cs="TH SarabunPSK" w:hint="cs"/>
          <w:sz w:val="34"/>
          <w:szCs w:val="34"/>
          <w:cs/>
        </w:rPr>
        <w:t>ตำแหน่ง</w:t>
      </w:r>
      <w:r w:rsidR="005649B4">
        <w:rPr>
          <w:rFonts w:ascii="TH SarabunPSK" w:hAnsi="TH SarabunPSK" w:cs="TH SarabunPSK" w:hint="cs"/>
          <w:sz w:val="34"/>
          <w:szCs w:val="34"/>
          <w:cs/>
        </w:rPr>
        <w:t>อยู่เดิมจะเกษียณอายุราชการ</w:t>
      </w:r>
    </w:p>
    <w:p w:rsidR="00224E50" w:rsidRPr="00224E50" w:rsidRDefault="00224E50" w:rsidP="00224E5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E3048D">
        <w:rPr>
          <w:rFonts w:ascii="TH SarabunPSK" w:hAnsi="TH SarabunPSK" w:cs="TH SarabunPSK" w:hint="cs"/>
          <w:sz w:val="34"/>
          <w:szCs w:val="34"/>
          <w:cs/>
        </w:rPr>
        <w:t>เพื่อทดแทนตำแหน่งที่ผู้</w:t>
      </w:r>
      <w:r w:rsidR="005649B4">
        <w:rPr>
          <w:rFonts w:ascii="TH SarabunPSK" w:hAnsi="TH SarabunPSK" w:cs="TH SarabunPSK" w:hint="cs"/>
          <w:sz w:val="34"/>
          <w:szCs w:val="34"/>
          <w:cs/>
        </w:rPr>
        <w:t>ครอง</w:t>
      </w:r>
      <w:r w:rsidR="00E3048D">
        <w:rPr>
          <w:rFonts w:ascii="TH SarabunPSK" w:hAnsi="TH SarabunPSK" w:cs="TH SarabunPSK" w:hint="cs"/>
          <w:sz w:val="34"/>
          <w:szCs w:val="34"/>
          <w:cs/>
        </w:rPr>
        <w:t>ตำแหน่ง</w:t>
      </w:r>
      <w:r w:rsidR="005649B4">
        <w:rPr>
          <w:rFonts w:ascii="TH SarabunPSK" w:hAnsi="TH SarabunPSK" w:cs="TH SarabunPSK" w:hint="cs"/>
          <w:sz w:val="34"/>
          <w:szCs w:val="34"/>
          <w:cs/>
        </w:rPr>
        <w:t>อยู่เดิมได้รับอนุญาตให้ลาออก</w:t>
      </w:r>
    </w:p>
    <w:p w:rsidR="009D674B" w:rsidRDefault="00224E50" w:rsidP="00224E50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A3CF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5649B4">
        <w:rPr>
          <w:rFonts w:ascii="TH SarabunPSK" w:hAnsi="TH SarabunPSK" w:cs="TH SarabunPSK" w:hint="cs"/>
          <w:sz w:val="34"/>
          <w:szCs w:val="34"/>
          <w:cs/>
        </w:rPr>
        <w:t xml:space="preserve">อื่น ๆ </w:t>
      </w:r>
      <w:r w:rsidR="00E3048D">
        <w:rPr>
          <w:rFonts w:ascii="TH SarabunPSK" w:hAnsi="TH SarabunPSK" w:cs="TH SarabunPSK" w:hint="cs"/>
          <w:sz w:val="34"/>
          <w:szCs w:val="34"/>
          <w:cs/>
        </w:rPr>
        <w:t>(</w:t>
      </w:r>
      <w:r w:rsidR="005649B4">
        <w:rPr>
          <w:rFonts w:ascii="TH SarabunPSK" w:hAnsi="TH SarabunPSK" w:cs="TH SarabunPSK" w:hint="cs"/>
          <w:sz w:val="34"/>
          <w:szCs w:val="34"/>
          <w:cs/>
        </w:rPr>
        <w:t>ระบุ</w:t>
      </w:r>
      <w:r w:rsidR="00E3048D">
        <w:rPr>
          <w:rFonts w:ascii="TH SarabunPSK" w:hAnsi="TH SarabunPSK" w:cs="TH SarabunPSK" w:hint="cs"/>
          <w:sz w:val="34"/>
          <w:szCs w:val="34"/>
          <w:cs/>
        </w:rPr>
        <w:t>)</w:t>
      </w:r>
      <w:r w:rsidR="005649B4">
        <w:rPr>
          <w:rFonts w:ascii="TH SarabunPSK" w:hAnsi="TH SarabunPSK" w:cs="TH SarabunPSK" w:hint="cs"/>
          <w:sz w:val="34"/>
          <w:szCs w:val="34"/>
          <w:cs/>
        </w:rPr>
        <w:t xml:space="preserve"> ......................................................................................................................................................</w:t>
      </w:r>
    </w:p>
    <w:p w:rsidR="005649B4" w:rsidRDefault="0064233F" w:rsidP="005649B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๕</w:t>
      </w:r>
      <w:r w:rsidR="005649B4">
        <w:rPr>
          <w:rFonts w:ascii="TH SarabunPSK" w:hAnsi="TH SarabunPSK" w:cs="TH SarabunPSK" w:hint="cs"/>
          <w:b/>
          <w:bCs/>
          <w:sz w:val="34"/>
          <w:szCs w:val="34"/>
          <w:cs/>
        </w:rPr>
        <w:t>.</w:t>
      </w:r>
      <w:r w:rsidR="005649B4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D1600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5649B4">
        <w:rPr>
          <w:rFonts w:ascii="TH SarabunPSK" w:hAnsi="TH SarabunPSK" w:cs="TH SarabunPSK" w:hint="cs"/>
          <w:b/>
          <w:bCs/>
          <w:sz w:val="34"/>
          <w:szCs w:val="34"/>
          <w:cs/>
        </w:rPr>
        <w:t>วันที่ขอให้การแต่งตั้งมีผล</w:t>
      </w:r>
    </w:p>
    <w:p w:rsidR="005649B4" w:rsidRDefault="005649B4" w:rsidP="005649B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D1600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13F5A">
        <w:rPr>
          <w:rFonts w:ascii="TH SarabunPSK" w:hAnsi="TH SarabunPSK" w:cs="TH SarabunPSK" w:hint="cs"/>
          <w:sz w:val="34"/>
          <w:szCs w:val="34"/>
          <w:cs/>
        </w:rPr>
        <w:t>วันที่ทรงพระกรุณาโปรดเกล้าโปรดกระหม่อมแต่งตั้ง</w:t>
      </w:r>
    </w:p>
    <w:p w:rsidR="005649B4" w:rsidRDefault="005649B4" w:rsidP="005649B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D1600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13F5A">
        <w:rPr>
          <w:rFonts w:ascii="TH SarabunPSK" w:hAnsi="TH SarabunPSK" w:cs="TH SarabunPSK" w:hint="cs"/>
          <w:sz w:val="34"/>
          <w:szCs w:val="34"/>
          <w:cs/>
        </w:rPr>
        <w:t>วันอื่น ๆ  (ระบุพร้อมเหตุผล) .........................................................................................................................</w:t>
      </w:r>
    </w:p>
    <w:p w:rsidR="00113F5A" w:rsidRDefault="00113F5A" w:rsidP="005649B4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1600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(ถ้ามีเหตุผลไม่เพียงพอ  สำนักเลขาธิการคณะรัฐมนตรีจะเสนอขอแต่งตั้งให้มีผลตั้งแต่วันที่ทรงพระกรุณา</w:t>
      </w:r>
    </w:p>
    <w:p w:rsidR="005649B4" w:rsidRDefault="00113F5A" w:rsidP="005649B4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D1600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โปรดเกล้าโปรดกระหม่อมแต่งตั้ง)</w:t>
      </w:r>
    </w:p>
    <w:p w:rsidR="005649B4" w:rsidRDefault="0064233F" w:rsidP="005649B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๖</w:t>
      </w:r>
      <w:r w:rsidR="005649B4">
        <w:rPr>
          <w:rFonts w:ascii="TH SarabunPSK" w:hAnsi="TH SarabunPSK" w:cs="TH SarabunPSK" w:hint="cs"/>
          <w:b/>
          <w:bCs/>
          <w:sz w:val="34"/>
          <w:szCs w:val="34"/>
          <w:cs/>
        </w:rPr>
        <w:t>.</w:t>
      </w:r>
      <w:r w:rsidR="005649B4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D1600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5649B4">
        <w:rPr>
          <w:rFonts w:ascii="TH SarabunPSK" w:hAnsi="TH SarabunPSK" w:cs="TH SarabunPSK" w:hint="cs"/>
          <w:b/>
          <w:bCs/>
          <w:sz w:val="34"/>
          <w:szCs w:val="34"/>
          <w:cs/>
        </w:rPr>
        <w:t>ตำแหน่งที่จะแต่งตั้งเป็นตำแหน่งมีเงื่อนไขหรือไม่</w:t>
      </w:r>
    </w:p>
    <w:p w:rsidR="005649B4" w:rsidRDefault="005649B4" w:rsidP="005649B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D1600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113F5A">
        <w:rPr>
          <w:rFonts w:ascii="TH SarabunPSK" w:hAnsi="TH SarabunPSK" w:cs="TH SarabunPSK" w:hint="cs"/>
          <w:sz w:val="34"/>
          <w:szCs w:val="34"/>
          <w:cs/>
        </w:rPr>
        <w:t xml:space="preserve">  มี  คือ .............................................................................................................................................................</w:t>
      </w:r>
    </w:p>
    <w:p w:rsidR="005649B4" w:rsidRDefault="005649B4" w:rsidP="005649B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D1600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13F5A">
        <w:rPr>
          <w:rFonts w:ascii="TH SarabunPSK" w:hAnsi="TH SarabunPSK" w:cs="TH SarabunPSK" w:hint="cs"/>
          <w:sz w:val="34"/>
          <w:szCs w:val="34"/>
          <w:cs/>
        </w:rPr>
        <w:t>ไม่มี</w:t>
      </w:r>
    </w:p>
    <w:p w:rsidR="008A3218" w:rsidRDefault="0064233F" w:rsidP="005649B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๗</w:t>
      </w:r>
      <w:r w:rsidR="005649B4">
        <w:rPr>
          <w:rFonts w:ascii="TH SarabunPSK" w:hAnsi="TH SarabunPSK" w:cs="TH SarabunPSK" w:hint="cs"/>
          <w:b/>
          <w:bCs/>
          <w:sz w:val="34"/>
          <w:szCs w:val="34"/>
          <w:cs/>
        </w:rPr>
        <w:t>.</w:t>
      </w:r>
      <w:r w:rsidR="005649B4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D1600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8A3218">
        <w:rPr>
          <w:rFonts w:ascii="TH SarabunPSK" w:hAnsi="TH SarabunPSK" w:cs="TH SarabunPSK" w:hint="cs"/>
          <w:b/>
          <w:bCs/>
          <w:sz w:val="34"/>
          <w:szCs w:val="34"/>
          <w:cs/>
        </w:rPr>
        <w:t>กรณีแต่งตั้งไปดำรงตำแหน่งต่างเลขที่ตำแหน่งกัน  มีคำสั่งให้รักษาราชการแทน/รักษาการ</w:t>
      </w:r>
    </w:p>
    <w:p w:rsidR="008A3218" w:rsidRDefault="008A3218" w:rsidP="005649B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ในตำแหน่ง/ช่วยราชการ/ปฏิบัติหน้าที่ในตำแหน่งที่จะแต่งตั้งหรือไม่</w:t>
      </w:r>
    </w:p>
    <w:p w:rsidR="005649B4" w:rsidRDefault="005649B4" w:rsidP="005649B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D1600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113F5A">
        <w:rPr>
          <w:rFonts w:ascii="TH SarabunPSK" w:hAnsi="TH SarabunPSK" w:cs="TH SarabunPSK" w:hint="cs"/>
          <w:sz w:val="34"/>
          <w:szCs w:val="34"/>
          <w:cs/>
        </w:rPr>
        <w:t xml:space="preserve">  มี  ตั้งแต่ ........................................................................................................................... (พร้อมแนบคำสั่ง)</w:t>
      </w:r>
    </w:p>
    <w:p w:rsidR="005649B4" w:rsidRDefault="005649B4" w:rsidP="005649B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D1600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13F5A">
        <w:rPr>
          <w:rFonts w:ascii="TH SarabunPSK" w:hAnsi="TH SarabunPSK" w:cs="TH SarabunPSK" w:hint="cs"/>
          <w:sz w:val="34"/>
          <w:szCs w:val="34"/>
          <w:cs/>
        </w:rPr>
        <w:t>ไม่มี</w:t>
      </w:r>
    </w:p>
    <w:p w:rsidR="00113F5A" w:rsidRPr="00D16006" w:rsidRDefault="00113F5A" w:rsidP="00113F5A">
      <w:pPr>
        <w:spacing w:after="0" w:line="240" w:lineRule="auto"/>
        <w:ind w:left="7200" w:hanging="7200"/>
        <w:rPr>
          <w:rFonts w:ascii="TH SarabunPSK" w:hAnsi="TH SarabunPSK" w:cs="TH SarabunPSK"/>
          <w:sz w:val="16"/>
          <w:szCs w:val="16"/>
        </w:rPr>
      </w:pPr>
    </w:p>
    <w:p w:rsidR="00113F5A" w:rsidRDefault="0064233F" w:rsidP="00937A85">
      <w:pPr>
        <w:spacing w:after="0" w:line="240" w:lineRule="auto"/>
        <w:ind w:left="7200"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/ ๘</w:t>
      </w:r>
      <w:r w:rsidR="00113F5A">
        <w:rPr>
          <w:rFonts w:ascii="TH SarabunPSK" w:hAnsi="TH SarabunPSK" w:cs="TH SarabunPSK" w:hint="cs"/>
          <w:sz w:val="34"/>
          <w:szCs w:val="34"/>
          <w:cs/>
        </w:rPr>
        <w:t>. กรณีการเลื่อน ...</w:t>
      </w:r>
    </w:p>
    <w:p w:rsidR="00113F5A" w:rsidRPr="002A1D51" w:rsidRDefault="00113F5A" w:rsidP="00113F5A">
      <w:pPr>
        <w:spacing w:after="0" w:line="252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13F5A" w:rsidRPr="002A1D51" w:rsidRDefault="00113F5A" w:rsidP="00113F5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  <w:sectPr w:rsidR="00113F5A" w:rsidRPr="002A1D51" w:rsidSect="00FA3CFD">
          <w:pgSz w:w="11907" w:h="16839" w:code="9"/>
          <w:pgMar w:top="993" w:right="425" w:bottom="90" w:left="1134" w:header="720" w:footer="720" w:gutter="0"/>
          <w:cols w:space="720"/>
          <w:docGrid w:linePitch="435"/>
        </w:sectPr>
      </w:pPr>
    </w:p>
    <w:p w:rsidR="007871F4" w:rsidRPr="002A1D51" w:rsidRDefault="007871F4" w:rsidP="00AC2FF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2A1D51">
        <w:rPr>
          <w:rFonts w:ascii="TH SarabunPSK" w:hAnsi="TH SarabunPSK" w:cs="TH SarabunPSK" w:hint="cs"/>
          <w:sz w:val="34"/>
          <w:szCs w:val="34"/>
          <w:cs/>
        </w:rPr>
        <w:lastRenderedPageBreak/>
        <w:t>-</w:t>
      </w:r>
      <w:r w:rsidR="0064233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16006">
        <w:rPr>
          <w:rFonts w:ascii="TH SarabunPSK" w:hAnsi="TH SarabunPSK" w:cs="TH SarabunPSK" w:hint="cs"/>
          <w:sz w:val="34"/>
          <w:szCs w:val="34"/>
          <w:cs/>
        </w:rPr>
        <w:t>๕</w:t>
      </w:r>
      <w:r w:rsidRPr="002A1D51">
        <w:rPr>
          <w:rFonts w:ascii="TH SarabunPSK" w:hAnsi="TH SarabunPSK" w:cs="TH SarabunPSK" w:hint="cs"/>
          <w:sz w:val="34"/>
          <w:szCs w:val="34"/>
          <w:cs/>
        </w:rPr>
        <w:t xml:space="preserve"> -</w:t>
      </w:r>
    </w:p>
    <w:p w:rsidR="007871F4" w:rsidRPr="007A5DEB" w:rsidRDefault="007871F4" w:rsidP="00AC2F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871F4" w:rsidRDefault="001D672E" w:rsidP="00D33E3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๘</w:t>
      </w:r>
      <w:r w:rsidR="007871F4">
        <w:rPr>
          <w:rFonts w:ascii="TH SarabunPSK" w:hAnsi="TH SarabunPSK" w:cs="TH SarabunPSK" w:hint="cs"/>
          <w:b/>
          <w:bCs/>
          <w:sz w:val="34"/>
          <w:szCs w:val="34"/>
          <w:cs/>
        </w:rPr>
        <w:t>.</w:t>
      </w:r>
      <w:r w:rsidR="007871F4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D1600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7871F4">
        <w:rPr>
          <w:rFonts w:ascii="TH SarabunPSK" w:hAnsi="TH SarabunPSK" w:cs="TH SarabunPSK" w:hint="cs"/>
          <w:b/>
          <w:bCs/>
          <w:sz w:val="34"/>
          <w:szCs w:val="34"/>
          <w:cs/>
        </w:rPr>
        <w:t>กรณีการเลื่อนระดับ</w:t>
      </w:r>
    </w:p>
    <w:p w:rsidR="007871F4" w:rsidRPr="00394059" w:rsidRDefault="007871F4" w:rsidP="00D33E35">
      <w:pPr>
        <w:tabs>
          <w:tab w:val="left" w:pos="284"/>
          <w:tab w:val="left" w:pos="709"/>
        </w:tabs>
        <w:spacing w:after="0" w:line="240" w:lineRule="auto"/>
        <w:ind w:left="851" w:hanging="720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D1600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1D672E">
        <w:rPr>
          <w:rFonts w:ascii="TH SarabunPSK" w:hAnsi="TH SarabunPSK" w:cs="TH SarabunPSK" w:hint="cs"/>
          <w:b/>
          <w:bCs/>
          <w:sz w:val="34"/>
          <w:szCs w:val="34"/>
          <w:cs/>
        </w:rPr>
        <w:t>๘</w:t>
      </w:r>
      <w:r w:rsidR="001D672E">
        <w:rPr>
          <w:rFonts w:ascii="TH SarabunPSK" w:hAnsi="TH SarabunPSK" w:cs="TH SarabunPSK"/>
          <w:b/>
          <w:bCs/>
          <w:sz w:val="34"/>
          <w:szCs w:val="34"/>
        </w:rPr>
        <w:t>.</w:t>
      </w:r>
      <w:r w:rsidR="001D672E"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="001D672E">
        <w:rPr>
          <w:rFonts w:ascii="TH SarabunPSK" w:hAnsi="TH SarabunPSK" w:cs="TH SarabunPSK"/>
          <w:b/>
          <w:bCs/>
          <w:sz w:val="34"/>
          <w:szCs w:val="34"/>
        </w:rPr>
        <w:tab/>
      </w:r>
      <w:r w:rsidRPr="00D16006">
        <w:rPr>
          <w:rFonts w:ascii="TH SarabunPSK" w:hAnsi="TH SarabunPSK" w:cs="TH SarabunPSK" w:hint="cs"/>
          <w:b/>
          <w:bCs/>
          <w:spacing w:val="-14"/>
          <w:sz w:val="34"/>
          <w:szCs w:val="34"/>
          <w:cs/>
        </w:rPr>
        <w:t>เลื่อนระดับสำหรับตำแหน</w:t>
      </w:r>
      <w:r w:rsidR="00656E40" w:rsidRPr="00D16006">
        <w:rPr>
          <w:rFonts w:ascii="TH SarabunPSK" w:hAnsi="TH SarabunPSK" w:cs="TH SarabunPSK" w:hint="cs"/>
          <w:b/>
          <w:bCs/>
          <w:spacing w:val="-14"/>
          <w:sz w:val="34"/>
          <w:szCs w:val="34"/>
          <w:cs/>
        </w:rPr>
        <w:t xml:space="preserve">่งประเภทวิชาการระดับทรงคุณวุฒิ </w:t>
      </w:r>
      <w:r w:rsidR="00E80670">
        <w:rPr>
          <w:rFonts w:ascii="TH SarabunPSK" w:hAnsi="TH SarabunPSK" w:cs="TH SarabunPSK" w:hint="cs"/>
          <w:b/>
          <w:bCs/>
          <w:spacing w:val="-14"/>
          <w:sz w:val="34"/>
          <w:szCs w:val="34"/>
          <w:cs/>
        </w:rPr>
        <w:t xml:space="preserve"> </w:t>
      </w:r>
      <w:r w:rsidRPr="00D16006">
        <w:rPr>
          <w:rFonts w:ascii="TH SarabunPSK" w:hAnsi="TH SarabunPSK" w:cs="TH SarabunPSK" w:hint="cs"/>
          <w:b/>
          <w:bCs/>
          <w:spacing w:val="-14"/>
          <w:sz w:val="34"/>
          <w:szCs w:val="34"/>
          <w:cs/>
        </w:rPr>
        <w:t>ที</w:t>
      </w:r>
      <w:r w:rsidR="00394059" w:rsidRPr="00D16006">
        <w:rPr>
          <w:rFonts w:ascii="TH SarabunPSK" w:hAnsi="TH SarabunPSK" w:cs="TH SarabunPSK" w:hint="cs"/>
          <w:b/>
          <w:bCs/>
          <w:spacing w:val="-14"/>
          <w:sz w:val="34"/>
          <w:szCs w:val="34"/>
          <w:cs/>
        </w:rPr>
        <w:t>่ได้รับเงินประจำตำแหน่งในอัตรา</w:t>
      </w:r>
      <w:r w:rsidR="00656E40" w:rsidRPr="00D16006">
        <w:rPr>
          <w:rFonts w:ascii="TH SarabunPSK" w:hAnsi="TH SarabunPSK" w:cs="TH SarabunPSK" w:hint="cs"/>
          <w:b/>
          <w:bCs/>
          <w:spacing w:val="-14"/>
          <w:sz w:val="34"/>
          <w:szCs w:val="34"/>
          <w:cs/>
        </w:rPr>
        <w:t xml:space="preserve">  </w:t>
      </w:r>
      <w:r w:rsidRPr="00D16006">
        <w:rPr>
          <w:rFonts w:ascii="TH SarabunPSK" w:hAnsi="TH SarabunPSK" w:cs="TH SarabunPSK" w:hint="cs"/>
          <w:b/>
          <w:bCs/>
          <w:spacing w:val="-14"/>
          <w:sz w:val="34"/>
          <w:szCs w:val="34"/>
          <w:cs/>
        </w:rPr>
        <w:t>๑๓,๐๐๐  บาท</w:t>
      </w:r>
    </w:p>
    <w:p w:rsidR="007871F4" w:rsidRDefault="007871F4" w:rsidP="00D33E35">
      <w:pPr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394059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D16006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D16006">
        <w:rPr>
          <w:rFonts w:ascii="TH SarabunPSK" w:hAnsi="TH SarabunPSK" w:cs="TH SarabunPSK" w:hint="cs"/>
          <w:sz w:val="34"/>
          <w:szCs w:val="34"/>
          <w:cs/>
        </w:rPr>
        <w:tab/>
      </w:r>
      <w:r w:rsidR="00394059">
        <w:rPr>
          <w:rFonts w:ascii="TH SarabunPSK" w:hAnsi="TH SarabunPSK" w:cs="TH SarabunPSK" w:hint="cs"/>
          <w:sz w:val="34"/>
          <w:szCs w:val="34"/>
          <w:cs/>
        </w:rPr>
        <w:t xml:space="preserve">ได้ดำเนินการตามหนังสือสำนักงาน ก.พ.  ที่  นร  </w:t>
      </w:r>
      <w:r w:rsidR="00267012">
        <w:rPr>
          <w:rFonts w:ascii="TH SarabunPSK" w:hAnsi="TH SarabunPSK" w:cs="TH SarabunPSK" w:hint="cs"/>
          <w:sz w:val="34"/>
          <w:szCs w:val="34"/>
          <w:cs/>
        </w:rPr>
        <w:t>๐๗๐๘.๔/ว ๑๖  ลงวันที่  ๒๙  กันยายน  ๒๕๓๘</w:t>
      </w:r>
      <w:r w:rsidR="00394059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:rsidR="007053DA" w:rsidRDefault="007053DA" w:rsidP="00D33E35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D16006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ปลัดกระทรวงหรือหัวหน้าส่วนราชการเห็นชอบ  หรือ</w:t>
      </w:r>
    </w:p>
    <w:p w:rsidR="007053DA" w:rsidRDefault="007053DA" w:rsidP="00D33E35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D16006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ปลัดกระทรวงหรือหัวหน้าส่วนราชการไม่เห็นชอบ  แต่ได้หารือกับประธานกรรมการสรรหาแล้ว</w:t>
      </w:r>
    </w:p>
    <w:p w:rsidR="00656E40" w:rsidRDefault="00394059" w:rsidP="00D33E35">
      <w:pPr>
        <w:tabs>
          <w:tab w:val="left" w:pos="284"/>
          <w:tab w:val="left" w:pos="851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4"/>
          <w:szCs w:val="34"/>
        </w:rPr>
      </w:pPr>
      <w:r w:rsidRPr="00394059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D1600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1D672E">
        <w:rPr>
          <w:rFonts w:ascii="TH SarabunPSK" w:hAnsi="TH SarabunPSK" w:cs="TH SarabunPSK" w:hint="cs"/>
          <w:b/>
          <w:bCs/>
          <w:sz w:val="34"/>
          <w:szCs w:val="34"/>
          <w:cs/>
        </w:rPr>
        <w:t>๘</w:t>
      </w:r>
      <w:r w:rsidR="001D672E">
        <w:rPr>
          <w:rFonts w:ascii="TH SarabunPSK" w:hAnsi="TH SarabunPSK" w:cs="TH SarabunPSK"/>
          <w:b/>
          <w:bCs/>
          <w:sz w:val="34"/>
          <w:szCs w:val="34"/>
        </w:rPr>
        <w:t>.</w:t>
      </w:r>
      <w:r w:rsidR="001D672E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394059">
        <w:rPr>
          <w:rFonts w:ascii="TH SarabunPSK" w:hAnsi="TH SarabunPSK" w:cs="TH SarabunPSK"/>
          <w:b/>
          <w:bCs/>
          <w:sz w:val="34"/>
          <w:szCs w:val="34"/>
        </w:rPr>
        <w:tab/>
      </w:r>
      <w:r w:rsidRPr="00E0783E">
        <w:rPr>
          <w:rFonts w:ascii="TH SarabunPSK" w:hAnsi="TH SarabunPSK" w:cs="TH SarabunPSK" w:hint="cs"/>
          <w:b/>
          <w:bCs/>
          <w:sz w:val="34"/>
          <w:szCs w:val="34"/>
          <w:cs/>
        </w:rPr>
        <w:t>เลื่อนระดับสำหรับตำแหน่งประเภทบริหารระดับสูง</w:t>
      </w:r>
      <w:r w:rsidR="00656E40" w:rsidRPr="00E0783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E80670" w:rsidRPr="00E0783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E0783E">
        <w:rPr>
          <w:rFonts w:ascii="TH SarabunPSK" w:hAnsi="TH SarabunPSK" w:cs="TH SarabunPSK" w:hint="cs"/>
          <w:b/>
          <w:bCs/>
          <w:sz w:val="34"/>
          <w:szCs w:val="34"/>
          <w:cs/>
        </w:rPr>
        <w:t>ที่ได้รับเงินประจำตำแหน่งในอัตรา</w:t>
      </w:r>
      <w:r w:rsidR="00656E40" w:rsidRPr="00E0783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Pr="00E0783E">
        <w:rPr>
          <w:rFonts w:ascii="TH SarabunPSK" w:hAnsi="TH SarabunPSK" w:cs="TH SarabunPSK" w:hint="cs"/>
          <w:b/>
          <w:bCs/>
          <w:sz w:val="34"/>
          <w:szCs w:val="34"/>
          <w:cs/>
        </w:rPr>
        <w:t>๑๔,๕๐๐  บาท</w:t>
      </w:r>
    </w:p>
    <w:p w:rsidR="00394059" w:rsidRDefault="00394059" w:rsidP="00D33E35">
      <w:pPr>
        <w:tabs>
          <w:tab w:val="left" w:pos="284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D16006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ได้ดำเนินการตามหนังส</w:t>
      </w:r>
      <w:r w:rsidR="00152661">
        <w:rPr>
          <w:rFonts w:ascii="TH SarabunPSK" w:hAnsi="TH SarabunPSK" w:cs="TH SarabunPSK" w:hint="cs"/>
          <w:sz w:val="34"/>
          <w:szCs w:val="34"/>
          <w:cs/>
        </w:rPr>
        <w:t xml:space="preserve">ือสำนักงาน ก.พ.  ที่  นร  </w:t>
      </w:r>
      <w:r w:rsidR="00267012">
        <w:rPr>
          <w:rFonts w:ascii="TH SarabunPSK" w:hAnsi="TH SarabunPSK" w:cs="TH SarabunPSK" w:hint="cs"/>
          <w:sz w:val="34"/>
          <w:szCs w:val="34"/>
          <w:cs/>
        </w:rPr>
        <w:t>๐๗๐๘.๑/ว ๒๒  ลงวันที่  ๓๐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กันยายน</w:t>
      </w:r>
      <w:r w:rsidR="00267012">
        <w:rPr>
          <w:rFonts w:ascii="TH SarabunPSK" w:hAnsi="TH SarabunPSK" w:cs="TH SarabunPSK" w:hint="cs"/>
          <w:sz w:val="34"/>
          <w:szCs w:val="34"/>
          <w:cs/>
        </w:rPr>
        <w:t xml:space="preserve">  ๒๕๔๐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:rsidR="00152661" w:rsidRDefault="00267012" w:rsidP="002203B1">
      <w:pPr>
        <w:tabs>
          <w:tab w:val="left" w:pos="284"/>
          <w:tab w:val="left" w:pos="1134"/>
          <w:tab w:val="left" w:pos="1276"/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ที่  นร  ๑๐๐๖/ว ๗  ลงวันที่  ๖  มีนาคม  ๒๕๕๒</w:t>
      </w:r>
      <w:r w:rsidR="00152661">
        <w:rPr>
          <w:rFonts w:ascii="TH SarabunPSK" w:hAnsi="TH SarabunPSK" w:cs="TH SarabunPSK" w:hint="cs"/>
          <w:sz w:val="34"/>
          <w:szCs w:val="34"/>
          <w:cs/>
        </w:rPr>
        <w:t xml:space="preserve">  และ  </w:t>
      </w:r>
      <w:r>
        <w:rPr>
          <w:rFonts w:ascii="TH SarabunPSK" w:hAnsi="TH SarabunPSK" w:cs="TH SarabunPSK" w:hint="cs"/>
          <w:sz w:val="34"/>
          <w:szCs w:val="34"/>
          <w:cs/>
        </w:rPr>
        <w:t>ที่  นร  ๑๐๐๓/ว ๒๒  ลงวันที่  ๑๘</w:t>
      </w:r>
      <w:r w:rsidR="002203B1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 w:hint="cs"/>
          <w:sz w:val="34"/>
          <w:szCs w:val="34"/>
          <w:cs/>
        </w:rPr>
        <w:t>มิถุนายน  ๒๕๕๓</w:t>
      </w:r>
    </w:p>
    <w:p w:rsidR="00152661" w:rsidRDefault="00152661" w:rsidP="002203B1">
      <w:pPr>
        <w:tabs>
          <w:tab w:val="left" w:pos="284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D16006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ปลัดกระทรวงหรือหัวหน้าส่วนราชการเห็นชอบ  หรือ</w:t>
      </w:r>
    </w:p>
    <w:p w:rsidR="00152661" w:rsidRDefault="00152661" w:rsidP="002203B1">
      <w:pPr>
        <w:tabs>
          <w:tab w:val="left" w:pos="284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D16006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ปลัดกระทรวงหรือหัวหน้าส่วนราชการไม่เห็นชอบ  แต่ได้หารือกับประธานกรรมการสรรหาแล้ว</w:t>
      </w:r>
    </w:p>
    <w:p w:rsidR="00152661" w:rsidRPr="00394059" w:rsidRDefault="00152661" w:rsidP="00D33E35">
      <w:pPr>
        <w:tabs>
          <w:tab w:val="left" w:pos="284"/>
        </w:tabs>
        <w:spacing w:after="0" w:line="240" w:lineRule="auto"/>
        <w:ind w:left="851" w:hanging="720"/>
        <w:rPr>
          <w:rFonts w:ascii="TH SarabunPSK" w:hAnsi="TH SarabunPSK" w:cs="TH SarabunPSK"/>
          <w:b/>
          <w:bCs/>
          <w:sz w:val="34"/>
          <w:szCs w:val="34"/>
        </w:rPr>
      </w:pPr>
      <w:r w:rsidRPr="00394059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E0783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267012">
        <w:rPr>
          <w:rFonts w:ascii="TH SarabunPSK" w:hAnsi="TH SarabunPSK" w:cs="TH SarabunPSK" w:hint="cs"/>
          <w:b/>
          <w:bCs/>
          <w:sz w:val="34"/>
          <w:szCs w:val="34"/>
          <w:cs/>
        </w:rPr>
        <w:t>๘</w:t>
      </w:r>
      <w:r w:rsidR="00267012">
        <w:rPr>
          <w:rFonts w:ascii="TH SarabunPSK" w:hAnsi="TH SarabunPSK" w:cs="TH SarabunPSK"/>
          <w:b/>
          <w:bCs/>
          <w:sz w:val="34"/>
          <w:szCs w:val="34"/>
        </w:rPr>
        <w:t>.</w:t>
      </w:r>
      <w:r w:rsidR="00267012"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394059">
        <w:rPr>
          <w:rFonts w:ascii="TH SarabunPSK" w:hAnsi="TH SarabunPSK" w:cs="TH SarabunPSK"/>
          <w:b/>
          <w:bCs/>
          <w:sz w:val="34"/>
          <w:szCs w:val="34"/>
        </w:rPr>
        <w:tab/>
      </w:r>
      <w:r w:rsidRPr="00394059">
        <w:rPr>
          <w:rFonts w:ascii="TH SarabunPSK" w:hAnsi="TH SarabunPSK" w:cs="TH SarabunPSK" w:hint="cs"/>
          <w:b/>
          <w:bCs/>
          <w:sz w:val="34"/>
          <w:szCs w:val="34"/>
          <w:cs/>
        </w:rPr>
        <w:t>เลื่อนระดับสำหรับตำแหน่งประเภทบริหารระดับสูง  ที่ได้รับเงินประจำตำแหน่งในอัตรา</w:t>
      </w:r>
    </w:p>
    <w:p w:rsidR="00152661" w:rsidRDefault="00152661" w:rsidP="00D33E35">
      <w:pPr>
        <w:tabs>
          <w:tab w:val="left" w:pos="284"/>
        </w:tabs>
        <w:spacing w:after="0" w:line="240" w:lineRule="auto"/>
        <w:ind w:left="851" w:hanging="851"/>
        <w:rPr>
          <w:rFonts w:ascii="TH SarabunPSK" w:hAnsi="TH SarabunPSK" w:cs="TH SarabunPSK"/>
          <w:b/>
          <w:bCs/>
          <w:sz w:val="34"/>
          <w:szCs w:val="34"/>
        </w:rPr>
      </w:pPr>
      <w:r w:rsidRPr="00394059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94059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๑,๐</w:t>
      </w:r>
      <w:r w:rsidRPr="00394059">
        <w:rPr>
          <w:rFonts w:ascii="TH SarabunPSK" w:hAnsi="TH SarabunPSK" w:cs="TH SarabunPSK" w:hint="cs"/>
          <w:b/>
          <w:bCs/>
          <w:sz w:val="34"/>
          <w:szCs w:val="34"/>
          <w:cs/>
        </w:rPr>
        <w:t>๐๐  บาท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</w:p>
    <w:p w:rsidR="00152661" w:rsidRDefault="00152661" w:rsidP="002203B1">
      <w:pPr>
        <w:tabs>
          <w:tab w:val="left" w:pos="284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AC2FFD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ปลัดกระทรวงหรือหัวหน้าส่วนราชการ</w:t>
      </w:r>
      <w:r w:rsidR="008508B9">
        <w:rPr>
          <w:rFonts w:ascii="TH SarabunPSK" w:hAnsi="TH SarabunPSK" w:cs="TH SarabunPSK" w:hint="cs"/>
          <w:sz w:val="34"/>
          <w:szCs w:val="34"/>
          <w:cs/>
        </w:rPr>
        <w:t>เสนอชื่อ  หรือ</w:t>
      </w:r>
    </w:p>
    <w:p w:rsidR="00152661" w:rsidRDefault="00152661" w:rsidP="002203B1">
      <w:pPr>
        <w:tabs>
          <w:tab w:val="left" w:pos="284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AC2FFD">
        <w:rPr>
          <w:rFonts w:ascii="TH SarabunPSK" w:hAnsi="TH SarabunPSK" w:cs="TH SarabunPSK" w:hint="cs"/>
          <w:sz w:val="34"/>
          <w:szCs w:val="34"/>
          <w:cs/>
        </w:rPr>
        <w:tab/>
      </w:r>
      <w:r w:rsidR="008508B9">
        <w:rPr>
          <w:rFonts w:ascii="TH SarabunPSK" w:hAnsi="TH SarabunPSK" w:cs="TH SarabunPSK" w:hint="cs"/>
          <w:sz w:val="34"/>
          <w:szCs w:val="34"/>
          <w:cs/>
        </w:rPr>
        <w:t>รัฐมนตรีเจ้าสังกัดเสนอชื่อ  เนื่องจาก</w:t>
      </w:r>
    </w:p>
    <w:p w:rsidR="000974FA" w:rsidRDefault="000974FA" w:rsidP="00E3048D">
      <w:pPr>
        <w:tabs>
          <w:tab w:val="left" w:pos="284"/>
          <w:tab w:val="left" w:pos="851"/>
          <w:tab w:val="left" w:pos="1134"/>
          <w:tab w:val="left" w:pos="1418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AC2FFD">
        <w:rPr>
          <w:rFonts w:ascii="TH SarabunPSK" w:hAnsi="TH SarabunPSK" w:cs="TH SarabunPSK"/>
          <w:sz w:val="34"/>
          <w:szCs w:val="34"/>
          <w:cs/>
        </w:rPr>
        <w:tab/>
      </w:r>
      <w:r w:rsidR="00E3048D">
        <w:rPr>
          <w:rFonts w:ascii="TH SarabunPSK" w:hAnsi="TH SarabunPSK" w:cs="TH SarabunPSK"/>
          <w:sz w:val="34"/>
          <w:szCs w:val="34"/>
          <w:cs/>
        </w:rPr>
        <w:tab/>
      </w:r>
      <w:r w:rsidR="00E3048D">
        <w:rPr>
          <w:rFonts w:ascii="TH SarabunPSK" w:hAnsi="TH SarabunPSK" w:cs="TH SarabunPSK"/>
          <w:sz w:val="34"/>
          <w:szCs w:val="34"/>
          <w:cs/>
        </w:rPr>
        <w:tab/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AC2FFD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ปลัดกระทรวงหรือหัวหน้าส่วนราชการไม่เสนอชื่อ  หรือ</w:t>
      </w:r>
    </w:p>
    <w:p w:rsidR="000974FA" w:rsidRDefault="000974FA" w:rsidP="00E3048D">
      <w:pPr>
        <w:tabs>
          <w:tab w:val="left" w:pos="284"/>
          <w:tab w:val="left" w:pos="851"/>
          <w:tab w:val="left" w:pos="1134"/>
          <w:tab w:val="left" w:pos="1418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AC2FFD">
        <w:rPr>
          <w:rFonts w:ascii="TH SarabunPSK" w:hAnsi="TH SarabunPSK" w:cs="TH SarabunPSK"/>
          <w:sz w:val="34"/>
          <w:szCs w:val="34"/>
          <w:cs/>
        </w:rPr>
        <w:tab/>
      </w:r>
      <w:r w:rsidR="00E3048D">
        <w:rPr>
          <w:rFonts w:ascii="TH SarabunPSK" w:hAnsi="TH SarabunPSK" w:cs="TH SarabunPSK"/>
          <w:sz w:val="34"/>
          <w:szCs w:val="34"/>
          <w:cs/>
        </w:rPr>
        <w:tab/>
      </w:r>
      <w:r w:rsidR="00E3048D">
        <w:rPr>
          <w:rFonts w:ascii="TH SarabunPSK" w:hAnsi="TH SarabunPSK" w:cs="TH SarabunPSK"/>
          <w:sz w:val="34"/>
          <w:szCs w:val="34"/>
          <w:cs/>
        </w:rPr>
        <w:tab/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E3048D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ไม่มีผู้เสนอชื่อ  หรือผู้มีหน้าที่ต้องเสนอชื่อ  เสนอชื่อตัวเอง</w:t>
      </w:r>
    </w:p>
    <w:p w:rsidR="007871F4" w:rsidRDefault="00267012" w:rsidP="00D33E3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๙</w:t>
      </w:r>
      <w:r w:rsidR="007871F4">
        <w:rPr>
          <w:rFonts w:ascii="TH SarabunPSK" w:hAnsi="TH SarabunPSK" w:cs="TH SarabunPSK" w:hint="cs"/>
          <w:b/>
          <w:bCs/>
          <w:sz w:val="34"/>
          <w:szCs w:val="34"/>
          <w:cs/>
        </w:rPr>
        <w:t>.</w:t>
      </w:r>
      <w:r w:rsidR="007871F4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AC2FF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0974FA">
        <w:rPr>
          <w:rFonts w:ascii="TH SarabunPSK" w:hAnsi="TH SarabunPSK" w:cs="TH SarabunPSK" w:hint="cs"/>
          <w:b/>
          <w:bCs/>
          <w:sz w:val="34"/>
          <w:szCs w:val="34"/>
          <w:cs/>
        </w:rPr>
        <w:t>กรณีการโอน</w:t>
      </w:r>
    </w:p>
    <w:p w:rsidR="000974FA" w:rsidRPr="008A3218" w:rsidRDefault="000974FA" w:rsidP="00E0783E">
      <w:pPr>
        <w:tabs>
          <w:tab w:val="left" w:pos="284"/>
        </w:tabs>
        <w:spacing w:after="0" w:line="240" w:lineRule="auto"/>
        <w:ind w:left="851" w:hanging="720"/>
        <w:rPr>
          <w:rFonts w:ascii="TH SarabunPSK" w:hAnsi="TH SarabunPSK" w:cs="TH SarabunPSK"/>
          <w:b/>
          <w:bCs/>
          <w:sz w:val="34"/>
          <w:szCs w:val="34"/>
        </w:rPr>
      </w:pPr>
      <w:r w:rsidRPr="008A321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AC2FFD" w:rsidRPr="008A321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67012"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๙</w:t>
      </w:r>
      <w:r w:rsidR="00267012" w:rsidRPr="008A3218">
        <w:rPr>
          <w:rFonts w:ascii="TH SarabunPSK" w:hAnsi="TH SarabunPSK" w:cs="TH SarabunPSK"/>
          <w:b/>
          <w:bCs/>
          <w:sz w:val="34"/>
          <w:szCs w:val="34"/>
        </w:rPr>
        <w:t>.</w:t>
      </w:r>
      <w:r w:rsidR="00267012"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8A3218">
        <w:rPr>
          <w:rFonts w:ascii="TH SarabunPSK" w:hAnsi="TH SarabunPSK" w:cs="TH SarabunPSK"/>
          <w:b/>
          <w:bCs/>
          <w:sz w:val="34"/>
          <w:szCs w:val="34"/>
        </w:rPr>
        <w:tab/>
      </w:r>
      <w:r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โอนมาดำรงตำแหน่งในระดับเดิม</w:t>
      </w:r>
    </w:p>
    <w:p w:rsidR="002203B1" w:rsidRDefault="000974FA" w:rsidP="002203B1">
      <w:pPr>
        <w:tabs>
          <w:tab w:val="left" w:pos="284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D33E35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ผู้มีอำนาจ</w:t>
      </w:r>
      <w:r w:rsidR="00656E40">
        <w:rPr>
          <w:rFonts w:ascii="TH SarabunPSK" w:hAnsi="TH SarabunPSK" w:cs="TH SarabunPSK" w:hint="cs"/>
          <w:sz w:val="34"/>
          <w:szCs w:val="34"/>
          <w:cs/>
        </w:rPr>
        <w:t xml:space="preserve">สั่งบรรจุ  ๒  ฝ่าย  ได้ตกลงยินยอมในการโอนด้วยแล้ว  </w:t>
      </w:r>
      <w:r w:rsidR="002203B1">
        <w:rPr>
          <w:rFonts w:ascii="TH SarabunPSK" w:hAnsi="TH SarabunPSK" w:cs="TH SarabunPSK" w:hint="cs"/>
          <w:sz w:val="34"/>
          <w:szCs w:val="34"/>
          <w:cs/>
        </w:rPr>
        <w:t>ตามหนังสือสำนักงาน  ก.พ.</w:t>
      </w:r>
    </w:p>
    <w:p w:rsidR="000974FA" w:rsidRDefault="002203B1" w:rsidP="00C84A13">
      <w:pPr>
        <w:tabs>
          <w:tab w:val="left" w:pos="284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ที่  นร  ๑๐๐๖/ว ๔  ลงวันที่  ๒๐  กุมภาพันธ์  ๒๕๕๒  </w:t>
      </w:r>
      <w:r w:rsidR="00656E40">
        <w:rPr>
          <w:rFonts w:ascii="TH SarabunPSK" w:hAnsi="TH SarabunPSK" w:cs="TH SarabunPSK" w:hint="cs"/>
          <w:sz w:val="34"/>
          <w:szCs w:val="34"/>
          <w:cs/>
        </w:rPr>
        <w:t>(แนบหนังสือตกลงยินยอม)</w:t>
      </w:r>
    </w:p>
    <w:p w:rsidR="00AC2FFD" w:rsidRDefault="00AC2FFD" w:rsidP="00C84A13">
      <w:pPr>
        <w:tabs>
          <w:tab w:val="left" w:pos="284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D33E35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ผู้มีอำนาจสั่งบรรจุ  ๒  ฝ่าย  ได้ตกลงยินยอมในการโอนด้วยแล้ว  ตามหนังสือสำนักงาน  ก.พ. </w:t>
      </w:r>
    </w:p>
    <w:p w:rsidR="00D33E35" w:rsidRDefault="00D33E35" w:rsidP="00D33E35">
      <w:pPr>
        <w:tabs>
          <w:tab w:val="left" w:pos="284"/>
          <w:tab w:val="left" w:pos="1134"/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ที่  นร  ๑๐๐๖/ว ๓๖  ลงวันที่  ๒๙  </w:t>
      </w:r>
      <w:r w:rsidR="00480C09">
        <w:rPr>
          <w:rFonts w:ascii="TH SarabunPSK" w:hAnsi="TH SarabunPSK" w:cs="TH SarabunPSK" w:hint="cs"/>
          <w:sz w:val="34"/>
          <w:szCs w:val="34"/>
          <w:cs/>
        </w:rPr>
        <w:t>กันยาย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๒๕๕๓  (กรณีการโอนข้าราชการที่ไม่ใช่</w:t>
      </w:r>
    </w:p>
    <w:p w:rsidR="00D33E35" w:rsidRDefault="00D33E35" w:rsidP="00D33E35">
      <w:pPr>
        <w:tabs>
          <w:tab w:val="left" w:pos="284"/>
          <w:tab w:val="left" w:pos="1134"/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ข้าราชการพลเรือนสามัญ)  (แนบหนังสือตกลงยินยอม)</w:t>
      </w:r>
    </w:p>
    <w:p w:rsidR="00656E40" w:rsidRDefault="00656E40" w:rsidP="00C84A13">
      <w:pPr>
        <w:tabs>
          <w:tab w:val="left" w:pos="284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D33E35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ก.พ. เทียบโอนประเภท/ระดับตำแหน่งและอัตราเงินเดือน  (สำหรับการโอนข้าราชการ</w:t>
      </w:r>
    </w:p>
    <w:p w:rsidR="00656E40" w:rsidRDefault="00D33E35" w:rsidP="00C84A13">
      <w:pPr>
        <w:tabs>
          <w:tab w:val="left" w:pos="284"/>
          <w:tab w:val="left" w:pos="1134"/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656E40">
        <w:rPr>
          <w:rFonts w:ascii="TH SarabunPSK" w:hAnsi="TH SarabunPSK" w:cs="TH SarabunPSK"/>
          <w:sz w:val="34"/>
          <w:szCs w:val="34"/>
          <w:cs/>
        </w:rPr>
        <w:tab/>
      </w:r>
      <w:r w:rsidR="00656E40">
        <w:rPr>
          <w:rFonts w:ascii="TH SarabunPSK" w:hAnsi="TH SarabunPSK" w:cs="TH SarabunPSK"/>
          <w:sz w:val="34"/>
          <w:szCs w:val="34"/>
          <w:cs/>
        </w:rPr>
        <w:tab/>
      </w:r>
      <w:r w:rsidR="00AC2FFD">
        <w:rPr>
          <w:rFonts w:ascii="TH SarabunPSK" w:hAnsi="TH SarabunPSK" w:cs="TH SarabunPSK"/>
          <w:sz w:val="34"/>
          <w:szCs w:val="34"/>
          <w:cs/>
        </w:rPr>
        <w:tab/>
      </w:r>
      <w:r w:rsidR="00656E40">
        <w:rPr>
          <w:rFonts w:ascii="TH SarabunPSK" w:hAnsi="TH SarabunPSK" w:cs="TH SarabunPSK" w:hint="cs"/>
          <w:sz w:val="34"/>
          <w:szCs w:val="34"/>
          <w:cs/>
        </w:rPr>
        <w:t>ตามกฎหมายอื่นมาเป็นข้าราชการพลเรือนสามัญ  พร้อมแนบหนังสือแจ้งการเทียบโอน)</w:t>
      </w:r>
    </w:p>
    <w:p w:rsidR="00656E40" w:rsidRPr="008A3218" w:rsidRDefault="00656E40" w:rsidP="00D33E35">
      <w:pPr>
        <w:tabs>
          <w:tab w:val="left" w:pos="284"/>
        </w:tabs>
        <w:spacing w:after="0" w:line="240" w:lineRule="auto"/>
        <w:ind w:left="851" w:hanging="851"/>
        <w:rPr>
          <w:rFonts w:ascii="TH SarabunPSK" w:hAnsi="TH SarabunPSK" w:cs="TH SarabunPSK"/>
          <w:b/>
          <w:bCs/>
          <w:sz w:val="34"/>
          <w:szCs w:val="34"/>
        </w:rPr>
      </w:pPr>
      <w:r w:rsidRPr="000974FA">
        <w:rPr>
          <w:rFonts w:ascii="TH SarabunPSK" w:hAnsi="TH SarabunPSK" w:cs="TH SarabunPSK"/>
          <w:sz w:val="34"/>
          <w:szCs w:val="34"/>
          <w:cs/>
        </w:rPr>
        <w:tab/>
      </w:r>
      <w:r w:rsidR="00E0783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267012"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๙</w:t>
      </w:r>
      <w:r w:rsidR="00267012" w:rsidRPr="008A3218">
        <w:rPr>
          <w:rFonts w:ascii="TH SarabunPSK" w:hAnsi="TH SarabunPSK" w:cs="TH SarabunPSK"/>
          <w:b/>
          <w:bCs/>
          <w:sz w:val="34"/>
          <w:szCs w:val="34"/>
        </w:rPr>
        <w:t>.</w:t>
      </w:r>
      <w:r w:rsidR="00267012"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8A3218">
        <w:rPr>
          <w:rFonts w:ascii="TH SarabunPSK" w:hAnsi="TH SarabunPSK" w:cs="TH SarabunPSK"/>
          <w:b/>
          <w:bCs/>
          <w:sz w:val="34"/>
          <w:szCs w:val="34"/>
        </w:rPr>
        <w:tab/>
      </w:r>
      <w:r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โอนมาดำรงตำแหน่งในระดับสูงกว่าเดิม  (โอนเลื่อนระดับ)</w:t>
      </w:r>
    </w:p>
    <w:p w:rsidR="007053DA" w:rsidRDefault="00656E40" w:rsidP="0052437F">
      <w:pPr>
        <w:tabs>
          <w:tab w:val="left" w:pos="284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480C09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ผู้มีอำนาจสั่งบรรจุ  ๒  ฝ่าย  ได้ตกลงยินยอมในการโอนด้วยแล้ว  </w:t>
      </w:r>
      <w:r w:rsidR="007053DA">
        <w:rPr>
          <w:rFonts w:ascii="TH SarabunPSK" w:hAnsi="TH SarabunPSK" w:cs="TH SarabunPSK" w:hint="cs"/>
          <w:sz w:val="34"/>
          <w:szCs w:val="34"/>
          <w:cs/>
        </w:rPr>
        <w:t>ตามหนังสือสำนักงาน  ก.พ.</w:t>
      </w:r>
    </w:p>
    <w:p w:rsidR="00656E40" w:rsidRDefault="007053DA" w:rsidP="00C84A13">
      <w:pPr>
        <w:tabs>
          <w:tab w:val="left" w:pos="284"/>
          <w:tab w:val="left" w:pos="1134"/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AC2FFD">
        <w:rPr>
          <w:rFonts w:ascii="TH SarabunPSK" w:hAnsi="TH SarabunPSK" w:cs="TH SarabunPSK"/>
          <w:sz w:val="34"/>
          <w:szCs w:val="34"/>
          <w:cs/>
        </w:rPr>
        <w:tab/>
      </w:r>
      <w:r w:rsidR="00480C09">
        <w:rPr>
          <w:rFonts w:ascii="TH SarabunPSK" w:hAnsi="TH SarabunPSK" w:cs="TH SarabunPSK"/>
          <w:sz w:val="34"/>
          <w:szCs w:val="34"/>
          <w:cs/>
        </w:rPr>
        <w:tab/>
      </w:r>
      <w:r w:rsidR="00267012">
        <w:rPr>
          <w:rFonts w:ascii="TH SarabunPSK" w:hAnsi="TH SarabunPSK" w:cs="TH SarabunPSK" w:hint="cs"/>
          <w:sz w:val="34"/>
          <w:szCs w:val="34"/>
          <w:cs/>
        </w:rPr>
        <w:t>ที่  นร  ๑๐๐๖/ว ๔  ลงวันที่  ๒๐  กุมภาพันธ์  ๒๕๕๒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656E40">
        <w:rPr>
          <w:rFonts w:ascii="TH SarabunPSK" w:hAnsi="TH SarabunPSK" w:cs="TH SarabunPSK" w:hint="cs"/>
          <w:sz w:val="34"/>
          <w:szCs w:val="34"/>
          <w:cs/>
        </w:rPr>
        <w:t>(แนบหนังสือตกลงยินยอม)</w:t>
      </w:r>
    </w:p>
    <w:p w:rsidR="00D33E35" w:rsidRDefault="00D33E35" w:rsidP="00C84A13">
      <w:pPr>
        <w:tabs>
          <w:tab w:val="left" w:pos="284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ผู้มีอำนาจสั่งบรรจุ  ๒  ฝ่าย  ได้ตกลงยินยอมในการโอนด้วยแล้ว  ตามหนังสือสำนักงาน  ก.พ. </w:t>
      </w:r>
    </w:p>
    <w:p w:rsidR="00D33E35" w:rsidRDefault="00D33E35" w:rsidP="00D33E35">
      <w:pPr>
        <w:tabs>
          <w:tab w:val="left" w:pos="284"/>
          <w:tab w:val="left" w:pos="1134"/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ที่  นร  ๑๐๐๖</w:t>
      </w:r>
      <w:r w:rsidR="0052437F">
        <w:rPr>
          <w:rFonts w:ascii="TH SarabunPSK" w:hAnsi="TH SarabunPSK" w:cs="TH SarabunPSK" w:hint="cs"/>
          <w:sz w:val="34"/>
          <w:szCs w:val="34"/>
          <w:cs/>
        </w:rPr>
        <w:t>/ว ๓๖  ลงวันที่  ๒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52437F">
        <w:rPr>
          <w:rFonts w:ascii="TH SarabunPSK" w:hAnsi="TH SarabunPSK" w:cs="TH SarabunPSK" w:hint="cs"/>
          <w:sz w:val="34"/>
          <w:szCs w:val="34"/>
          <w:cs/>
        </w:rPr>
        <w:t>กันยายน  ๒๕๕๓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(กรณีการโอนข้าราชการที่ไม่ใช่</w:t>
      </w:r>
    </w:p>
    <w:p w:rsidR="00D33E35" w:rsidRDefault="00D33E35" w:rsidP="00D33E35">
      <w:pPr>
        <w:tabs>
          <w:tab w:val="left" w:pos="284"/>
          <w:tab w:val="left" w:pos="1134"/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ข้าราชการพลเรือนสามัญ)  (แนบหนังสือตกลงยินยอม)</w:t>
      </w:r>
    </w:p>
    <w:p w:rsidR="00656E40" w:rsidRDefault="00656E40" w:rsidP="0052437F">
      <w:pPr>
        <w:tabs>
          <w:tab w:val="left" w:pos="284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480C09">
        <w:rPr>
          <w:rFonts w:ascii="TH SarabunPSK" w:hAnsi="TH SarabunPSK" w:cs="TH SarabunPSK" w:hint="cs"/>
          <w:sz w:val="34"/>
          <w:szCs w:val="34"/>
          <w:cs/>
        </w:rPr>
        <w:tab/>
      </w:r>
      <w:r w:rsidRPr="00480C09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คณะกรรมการสรรหาซึ่งแต่งตั้งโดย  </w:t>
      </w:r>
      <w:proofErr w:type="spellStart"/>
      <w:r w:rsidRPr="00480C09">
        <w:rPr>
          <w:rFonts w:ascii="TH SarabunPSK" w:hAnsi="TH SarabunPSK" w:cs="TH SarabunPSK" w:hint="cs"/>
          <w:spacing w:val="-4"/>
          <w:sz w:val="34"/>
          <w:szCs w:val="34"/>
          <w:cs/>
        </w:rPr>
        <w:t>อ.ก.พ</w:t>
      </w:r>
      <w:proofErr w:type="spellEnd"/>
      <w:r w:rsidRPr="00480C09">
        <w:rPr>
          <w:rFonts w:ascii="TH SarabunPSK" w:hAnsi="TH SarabunPSK" w:cs="TH SarabunPSK" w:hint="cs"/>
          <w:spacing w:val="-4"/>
          <w:sz w:val="34"/>
          <w:szCs w:val="34"/>
          <w:cs/>
        </w:rPr>
        <w:t>.  กระทรวง  ของกระทรวงที่จะรับโอนให้ความเห็นชอบแล้ว</w:t>
      </w:r>
    </w:p>
    <w:p w:rsidR="00656E40" w:rsidRDefault="00656E40" w:rsidP="0052437F">
      <w:pPr>
        <w:tabs>
          <w:tab w:val="left" w:pos="284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480C09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ก.พ. เทียบโอนประเภท/ระดับตำแหน่งและอัตราเงินเดือน  (สำหรับการโอนข้าราชการ</w:t>
      </w:r>
    </w:p>
    <w:p w:rsidR="00656E40" w:rsidRDefault="00656E40" w:rsidP="00480C09">
      <w:pPr>
        <w:tabs>
          <w:tab w:val="left" w:pos="284"/>
          <w:tab w:val="left" w:pos="1134"/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AC2FFD">
        <w:rPr>
          <w:rFonts w:ascii="TH SarabunPSK" w:hAnsi="TH SarabunPSK" w:cs="TH SarabunPSK"/>
          <w:sz w:val="34"/>
          <w:szCs w:val="34"/>
          <w:cs/>
        </w:rPr>
        <w:tab/>
      </w:r>
      <w:r w:rsidR="00480C09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ตามกฎหมายอื่นมาเป็นข้าราชการพลเรือนสามัญ  พร้อมแนบหนังสือแจ้งการเทียบโอน)</w:t>
      </w:r>
    </w:p>
    <w:p w:rsidR="007871F4" w:rsidRPr="00D16006" w:rsidRDefault="007871F4" w:rsidP="00D33E35">
      <w:pPr>
        <w:spacing w:after="0" w:line="240" w:lineRule="auto"/>
        <w:ind w:left="7200" w:hanging="7200"/>
        <w:rPr>
          <w:rFonts w:ascii="TH SarabunPSK" w:hAnsi="TH SarabunPSK" w:cs="TH SarabunPSK"/>
          <w:sz w:val="16"/>
          <w:szCs w:val="16"/>
        </w:rPr>
      </w:pPr>
    </w:p>
    <w:p w:rsidR="007871F4" w:rsidRDefault="00AC2FFD" w:rsidP="00D33E35">
      <w:pPr>
        <w:spacing w:after="0" w:line="240" w:lineRule="auto"/>
        <w:ind w:left="7200" w:firstLine="720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="00DD1253">
        <w:rPr>
          <w:rFonts w:ascii="TH SarabunPSK" w:hAnsi="TH SarabunPSK" w:cs="TH SarabunPSK" w:hint="cs"/>
          <w:sz w:val="34"/>
          <w:szCs w:val="34"/>
          <w:cs/>
        </w:rPr>
        <w:t xml:space="preserve">  / ๑๐</w:t>
      </w:r>
      <w:r w:rsidR="007871F4">
        <w:rPr>
          <w:rFonts w:ascii="TH SarabunPSK" w:hAnsi="TH SarabunPSK" w:cs="TH SarabunPSK" w:hint="cs"/>
          <w:sz w:val="34"/>
          <w:szCs w:val="34"/>
          <w:cs/>
        </w:rPr>
        <w:t>.</w:t>
      </w:r>
      <w:r w:rsidR="00DD125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33E35">
        <w:rPr>
          <w:rFonts w:ascii="TH SarabunPSK" w:hAnsi="TH SarabunPSK" w:cs="TH SarabunPSK" w:hint="cs"/>
          <w:sz w:val="34"/>
          <w:szCs w:val="34"/>
          <w:cs/>
        </w:rPr>
        <w:t>กรณี</w:t>
      </w:r>
      <w:r w:rsidR="007871F4">
        <w:rPr>
          <w:rFonts w:ascii="TH SarabunPSK" w:hAnsi="TH SarabunPSK" w:cs="TH SarabunPSK" w:hint="cs"/>
          <w:sz w:val="34"/>
          <w:szCs w:val="34"/>
          <w:cs/>
        </w:rPr>
        <w:t xml:space="preserve"> ...</w:t>
      </w:r>
    </w:p>
    <w:p w:rsidR="007871F4" w:rsidRPr="002A1D51" w:rsidRDefault="007871F4" w:rsidP="00D33E3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871F4" w:rsidRPr="002A1D51" w:rsidRDefault="007871F4" w:rsidP="00D1600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  <w:sectPr w:rsidR="007871F4" w:rsidRPr="002A1D51" w:rsidSect="00D16006">
          <w:pgSz w:w="11907" w:h="16839" w:code="9"/>
          <w:pgMar w:top="993" w:right="425" w:bottom="90" w:left="1134" w:header="720" w:footer="720" w:gutter="0"/>
          <w:cols w:space="720"/>
          <w:docGrid w:linePitch="435"/>
        </w:sectPr>
      </w:pPr>
    </w:p>
    <w:p w:rsidR="00A0421D" w:rsidRPr="002A1D51" w:rsidRDefault="00A0421D" w:rsidP="00A0421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2A1D51">
        <w:rPr>
          <w:rFonts w:ascii="TH SarabunPSK" w:hAnsi="TH SarabunPSK" w:cs="TH SarabunPSK" w:hint="cs"/>
          <w:sz w:val="34"/>
          <w:szCs w:val="34"/>
          <w:cs/>
        </w:rPr>
        <w:lastRenderedPageBreak/>
        <w:t>-</w:t>
      </w:r>
      <w:r w:rsidR="00DD1253">
        <w:rPr>
          <w:rFonts w:ascii="TH SarabunPSK" w:hAnsi="TH SarabunPSK" w:cs="TH SarabunPSK" w:hint="cs"/>
          <w:sz w:val="34"/>
          <w:szCs w:val="34"/>
          <w:cs/>
        </w:rPr>
        <w:t xml:space="preserve"> ๖</w:t>
      </w:r>
      <w:r w:rsidRPr="002A1D51">
        <w:rPr>
          <w:rFonts w:ascii="TH SarabunPSK" w:hAnsi="TH SarabunPSK" w:cs="TH SarabunPSK" w:hint="cs"/>
          <w:sz w:val="34"/>
          <w:szCs w:val="34"/>
          <w:cs/>
        </w:rPr>
        <w:t xml:space="preserve"> -</w:t>
      </w:r>
    </w:p>
    <w:p w:rsidR="00A0421D" w:rsidRPr="007A5DEB" w:rsidRDefault="00A0421D" w:rsidP="00480C0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33E35" w:rsidRDefault="00D33E35" w:rsidP="00480C09">
      <w:pPr>
        <w:tabs>
          <w:tab w:val="left" w:pos="284"/>
        </w:tabs>
        <w:spacing w:after="0" w:line="240" w:lineRule="auto"/>
        <w:ind w:left="720" w:hanging="1004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๐</w:t>
      </w:r>
      <w:r>
        <w:rPr>
          <w:rFonts w:ascii="TH SarabunPSK" w:hAnsi="TH SarabunPSK" w:cs="TH SarabunPSK"/>
          <w:b/>
          <w:bCs/>
          <w:sz w:val="34"/>
          <w:szCs w:val="34"/>
        </w:rPr>
        <w:t>.</w:t>
      </w:r>
      <w:r w:rsidRPr="00394059"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กรณีการย้าย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</w:p>
    <w:p w:rsidR="00D33E35" w:rsidRPr="008A3218" w:rsidRDefault="00D33E35" w:rsidP="00480C09">
      <w:pPr>
        <w:tabs>
          <w:tab w:val="left" w:pos="284"/>
          <w:tab w:val="left" w:pos="851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4"/>
          <w:szCs w:val="34"/>
        </w:rPr>
      </w:pPr>
      <w:r w:rsidRPr="000974FA">
        <w:rPr>
          <w:rFonts w:ascii="TH SarabunPSK" w:hAnsi="TH SarabunPSK" w:cs="TH SarabunPSK"/>
          <w:sz w:val="34"/>
          <w:szCs w:val="34"/>
          <w:cs/>
        </w:rPr>
        <w:tab/>
      </w:r>
      <w:r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๑๐</w:t>
      </w:r>
      <w:r w:rsidRPr="008A3218">
        <w:rPr>
          <w:rFonts w:ascii="TH SarabunPSK" w:hAnsi="TH SarabunPSK" w:cs="TH SarabunPSK"/>
          <w:b/>
          <w:bCs/>
          <w:sz w:val="34"/>
          <w:szCs w:val="34"/>
        </w:rPr>
        <w:t>.</w:t>
      </w:r>
      <w:r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8A3218">
        <w:rPr>
          <w:rFonts w:ascii="TH SarabunPSK" w:hAnsi="TH SarabunPSK" w:cs="TH SarabunPSK"/>
          <w:b/>
          <w:bCs/>
          <w:sz w:val="34"/>
          <w:szCs w:val="34"/>
        </w:rPr>
        <w:tab/>
      </w:r>
      <w:r w:rsidR="00480C09" w:rsidRPr="008A3218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ย้าย/โอนผู้ดำรงตำแหน่งประเภทบริหารระดับสูง</w:t>
      </w:r>
      <w:r w:rsidR="00E8067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ที่ได้รับเงินประจำตำแหน่งในอัตรา  ๒๑,๐๐๐  บาท</w:t>
      </w:r>
    </w:p>
    <w:p w:rsidR="00D33E35" w:rsidRPr="008A3218" w:rsidRDefault="00D33E35" w:rsidP="00480C09">
      <w:pPr>
        <w:tabs>
          <w:tab w:val="left" w:pos="284"/>
          <w:tab w:val="left" w:pos="851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4"/>
          <w:szCs w:val="34"/>
        </w:rPr>
      </w:pPr>
      <w:r w:rsidRPr="008A321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8A321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8A321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ไปดำรงตำแหน่งประเภทบริหารระดับสูงที่ได้รับเงินประจำตำแหน่งในอัตรา  ๑๔,๕๐๐  บาท</w:t>
      </w:r>
    </w:p>
    <w:p w:rsidR="00D33E35" w:rsidRDefault="00D33E35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480C09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ได้รับความยินยอมจากข้าราชการผู้นั้นแล้ว</w:t>
      </w:r>
    </w:p>
    <w:p w:rsidR="00D33E35" w:rsidRDefault="00D33E35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480C09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ยังไม่ได้รับความยินยอมจากข้าราชการผู้นั้น</w:t>
      </w:r>
    </w:p>
    <w:p w:rsidR="00A0421D" w:rsidRPr="008A3218" w:rsidRDefault="00A0421D" w:rsidP="00480C09">
      <w:pPr>
        <w:tabs>
          <w:tab w:val="left" w:pos="284"/>
          <w:tab w:val="left" w:pos="851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4"/>
          <w:szCs w:val="34"/>
        </w:rPr>
      </w:pPr>
      <w:r w:rsidRPr="008A321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DD1253"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๑๐</w:t>
      </w:r>
      <w:r w:rsidRPr="008A3218">
        <w:rPr>
          <w:rFonts w:ascii="TH SarabunPSK" w:hAnsi="TH SarabunPSK" w:cs="TH SarabunPSK"/>
          <w:b/>
          <w:bCs/>
          <w:sz w:val="34"/>
          <w:szCs w:val="34"/>
        </w:rPr>
        <w:t>.</w:t>
      </w:r>
      <w:r w:rsidR="00DD1253"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8A3218">
        <w:rPr>
          <w:rFonts w:ascii="TH SarabunPSK" w:hAnsi="TH SarabunPSK" w:cs="TH SarabunPSK"/>
          <w:b/>
          <w:bCs/>
          <w:sz w:val="34"/>
          <w:szCs w:val="34"/>
        </w:rPr>
        <w:tab/>
      </w:r>
      <w:r w:rsidR="00480C09"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ย้ายจากตำแหน่งประเภทวิชาการระดับทรงคุณวุฒิ</w:t>
      </w:r>
      <w:r w:rsidR="00E8067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ที่</w:t>
      </w:r>
      <w:r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ไ</w:t>
      </w:r>
      <w:r w:rsidR="00D15276"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ด้รับเงินประจำตำแหน่งในอัตรา  </w:t>
      </w:r>
      <w:r w:rsidR="00DD1253"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="00D15276"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DD1253"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,๐๐๐</w:t>
      </w:r>
      <w:r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บาท</w:t>
      </w:r>
    </w:p>
    <w:p w:rsidR="00A0421D" w:rsidRPr="008A3218" w:rsidRDefault="00A0421D" w:rsidP="00480C09">
      <w:pPr>
        <w:tabs>
          <w:tab w:val="left" w:pos="284"/>
        </w:tabs>
        <w:spacing w:after="0" w:line="240" w:lineRule="auto"/>
        <w:ind w:left="851" w:hanging="720"/>
        <w:rPr>
          <w:rFonts w:ascii="TH SarabunPSK" w:hAnsi="TH SarabunPSK" w:cs="TH SarabunPSK"/>
          <w:b/>
          <w:bCs/>
          <w:sz w:val="34"/>
          <w:szCs w:val="34"/>
        </w:rPr>
      </w:pPr>
      <w:r w:rsidRPr="008A321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8A321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ไปดำรงตำแหน่งประเภทบริหารระดับสูง</w:t>
      </w:r>
      <w:r w:rsidR="00E8067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ที่ไ</w:t>
      </w:r>
      <w:r w:rsidR="00DD1253"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>ด้รับเงินประจำตำแหน่งในอัตรา  ๑๔,๕๐๐</w:t>
      </w:r>
      <w:r w:rsidRPr="008A32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บาท</w:t>
      </w:r>
    </w:p>
    <w:p w:rsidR="00A0421D" w:rsidRDefault="00A0421D" w:rsidP="00480C09">
      <w:pPr>
        <w:tabs>
          <w:tab w:val="left" w:pos="284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480C09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เป็นผู้ดำรงตำแหน่งประเภทวิชาการ  ระดับทรงคุณวุฒิที่ได้รับเงินประจำตำแหน่งในอัตรา</w:t>
      </w:r>
    </w:p>
    <w:p w:rsidR="00A0421D" w:rsidRDefault="00A0421D" w:rsidP="00480C09">
      <w:pPr>
        <w:tabs>
          <w:tab w:val="left" w:pos="284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DD1253">
        <w:rPr>
          <w:rFonts w:ascii="TH SarabunPSK" w:hAnsi="TH SarabunPSK" w:cs="TH SarabunPSK" w:hint="cs"/>
          <w:sz w:val="34"/>
          <w:szCs w:val="34"/>
          <w:cs/>
        </w:rPr>
        <w:t>๑๓,๐๐๐  บาท  มาแล้วไม่น้อยกว่า  ๒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ปี  หรือ</w:t>
      </w:r>
    </w:p>
    <w:p w:rsidR="00A0421D" w:rsidRDefault="00A0421D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480C09">
        <w:rPr>
          <w:rFonts w:ascii="TH SarabunPSK" w:hAnsi="TH SarabunPSK" w:cs="TH SarabunPSK"/>
          <w:sz w:val="34"/>
          <w:szCs w:val="34"/>
          <w:cs/>
        </w:rPr>
        <w:tab/>
      </w:r>
      <w:r w:rsidR="00DD1253">
        <w:rPr>
          <w:rFonts w:ascii="TH SarabunPSK" w:hAnsi="TH SarabunPSK" w:cs="TH SarabunPSK" w:hint="cs"/>
          <w:sz w:val="34"/>
          <w:szCs w:val="34"/>
          <w:cs/>
        </w:rPr>
        <w:t>เป็นผู้ดำรงตำแหน่งระดับ  ๑๐ วช./๑๐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ชช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.  (ตามพระราชบัญญัติระเบียบข้าราชการ</w:t>
      </w:r>
    </w:p>
    <w:p w:rsidR="00A0421D" w:rsidRDefault="00A0421D" w:rsidP="00480C09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480C09">
        <w:rPr>
          <w:rFonts w:ascii="TH SarabunPSK" w:hAnsi="TH SarabunPSK" w:cs="TH SarabunPSK"/>
          <w:sz w:val="34"/>
          <w:szCs w:val="34"/>
          <w:cs/>
        </w:rPr>
        <w:tab/>
      </w:r>
      <w:r w:rsidR="00DD1253">
        <w:rPr>
          <w:rFonts w:ascii="TH SarabunPSK" w:hAnsi="TH SarabunPSK" w:cs="TH SarabunPSK" w:hint="cs"/>
          <w:sz w:val="34"/>
          <w:szCs w:val="34"/>
          <w:cs/>
        </w:rPr>
        <w:t>พลเรือน  พ.ศ.  ๒๕๓๕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)  มาแล้วไม่น้อยกว่า </w:t>
      </w:r>
      <w:r w:rsidR="00DD1253">
        <w:rPr>
          <w:rFonts w:ascii="TH SarabunPSK" w:hAnsi="TH SarabunPSK" w:cs="TH SarabunPSK" w:hint="cs"/>
          <w:sz w:val="34"/>
          <w:szCs w:val="34"/>
          <w:cs/>
        </w:rPr>
        <w:t xml:space="preserve"> ๒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ปี  หรือ</w:t>
      </w:r>
    </w:p>
    <w:p w:rsidR="005653D9" w:rsidRDefault="005653D9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480C09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เป็นผู้ดำรงตำแหน่งข</w:t>
      </w:r>
      <w:r w:rsidR="00DD1253">
        <w:rPr>
          <w:rFonts w:ascii="TH SarabunPSK" w:hAnsi="TH SarabunPSK" w:cs="TH SarabunPSK" w:hint="cs"/>
          <w:sz w:val="34"/>
          <w:szCs w:val="34"/>
          <w:cs/>
        </w:rPr>
        <w:t>้างต้นรวมกันมาแล้วไม่น้อยกว่า  ๒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ปี</w:t>
      </w:r>
    </w:p>
    <w:p w:rsidR="005653D9" w:rsidRDefault="005653D9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 w:rsidR="00480C09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เป็นผู้ดำรงต</w:t>
      </w:r>
      <w:r w:rsidR="00DD1253">
        <w:rPr>
          <w:rFonts w:ascii="TH SarabunPSK" w:hAnsi="TH SarabunPSK" w:cs="TH SarabunPSK" w:hint="cs"/>
          <w:sz w:val="34"/>
          <w:szCs w:val="34"/>
          <w:cs/>
        </w:rPr>
        <w:t>ำแหน่งข้างต้น  มาแล้วน้อยกว่า  ๒</w:t>
      </w:r>
      <w:r w:rsidR="00D15276">
        <w:rPr>
          <w:rFonts w:ascii="TH SarabunPSK" w:hAnsi="TH SarabunPSK" w:cs="TH SarabunPSK" w:hint="cs"/>
          <w:sz w:val="34"/>
          <w:szCs w:val="34"/>
          <w:cs/>
        </w:rPr>
        <w:t xml:space="preserve">  ปี  ระบุเหตุผลตามหนังสือสำนักงาน  ก.พ.  </w:t>
      </w:r>
    </w:p>
    <w:p w:rsidR="00D15276" w:rsidRDefault="00D15276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ที่  นร  ๑๐๐๖/ว ๓  ลงวันที่  ๑๘  มีนาคม  ๒๕๔๘</w:t>
      </w:r>
    </w:p>
    <w:p w:rsidR="005649B4" w:rsidRDefault="005653D9" w:rsidP="00480C09">
      <w:pPr>
        <w:tabs>
          <w:tab w:val="left" w:pos="284"/>
          <w:tab w:val="left" w:pos="426"/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80C09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เ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ตุผล ....................................................................................................................</w:t>
      </w:r>
      <w:r w:rsidR="00480C0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:rsidR="00113F5A" w:rsidRPr="00E80670" w:rsidRDefault="00DD1253" w:rsidP="00480C09">
      <w:pPr>
        <w:tabs>
          <w:tab w:val="left" w:pos="284"/>
          <w:tab w:val="left" w:pos="426"/>
        </w:tabs>
        <w:spacing w:after="0" w:line="240" w:lineRule="auto"/>
        <w:ind w:hanging="284"/>
        <w:rPr>
          <w:rFonts w:ascii="TH SarabunPSK" w:eastAsia="Cordia New" w:hAnsi="TH SarabunPSK" w:cs="TH SarabunPSK"/>
          <w:b/>
          <w:bCs/>
          <w:sz w:val="34"/>
          <w:szCs w:val="34"/>
          <w:cs/>
        </w:rPr>
      </w:pPr>
      <w:r w:rsidRPr="00DF3C55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๑๑.</w:t>
      </w:r>
      <w:r w:rsidRPr="00DF3C55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ab/>
      </w:r>
      <w:r w:rsidR="005653D9" w:rsidRPr="00DF3C55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การถูกดำเนินการทางวินัย  หรือถูกดำเนินคดีอาญาหรือคดีปกครอง  หรืออื่น ๆ</w:t>
      </w:r>
      <w:r w:rsidR="00E80670">
        <w:rPr>
          <w:rFonts w:ascii="TH SarabunPSK" w:eastAsia="Cordia New" w:hAnsi="TH SarabunPSK" w:cs="TH SarabunPSK"/>
          <w:b/>
          <w:bCs/>
          <w:sz w:val="34"/>
          <w:szCs w:val="34"/>
        </w:rPr>
        <w:t xml:space="preserve">  </w:t>
      </w:r>
      <w:r w:rsidR="00E80670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หรือพฤติกรรมทางจริยธรรม</w:t>
      </w:r>
    </w:p>
    <w:p w:rsidR="005653D9" w:rsidRDefault="005653D9" w:rsidP="00480C09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DD1253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F4613E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ไม่มี ......</w:t>
      </w:r>
      <w:r w:rsidR="00DD1253">
        <w:rPr>
          <w:rFonts w:ascii="TH SarabunPSK" w:hAnsi="TH SarabunPSK" w:cs="TH SarabunPSK" w:hint="cs"/>
          <w:sz w:val="34"/>
          <w:szCs w:val="34"/>
          <w:cs/>
        </w:rPr>
        <w:t>..............</w:t>
      </w:r>
      <w:r w:rsidR="00F4613E">
        <w:rPr>
          <w:rFonts w:ascii="TH SarabunPSK" w:hAnsi="TH SarabunPSK" w:cs="TH SarabunPSK" w:hint="cs"/>
          <w:sz w:val="34"/>
          <w:szCs w:val="34"/>
          <w:cs/>
        </w:rPr>
        <w:t>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</w:t>
      </w:r>
    </w:p>
    <w:p w:rsidR="005653D9" w:rsidRDefault="005653D9" w:rsidP="00480C0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DD1253">
        <w:rPr>
          <w:rFonts w:ascii="TH SarabunPSK" w:hAnsi="TH SarabunPSK" w:cs="TH SarabunPSK"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มี</w:t>
      </w:r>
      <w:r>
        <w:rPr>
          <w:rFonts w:ascii="TH SarabunPSK" w:hAnsi="TH SarabunPSK" w:cs="TH SarabunPSK"/>
          <w:sz w:val="34"/>
          <w:szCs w:val="34"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(พร้อมเอกสารแนบ)</w:t>
      </w:r>
    </w:p>
    <w:p w:rsidR="005653D9" w:rsidRDefault="00DD1253" w:rsidP="00C84A13">
      <w:pPr>
        <w:tabs>
          <w:tab w:val="left" w:pos="284"/>
          <w:tab w:val="left" w:pos="426"/>
          <w:tab w:val="left" w:pos="85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๑๑.๑</w:t>
      </w:r>
      <w:r w:rsidR="005653D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80C0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E09CE">
        <w:rPr>
          <w:rFonts w:ascii="TH SarabunPSK" w:eastAsia="Cordia New" w:hAnsi="TH SarabunPSK" w:cs="TH SarabunPSK"/>
          <w:sz w:val="32"/>
          <w:szCs w:val="32"/>
          <w:cs/>
        </w:rPr>
        <w:t>การถูกดำเนินการ</w:t>
      </w:r>
      <w:r w:rsidR="005653D9">
        <w:rPr>
          <w:rFonts w:ascii="TH SarabunPSK" w:eastAsia="Cordia New" w:hAnsi="TH SarabunPSK" w:cs="TH SarabunPSK"/>
          <w:sz w:val="32"/>
          <w:szCs w:val="32"/>
          <w:cs/>
        </w:rPr>
        <w:t>ทางวินัย  ระบุ</w:t>
      </w:r>
      <w:r>
        <w:rPr>
          <w:rFonts w:ascii="TH SarabunPSK" w:eastAsia="Cordia New" w:hAnsi="TH SarabunPSK" w:cs="TH SarabunPSK"/>
          <w:sz w:val="32"/>
          <w:szCs w:val="32"/>
          <w:cs/>
        </w:rPr>
        <w:t>กรณี .........................</w:t>
      </w:r>
      <w:r w:rsidR="005653D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:rsidR="005653D9" w:rsidRDefault="005653D9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อยู่ระหว่างการสอบสวนข้อเท็จจริง</w:t>
      </w:r>
    </w:p>
    <w:p w:rsidR="005653D9" w:rsidRDefault="005653D9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อยู่ระหว่างถูกตั้งคณะกรรมการสอบสวนทางวินัย</w:t>
      </w:r>
    </w:p>
    <w:p w:rsidR="005653D9" w:rsidRDefault="005653D9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อื่น ๆ  (ระ</w:t>
      </w:r>
      <w:r w:rsidR="00F4613E">
        <w:rPr>
          <w:rFonts w:ascii="TH SarabunPSK" w:hAnsi="TH SarabunPSK" w:cs="TH SarabunPSK" w:hint="cs"/>
          <w:sz w:val="34"/>
          <w:szCs w:val="34"/>
          <w:cs/>
        </w:rPr>
        <w:t>บุ) .........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</w:t>
      </w:r>
    </w:p>
    <w:p w:rsidR="005653D9" w:rsidRDefault="00DD1253" w:rsidP="00480C09">
      <w:pPr>
        <w:tabs>
          <w:tab w:val="left" w:pos="284"/>
          <w:tab w:val="left" w:pos="426"/>
          <w:tab w:val="left" w:pos="85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๑๑.๒</w:t>
      </w:r>
      <w:r w:rsidR="005653D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80C0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653D9">
        <w:rPr>
          <w:rFonts w:ascii="TH SarabunPSK" w:eastAsia="Cordia New" w:hAnsi="TH SarabunPSK" w:cs="TH SarabunPSK"/>
          <w:sz w:val="32"/>
          <w:szCs w:val="32"/>
          <w:cs/>
        </w:rPr>
        <w:t>การถูกดำเนินคดีอาญา  ระบุกรณี .......................................</w:t>
      </w:r>
      <w:r w:rsidR="00F4613E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5653D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:rsidR="005653D9" w:rsidRDefault="005653D9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อยู่ระหว่างการพิจารณาในชั้นพนักงานสอบสวนหรือชั้นพนักงานอัยการ</w:t>
      </w:r>
    </w:p>
    <w:p w:rsidR="005653D9" w:rsidRDefault="005653D9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อยู่ระหว่างการพิจารณาของศาล</w:t>
      </w:r>
    </w:p>
    <w:p w:rsidR="005653D9" w:rsidRDefault="005653D9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อื่</w:t>
      </w:r>
      <w:r w:rsidR="00F4613E">
        <w:rPr>
          <w:rFonts w:ascii="TH SarabunPSK" w:hAnsi="TH SarabunPSK" w:cs="TH SarabunPSK" w:hint="cs"/>
          <w:sz w:val="34"/>
          <w:szCs w:val="34"/>
          <w:cs/>
        </w:rPr>
        <w:t>น ๆ  (ระบุ) .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</w:t>
      </w:r>
    </w:p>
    <w:p w:rsidR="005D0087" w:rsidRDefault="00F4613E" w:rsidP="00480C09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๑๑.๓</w:t>
      </w:r>
      <w:r w:rsidR="005D0087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80C0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D0087">
        <w:rPr>
          <w:rFonts w:ascii="TH SarabunPSK" w:eastAsia="Cordia New" w:hAnsi="TH SarabunPSK" w:cs="TH SarabunPSK"/>
          <w:sz w:val="32"/>
          <w:szCs w:val="32"/>
          <w:cs/>
        </w:rPr>
        <w:t>การถูกดำเนินคดีปกครอง  ระ</w:t>
      </w:r>
      <w:r>
        <w:rPr>
          <w:rFonts w:ascii="TH SarabunPSK" w:eastAsia="Cordia New" w:hAnsi="TH SarabunPSK" w:cs="TH SarabunPSK"/>
          <w:sz w:val="32"/>
          <w:szCs w:val="32"/>
          <w:cs/>
        </w:rPr>
        <w:t>บุเรื่อง .....................</w:t>
      </w:r>
      <w:r w:rsidR="005D0087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</w:t>
      </w:r>
    </w:p>
    <w:p w:rsidR="005D0087" w:rsidRDefault="005D0087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อยู่ระหว่างศาลยังไม่มีคำสั่งรับฟ้อง</w:t>
      </w:r>
    </w:p>
    <w:p w:rsidR="005D0087" w:rsidRDefault="005D0087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อยู่ระหว่างการพิจารณาของศาล</w:t>
      </w:r>
    </w:p>
    <w:p w:rsidR="005D0087" w:rsidRDefault="005D0087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อื่น </w:t>
      </w:r>
      <w:r w:rsidR="00F4613E">
        <w:rPr>
          <w:rFonts w:ascii="TH SarabunPSK" w:hAnsi="TH SarabunPSK" w:cs="TH SarabunPSK" w:hint="cs"/>
          <w:sz w:val="34"/>
          <w:szCs w:val="34"/>
          <w:cs/>
        </w:rPr>
        <w:t>ๆ  (ระบุ) ...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</w:t>
      </w:r>
    </w:p>
    <w:p w:rsidR="005D0087" w:rsidRDefault="00F4613E" w:rsidP="00480C09">
      <w:pPr>
        <w:tabs>
          <w:tab w:val="left" w:pos="284"/>
          <w:tab w:val="left" w:pos="426"/>
          <w:tab w:val="left" w:pos="85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๑๑.๔</w:t>
      </w:r>
      <w:r w:rsidR="005D0087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80C0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D008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การของ  </w:t>
      </w:r>
      <w:proofErr w:type="spellStart"/>
      <w:r w:rsidR="005D0087">
        <w:rPr>
          <w:rFonts w:ascii="TH SarabunPSK" w:eastAsia="Cordia New" w:hAnsi="TH SarabunPSK" w:cs="TH SarabunPSK"/>
          <w:sz w:val="32"/>
          <w:szCs w:val="32"/>
          <w:cs/>
        </w:rPr>
        <w:t>ก.</w:t>
      </w:r>
      <w:r w:rsidR="005D0087">
        <w:rPr>
          <w:rFonts w:ascii="TH SarabunPSK" w:eastAsia="Cordia New" w:hAnsi="TH SarabunPSK" w:cs="TH SarabunPSK" w:hint="cs"/>
          <w:sz w:val="32"/>
          <w:szCs w:val="32"/>
          <w:cs/>
        </w:rPr>
        <w:t>พ.ค</w:t>
      </w:r>
      <w:proofErr w:type="spellEnd"/>
      <w:r w:rsidR="005D0087">
        <w:rPr>
          <w:rFonts w:ascii="TH SarabunPSK" w:eastAsia="Cordia New" w:hAnsi="TH SarabunPSK" w:cs="TH SarabunPSK" w:hint="cs"/>
          <w:sz w:val="32"/>
          <w:szCs w:val="32"/>
          <w:cs/>
        </w:rPr>
        <w:t xml:space="preserve">.  ระบุเรื่อง </w:t>
      </w:r>
      <w:r>
        <w:rPr>
          <w:rFonts w:ascii="TH SarabunPSK" w:eastAsia="Cordia New" w:hAnsi="TH SarabunPSK" w:cs="TH SarabunPSK"/>
          <w:sz w:val="32"/>
          <w:szCs w:val="32"/>
          <w:cs/>
        </w:rPr>
        <w:t>........</w:t>
      </w:r>
      <w:r w:rsidR="005D0087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</w:p>
    <w:p w:rsidR="005D0087" w:rsidRDefault="005D0087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ก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พ.ค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4"/>
          <w:szCs w:val="34"/>
          <w:cs/>
        </w:rPr>
        <w:t>ยังไม่มีคำสั่งรับพิจารณา</w:t>
      </w:r>
    </w:p>
    <w:p w:rsidR="005D0087" w:rsidRDefault="005D0087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ก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พ.ค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4"/>
          <w:szCs w:val="34"/>
          <w:cs/>
        </w:rPr>
        <w:t>พิจารณา</w:t>
      </w:r>
    </w:p>
    <w:p w:rsidR="005D0087" w:rsidRDefault="005D0087" w:rsidP="00480C0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80C0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24E50"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อื่น ๆ  (ระบุ) .....................................</w:t>
      </w:r>
      <w:r w:rsidR="0077622D">
        <w:rPr>
          <w:rFonts w:ascii="TH SarabunPSK" w:hAnsi="TH SarabunPSK" w:cs="TH SarabunPSK" w:hint="cs"/>
          <w:sz w:val="34"/>
          <w:szCs w:val="34"/>
          <w:cs/>
        </w:rPr>
        <w:t>.............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</w:t>
      </w:r>
    </w:p>
    <w:p w:rsidR="00E80670" w:rsidRDefault="00E80670" w:rsidP="00E80670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๑๑.๕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อื่น ๆ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(ระบุ) 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...................</w:t>
      </w:r>
    </w:p>
    <w:p w:rsidR="00E80670" w:rsidRPr="00E80670" w:rsidRDefault="00E80670" w:rsidP="00E80670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.......................................................................................................................................................................</w:t>
      </w:r>
    </w:p>
    <w:p w:rsidR="005D0087" w:rsidRPr="0077622D" w:rsidRDefault="005D0087" w:rsidP="00480C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7622D" w:rsidRPr="0077622D" w:rsidRDefault="0077622D" w:rsidP="00480C09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</w:t>
      </w:r>
      <w:r w:rsidRPr="0077622D">
        <w:rPr>
          <w:rFonts w:ascii="TH SarabunPSK" w:hAnsi="TH SarabunPSK" w:cs="TH SarabunPSK" w:hint="cs"/>
          <w:sz w:val="34"/>
          <w:szCs w:val="34"/>
          <w:cs/>
        </w:rPr>
        <w:t>/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ขอรับรองว่า ...</w:t>
      </w:r>
    </w:p>
    <w:p w:rsidR="0077622D" w:rsidRPr="002A1D51" w:rsidRDefault="0077622D" w:rsidP="00480C0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7622D" w:rsidRPr="002A1D51" w:rsidRDefault="0077622D" w:rsidP="0077622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  <w:sectPr w:rsidR="0077622D" w:rsidRPr="002A1D51" w:rsidSect="00D33E35">
          <w:pgSz w:w="11907" w:h="16839" w:code="9"/>
          <w:pgMar w:top="993" w:right="425" w:bottom="90" w:left="1134" w:header="720" w:footer="720" w:gutter="0"/>
          <w:cols w:space="720"/>
          <w:docGrid w:linePitch="435"/>
        </w:sectPr>
      </w:pPr>
    </w:p>
    <w:p w:rsidR="0077622D" w:rsidRPr="002A1D51" w:rsidRDefault="0077622D" w:rsidP="0077622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2A1D51">
        <w:rPr>
          <w:rFonts w:ascii="TH SarabunPSK" w:hAnsi="TH SarabunPSK" w:cs="TH SarabunPSK" w:hint="cs"/>
          <w:sz w:val="34"/>
          <w:szCs w:val="34"/>
          <w:cs/>
        </w:rPr>
        <w:lastRenderedPageBreak/>
        <w:t>-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๗</w:t>
      </w:r>
      <w:r w:rsidRPr="002A1D51">
        <w:rPr>
          <w:rFonts w:ascii="TH SarabunPSK" w:hAnsi="TH SarabunPSK" w:cs="TH SarabunPSK" w:hint="cs"/>
          <w:sz w:val="34"/>
          <w:szCs w:val="34"/>
          <w:cs/>
        </w:rPr>
        <w:t xml:space="preserve"> -</w:t>
      </w:r>
    </w:p>
    <w:p w:rsidR="0077622D" w:rsidRPr="007A5DEB" w:rsidRDefault="0077622D" w:rsidP="0077622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7622D" w:rsidRDefault="0077622D" w:rsidP="005D008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5653D9" w:rsidRPr="002433F2" w:rsidRDefault="00AC4932" w:rsidP="005653D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2433F2">
        <w:rPr>
          <w:rFonts w:ascii="TH SarabunPSK" w:hAnsi="TH SarabunPSK" w:cs="TH SarabunPSK" w:hint="cs"/>
          <w:sz w:val="34"/>
          <w:szCs w:val="34"/>
          <w:cs/>
        </w:rPr>
        <w:t>ขอรับรองว่าข้อมูลข้างต้นถูกต้องเ</w:t>
      </w:r>
      <w:r w:rsidR="007A3E63">
        <w:rPr>
          <w:rFonts w:ascii="TH SarabunPSK" w:hAnsi="TH SarabunPSK" w:cs="TH SarabunPSK" w:hint="cs"/>
          <w:sz w:val="34"/>
          <w:szCs w:val="34"/>
          <w:cs/>
        </w:rPr>
        <w:t>ป็นจริง  และผู้ได้รับการเสนอแต่งตั้ง</w:t>
      </w:r>
      <w:r w:rsidRPr="002433F2">
        <w:rPr>
          <w:rFonts w:ascii="TH SarabunPSK" w:hAnsi="TH SarabunPSK" w:cs="TH SarabunPSK" w:hint="cs"/>
          <w:sz w:val="34"/>
          <w:szCs w:val="34"/>
          <w:cs/>
        </w:rPr>
        <w:t>เป็นผู้มีคุณสมบัติครบถ้วน</w:t>
      </w:r>
    </w:p>
    <w:p w:rsidR="00113F5A" w:rsidRPr="00570E8A" w:rsidRDefault="002433F2" w:rsidP="00224E50">
      <w:pPr>
        <w:tabs>
          <w:tab w:val="left" w:pos="284"/>
          <w:tab w:val="left" w:pos="426"/>
        </w:tabs>
        <w:spacing w:after="0" w:line="240" w:lineRule="auto"/>
        <w:rPr>
          <w:rFonts w:ascii="TH SarabunPSK" w:eastAsia="Cordia New" w:hAnsi="TH SarabunPSK" w:cs="TH SarabunPSK"/>
          <w:sz w:val="34"/>
          <w:szCs w:val="34"/>
        </w:rPr>
      </w:pPr>
      <w:r w:rsidRPr="00570E8A">
        <w:rPr>
          <w:rFonts w:ascii="TH SarabunPSK" w:eastAsia="Cordia New" w:hAnsi="TH SarabunPSK" w:cs="TH SarabunPSK" w:hint="cs"/>
          <w:sz w:val="34"/>
          <w:szCs w:val="34"/>
          <w:cs/>
        </w:rPr>
        <w:t>ตามกฎหมาย  รวมทั้งมีความเหมาะสมกับตำแหน่งที่จะแต่งตั้ง  หากข้อมูลข้างต้นมีการเปลี่ยนแปลงประการใด</w:t>
      </w:r>
    </w:p>
    <w:p w:rsidR="00113F5A" w:rsidRPr="00570E8A" w:rsidRDefault="002433F2" w:rsidP="00224E50">
      <w:pPr>
        <w:tabs>
          <w:tab w:val="left" w:pos="284"/>
          <w:tab w:val="left" w:pos="426"/>
        </w:tabs>
        <w:spacing w:after="0" w:line="240" w:lineRule="auto"/>
        <w:rPr>
          <w:rFonts w:ascii="TH SarabunPSK" w:eastAsia="Cordia New" w:hAnsi="TH SarabunPSK" w:cs="TH SarabunPSK"/>
          <w:sz w:val="34"/>
          <w:szCs w:val="34"/>
        </w:rPr>
      </w:pPr>
      <w:r w:rsidRPr="00570E8A">
        <w:rPr>
          <w:rFonts w:ascii="TH SarabunPSK" w:eastAsia="Cordia New" w:hAnsi="TH SarabunPSK" w:cs="TH SarabunPSK" w:hint="cs"/>
          <w:sz w:val="34"/>
          <w:szCs w:val="34"/>
          <w:cs/>
        </w:rPr>
        <w:t>จะแจ้งให้สำนักเลขาธิการคณะรัฐมนตรีทราบโดยเร็ว</w:t>
      </w:r>
    </w:p>
    <w:p w:rsidR="00113F5A" w:rsidRPr="00334D59" w:rsidRDefault="00113F5A" w:rsidP="00224E50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34D59" w:rsidRDefault="00334D59" w:rsidP="00224E50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77622D" w:rsidRDefault="0077622D" w:rsidP="00224E50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77622D" w:rsidRDefault="00AD5B51" w:rsidP="00AD5B51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  <w:t xml:space="preserve">       </w:t>
      </w:r>
      <w:r w:rsidR="00D15276">
        <w:rPr>
          <w:rFonts w:ascii="TH SarabunPSK" w:hAnsi="TH SarabunPSK" w:cs="TH SarabunPSK"/>
          <w:sz w:val="34"/>
          <w:szCs w:val="34"/>
          <w:cs/>
        </w:rPr>
        <w:tab/>
        <w:t xml:space="preserve">  </w:t>
      </w:r>
      <w:r w:rsidR="00570E8A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77622D">
        <w:rPr>
          <w:rFonts w:ascii="TH SarabunPSK" w:hAnsi="TH SarabunPSK" w:cs="TH SarabunPSK" w:hint="cs"/>
          <w:sz w:val="34"/>
          <w:szCs w:val="34"/>
          <w:cs/>
        </w:rPr>
        <w:t>(ลงชื่อ) ...................................................</w:t>
      </w:r>
    </w:p>
    <w:p w:rsidR="0077622D" w:rsidRDefault="00AD5B51" w:rsidP="00570E8A">
      <w:pPr>
        <w:tabs>
          <w:tab w:val="left" w:pos="284"/>
          <w:tab w:val="left" w:pos="426"/>
        </w:tabs>
        <w:spacing w:after="0" w:line="240" w:lineRule="auto"/>
        <w:ind w:right="-567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     </w:t>
      </w:r>
      <w:r w:rsidR="00570E8A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D15276">
        <w:rPr>
          <w:rFonts w:ascii="TH SarabunPSK" w:hAnsi="TH SarabunPSK" w:cs="TH SarabunPSK"/>
          <w:sz w:val="34"/>
          <w:szCs w:val="34"/>
          <w:cs/>
        </w:rPr>
        <w:tab/>
        <w:t xml:space="preserve">  </w:t>
      </w:r>
      <w:r w:rsidR="00072165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77622D">
        <w:rPr>
          <w:rFonts w:ascii="TH SarabunPSK" w:hAnsi="TH SarabunPSK" w:cs="TH SarabunPSK" w:hint="cs"/>
          <w:sz w:val="34"/>
          <w:szCs w:val="34"/>
          <w:cs/>
        </w:rPr>
        <w:t>( .............................................. )</w:t>
      </w:r>
    </w:p>
    <w:p w:rsidR="0077622D" w:rsidRDefault="00AD5B51" w:rsidP="00570E8A">
      <w:pPr>
        <w:tabs>
          <w:tab w:val="left" w:pos="284"/>
          <w:tab w:val="left" w:pos="426"/>
        </w:tabs>
        <w:spacing w:after="0" w:line="240" w:lineRule="auto"/>
        <w:ind w:right="-283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="00D15276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="00570E8A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77622D">
        <w:rPr>
          <w:rFonts w:ascii="TH SarabunPSK" w:hAnsi="TH SarabunPSK" w:cs="TH SarabunPSK" w:hint="cs"/>
          <w:sz w:val="34"/>
          <w:szCs w:val="34"/>
          <w:cs/>
        </w:rPr>
        <w:t xml:space="preserve">รัฐมนตรีเจ้าสังกัด  ปลัดกระทรวง </w:t>
      </w:r>
      <w:r w:rsidR="00570E8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7622D">
        <w:rPr>
          <w:rFonts w:ascii="TH SarabunPSK" w:hAnsi="TH SarabunPSK" w:cs="TH SarabunPSK" w:hint="cs"/>
          <w:sz w:val="34"/>
          <w:szCs w:val="34"/>
          <w:cs/>
        </w:rPr>
        <w:t>หรือหัวหน้าส่วนราชการที่เรียกชื่ออย่างอื่นซึ่งเทียบเท่าปลัดกระทรวง</w:t>
      </w:r>
    </w:p>
    <w:p w:rsidR="0077622D" w:rsidRDefault="00AD5B51" w:rsidP="00AD5B51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D15276">
        <w:rPr>
          <w:rFonts w:ascii="TH SarabunPSK" w:hAnsi="TH SarabunPSK" w:cs="TH SarabunPSK" w:hint="cs"/>
          <w:sz w:val="34"/>
          <w:szCs w:val="34"/>
          <w:cs/>
        </w:rPr>
        <w:t xml:space="preserve">            </w:t>
      </w:r>
      <w:r w:rsidR="006739C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B7BE4">
        <w:rPr>
          <w:rFonts w:ascii="TH SarabunPSK" w:hAnsi="TH SarabunPSK" w:cs="TH SarabunPSK" w:hint="cs"/>
          <w:sz w:val="34"/>
          <w:szCs w:val="34"/>
          <w:cs/>
        </w:rPr>
        <w:t>ผู้บังคับบัญชา</w:t>
      </w:r>
    </w:p>
    <w:p w:rsidR="00AD5B51" w:rsidRDefault="00AD5B51" w:rsidP="00AD5B51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AD5B51" w:rsidRDefault="00AD5B51" w:rsidP="00AD5B51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</w:t>
      </w:r>
      <w:r w:rsidR="00D15276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="009B1134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>
        <w:rPr>
          <w:rFonts w:ascii="TH SarabunPSK" w:hAnsi="TH SarabunPSK" w:cs="TH SarabunPSK" w:hint="cs"/>
          <w:sz w:val="34"/>
          <w:szCs w:val="34"/>
          <w:cs/>
        </w:rPr>
        <w:t>วันที่ .......... เดือน ......................... พ.ศ. ........</w:t>
      </w:r>
    </w:p>
    <w:p w:rsidR="00FB7BE4" w:rsidRDefault="00FB7BE4" w:rsidP="00224E50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D41480" w:rsidRDefault="00D41480" w:rsidP="00224E50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D41480" w:rsidRDefault="00D41480" w:rsidP="00224E50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D41480" w:rsidRDefault="00D41480" w:rsidP="00224E50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D41480" w:rsidRDefault="00D41480" w:rsidP="00224E50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D41480" w:rsidRDefault="00D41480" w:rsidP="00224E50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D41480" w:rsidRPr="002A1D51" w:rsidRDefault="00D41480" w:rsidP="00D4148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D41480" w:rsidRPr="002A1D51" w:rsidRDefault="00D41480" w:rsidP="00D4148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  <w:sectPr w:rsidR="00D41480" w:rsidRPr="002A1D51" w:rsidSect="00D33E35">
          <w:pgSz w:w="11907" w:h="16839" w:code="9"/>
          <w:pgMar w:top="993" w:right="425" w:bottom="90" w:left="1134" w:header="720" w:footer="720" w:gutter="0"/>
          <w:cols w:space="720"/>
          <w:docGrid w:linePitch="435"/>
        </w:sectPr>
      </w:pPr>
    </w:p>
    <w:p w:rsidR="00FB7BE4" w:rsidRPr="000D0D1B" w:rsidRDefault="000D0D1B" w:rsidP="00224E50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0D0D1B">
        <w:rPr>
          <w:rFonts w:ascii="TH SarabunPSK" w:hAnsi="TH SarabunPSK" w:cs="TH SarabunPSK" w:hint="cs"/>
          <w:b/>
          <w:bCs/>
          <w:sz w:val="28"/>
          <w:cs/>
        </w:rPr>
        <w:lastRenderedPageBreak/>
        <w:t>ส.  อ้างถึง</w:t>
      </w:r>
    </w:p>
    <w:sectPr w:rsidR="00FB7BE4" w:rsidRPr="000D0D1B" w:rsidSect="001A0AF4">
      <w:pgSz w:w="11907" w:h="16840" w:code="9"/>
      <w:pgMar w:top="426" w:right="708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80282"/>
    <w:multiLevelType w:val="hybridMultilevel"/>
    <w:tmpl w:val="7510479E"/>
    <w:lvl w:ilvl="0" w:tplc="281E74F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17549"/>
    <w:multiLevelType w:val="hybridMultilevel"/>
    <w:tmpl w:val="0CEE779C"/>
    <w:lvl w:ilvl="0" w:tplc="8F6477A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F3"/>
    <w:rsid w:val="00031169"/>
    <w:rsid w:val="000413B0"/>
    <w:rsid w:val="000417A2"/>
    <w:rsid w:val="00055607"/>
    <w:rsid w:val="000573C3"/>
    <w:rsid w:val="00072165"/>
    <w:rsid w:val="00075FA2"/>
    <w:rsid w:val="00081626"/>
    <w:rsid w:val="00082A30"/>
    <w:rsid w:val="00084362"/>
    <w:rsid w:val="00085367"/>
    <w:rsid w:val="000911A4"/>
    <w:rsid w:val="000974FA"/>
    <w:rsid w:val="000A2806"/>
    <w:rsid w:val="000A7CA9"/>
    <w:rsid w:val="000D0D1B"/>
    <w:rsid w:val="000D4336"/>
    <w:rsid w:val="000F2F88"/>
    <w:rsid w:val="001003D7"/>
    <w:rsid w:val="00112A17"/>
    <w:rsid w:val="00113F5A"/>
    <w:rsid w:val="00114F01"/>
    <w:rsid w:val="00116A25"/>
    <w:rsid w:val="00120D50"/>
    <w:rsid w:val="00122967"/>
    <w:rsid w:val="00143984"/>
    <w:rsid w:val="00152661"/>
    <w:rsid w:val="00153DF5"/>
    <w:rsid w:val="0015542C"/>
    <w:rsid w:val="00174173"/>
    <w:rsid w:val="001745E2"/>
    <w:rsid w:val="00180A53"/>
    <w:rsid w:val="00185A2E"/>
    <w:rsid w:val="00197CE3"/>
    <w:rsid w:val="001A0AF4"/>
    <w:rsid w:val="001A4AA5"/>
    <w:rsid w:val="001C61DE"/>
    <w:rsid w:val="001C7A8D"/>
    <w:rsid w:val="001D46D2"/>
    <w:rsid w:val="001D672E"/>
    <w:rsid w:val="001E43B4"/>
    <w:rsid w:val="001F0D80"/>
    <w:rsid w:val="001F2968"/>
    <w:rsid w:val="00200CFF"/>
    <w:rsid w:val="00204BFB"/>
    <w:rsid w:val="00206B39"/>
    <w:rsid w:val="00206BA8"/>
    <w:rsid w:val="00216D27"/>
    <w:rsid w:val="002203B1"/>
    <w:rsid w:val="00221DB2"/>
    <w:rsid w:val="00224E50"/>
    <w:rsid w:val="002412D6"/>
    <w:rsid w:val="002433F2"/>
    <w:rsid w:val="00253496"/>
    <w:rsid w:val="00256CA3"/>
    <w:rsid w:val="00257913"/>
    <w:rsid w:val="00262234"/>
    <w:rsid w:val="00267012"/>
    <w:rsid w:val="00267DFB"/>
    <w:rsid w:val="00270334"/>
    <w:rsid w:val="00280C3C"/>
    <w:rsid w:val="002842DC"/>
    <w:rsid w:val="00286630"/>
    <w:rsid w:val="002876A5"/>
    <w:rsid w:val="002A1D51"/>
    <w:rsid w:val="002A373C"/>
    <w:rsid w:val="002A6F74"/>
    <w:rsid w:val="002B1626"/>
    <w:rsid w:val="002B57A2"/>
    <w:rsid w:val="002B7CB7"/>
    <w:rsid w:val="002C4912"/>
    <w:rsid w:val="002D0AE7"/>
    <w:rsid w:val="002D173E"/>
    <w:rsid w:val="002D55D9"/>
    <w:rsid w:val="002D5CE2"/>
    <w:rsid w:val="002E3201"/>
    <w:rsid w:val="002F32E6"/>
    <w:rsid w:val="00304364"/>
    <w:rsid w:val="00305490"/>
    <w:rsid w:val="00306BD8"/>
    <w:rsid w:val="00321D7B"/>
    <w:rsid w:val="003256AC"/>
    <w:rsid w:val="00334D59"/>
    <w:rsid w:val="00337122"/>
    <w:rsid w:val="003450F1"/>
    <w:rsid w:val="00362008"/>
    <w:rsid w:val="00364B05"/>
    <w:rsid w:val="00371EF3"/>
    <w:rsid w:val="00374737"/>
    <w:rsid w:val="003765CC"/>
    <w:rsid w:val="003766FA"/>
    <w:rsid w:val="00377B0F"/>
    <w:rsid w:val="00394059"/>
    <w:rsid w:val="003948F3"/>
    <w:rsid w:val="00395685"/>
    <w:rsid w:val="00396DA1"/>
    <w:rsid w:val="003A0689"/>
    <w:rsid w:val="003A083D"/>
    <w:rsid w:val="003A24D3"/>
    <w:rsid w:val="003A38ED"/>
    <w:rsid w:val="003B2ACA"/>
    <w:rsid w:val="003C3A8C"/>
    <w:rsid w:val="003C63E3"/>
    <w:rsid w:val="003E0F96"/>
    <w:rsid w:val="003E300F"/>
    <w:rsid w:val="003E6BB3"/>
    <w:rsid w:val="003F03E0"/>
    <w:rsid w:val="003F1E1D"/>
    <w:rsid w:val="003F399C"/>
    <w:rsid w:val="003F4385"/>
    <w:rsid w:val="0040237F"/>
    <w:rsid w:val="004075C4"/>
    <w:rsid w:val="00407B82"/>
    <w:rsid w:val="004137E1"/>
    <w:rsid w:val="00414EFA"/>
    <w:rsid w:val="00432B16"/>
    <w:rsid w:val="0044770E"/>
    <w:rsid w:val="004530D2"/>
    <w:rsid w:val="004719A9"/>
    <w:rsid w:val="00480C09"/>
    <w:rsid w:val="00481FD4"/>
    <w:rsid w:val="00492943"/>
    <w:rsid w:val="00494561"/>
    <w:rsid w:val="004A26C6"/>
    <w:rsid w:val="004A4CE5"/>
    <w:rsid w:val="004A4D93"/>
    <w:rsid w:val="004A4D9A"/>
    <w:rsid w:val="004A5BA8"/>
    <w:rsid w:val="004C2337"/>
    <w:rsid w:val="004D5525"/>
    <w:rsid w:val="004E2E2F"/>
    <w:rsid w:val="004F4B7E"/>
    <w:rsid w:val="00505450"/>
    <w:rsid w:val="00515E8E"/>
    <w:rsid w:val="0052437F"/>
    <w:rsid w:val="005247C6"/>
    <w:rsid w:val="00526532"/>
    <w:rsid w:val="00535679"/>
    <w:rsid w:val="00545D15"/>
    <w:rsid w:val="005511B8"/>
    <w:rsid w:val="005649B4"/>
    <w:rsid w:val="005653D9"/>
    <w:rsid w:val="005707F4"/>
    <w:rsid w:val="00570E8A"/>
    <w:rsid w:val="005779C7"/>
    <w:rsid w:val="005869B1"/>
    <w:rsid w:val="00587151"/>
    <w:rsid w:val="005C7ADB"/>
    <w:rsid w:val="005D0087"/>
    <w:rsid w:val="005E4890"/>
    <w:rsid w:val="005E69F9"/>
    <w:rsid w:val="005F17EF"/>
    <w:rsid w:val="005F2883"/>
    <w:rsid w:val="005F2AE1"/>
    <w:rsid w:val="005F3BA2"/>
    <w:rsid w:val="0060291F"/>
    <w:rsid w:val="006030DF"/>
    <w:rsid w:val="00604199"/>
    <w:rsid w:val="00607FEB"/>
    <w:rsid w:val="00634B39"/>
    <w:rsid w:val="0064233F"/>
    <w:rsid w:val="00643BE4"/>
    <w:rsid w:val="00643F40"/>
    <w:rsid w:val="00650ABF"/>
    <w:rsid w:val="00656E40"/>
    <w:rsid w:val="00663CFC"/>
    <w:rsid w:val="00671549"/>
    <w:rsid w:val="006733F0"/>
    <w:rsid w:val="006739C7"/>
    <w:rsid w:val="00681A95"/>
    <w:rsid w:val="00684B93"/>
    <w:rsid w:val="006938E7"/>
    <w:rsid w:val="0069718C"/>
    <w:rsid w:val="006A3610"/>
    <w:rsid w:val="006C513C"/>
    <w:rsid w:val="006D3EFB"/>
    <w:rsid w:val="006D57FE"/>
    <w:rsid w:val="006F5132"/>
    <w:rsid w:val="00704967"/>
    <w:rsid w:val="007053DA"/>
    <w:rsid w:val="0070664A"/>
    <w:rsid w:val="00707727"/>
    <w:rsid w:val="00716E2C"/>
    <w:rsid w:val="00720E72"/>
    <w:rsid w:val="00745ABB"/>
    <w:rsid w:val="00745B11"/>
    <w:rsid w:val="00755DA4"/>
    <w:rsid w:val="0076073C"/>
    <w:rsid w:val="00761B6F"/>
    <w:rsid w:val="007750A4"/>
    <w:rsid w:val="0077622D"/>
    <w:rsid w:val="00776461"/>
    <w:rsid w:val="00776B43"/>
    <w:rsid w:val="00780960"/>
    <w:rsid w:val="00784EF3"/>
    <w:rsid w:val="007871F4"/>
    <w:rsid w:val="00792216"/>
    <w:rsid w:val="00796A2C"/>
    <w:rsid w:val="00797B95"/>
    <w:rsid w:val="007A3E63"/>
    <w:rsid w:val="007A429D"/>
    <w:rsid w:val="007A5DEB"/>
    <w:rsid w:val="007A6035"/>
    <w:rsid w:val="007B6F29"/>
    <w:rsid w:val="007B7FBE"/>
    <w:rsid w:val="007C759C"/>
    <w:rsid w:val="007D1CF4"/>
    <w:rsid w:val="007D5871"/>
    <w:rsid w:val="007D5A58"/>
    <w:rsid w:val="007E1D2A"/>
    <w:rsid w:val="007E496E"/>
    <w:rsid w:val="007F4506"/>
    <w:rsid w:val="007F6F5D"/>
    <w:rsid w:val="00806802"/>
    <w:rsid w:val="0081079E"/>
    <w:rsid w:val="00822341"/>
    <w:rsid w:val="008241F7"/>
    <w:rsid w:val="00841361"/>
    <w:rsid w:val="00842D82"/>
    <w:rsid w:val="008435B2"/>
    <w:rsid w:val="00844407"/>
    <w:rsid w:val="008508B9"/>
    <w:rsid w:val="00855570"/>
    <w:rsid w:val="008639C1"/>
    <w:rsid w:val="00873677"/>
    <w:rsid w:val="008871D8"/>
    <w:rsid w:val="0088763C"/>
    <w:rsid w:val="00890732"/>
    <w:rsid w:val="008A3218"/>
    <w:rsid w:val="008A4D17"/>
    <w:rsid w:val="008C2188"/>
    <w:rsid w:val="008C6620"/>
    <w:rsid w:val="008F0678"/>
    <w:rsid w:val="008F06B8"/>
    <w:rsid w:val="008F2C5F"/>
    <w:rsid w:val="00913635"/>
    <w:rsid w:val="00916AB9"/>
    <w:rsid w:val="00925212"/>
    <w:rsid w:val="00926519"/>
    <w:rsid w:val="0092678B"/>
    <w:rsid w:val="00935217"/>
    <w:rsid w:val="00937A85"/>
    <w:rsid w:val="00956B01"/>
    <w:rsid w:val="0096506C"/>
    <w:rsid w:val="00965653"/>
    <w:rsid w:val="00975070"/>
    <w:rsid w:val="00982050"/>
    <w:rsid w:val="009901BA"/>
    <w:rsid w:val="009A4E64"/>
    <w:rsid w:val="009A7707"/>
    <w:rsid w:val="009B1134"/>
    <w:rsid w:val="009D03F8"/>
    <w:rsid w:val="009D674B"/>
    <w:rsid w:val="00A02136"/>
    <w:rsid w:val="00A02E87"/>
    <w:rsid w:val="00A0421D"/>
    <w:rsid w:val="00A07B7D"/>
    <w:rsid w:val="00A13754"/>
    <w:rsid w:val="00A228D7"/>
    <w:rsid w:val="00A22B6D"/>
    <w:rsid w:val="00A74AFD"/>
    <w:rsid w:val="00A86131"/>
    <w:rsid w:val="00A86E1C"/>
    <w:rsid w:val="00A92942"/>
    <w:rsid w:val="00A9709F"/>
    <w:rsid w:val="00AA4452"/>
    <w:rsid w:val="00AB568A"/>
    <w:rsid w:val="00AC2FFD"/>
    <w:rsid w:val="00AC4932"/>
    <w:rsid w:val="00AC562F"/>
    <w:rsid w:val="00AD018F"/>
    <w:rsid w:val="00AD5813"/>
    <w:rsid w:val="00AD5B51"/>
    <w:rsid w:val="00AD6A13"/>
    <w:rsid w:val="00AE3B3A"/>
    <w:rsid w:val="00AE3F7B"/>
    <w:rsid w:val="00AF17AF"/>
    <w:rsid w:val="00B00BC1"/>
    <w:rsid w:val="00B12977"/>
    <w:rsid w:val="00B209AA"/>
    <w:rsid w:val="00B21F51"/>
    <w:rsid w:val="00B27481"/>
    <w:rsid w:val="00B307A6"/>
    <w:rsid w:val="00B33162"/>
    <w:rsid w:val="00B42923"/>
    <w:rsid w:val="00B65A8D"/>
    <w:rsid w:val="00B7164C"/>
    <w:rsid w:val="00B94E1C"/>
    <w:rsid w:val="00BA006E"/>
    <w:rsid w:val="00BB48CF"/>
    <w:rsid w:val="00BB76F7"/>
    <w:rsid w:val="00BC531E"/>
    <w:rsid w:val="00BC5C51"/>
    <w:rsid w:val="00BD151C"/>
    <w:rsid w:val="00BD7689"/>
    <w:rsid w:val="00BE09CE"/>
    <w:rsid w:val="00BE1786"/>
    <w:rsid w:val="00BF0CFC"/>
    <w:rsid w:val="00C00D44"/>
    <w:rsid w:val="00C017BA"/>
    <w:rsid w:val="00C06BC5"/>
    <w:rsid w:val="00C123DB"/>
    <w:rsid w:val="00C12984"/>
    <w:rsid w:val="00C45AA1"/>
    <w:rsid w:val="00C4614A"/>
    <w:rsid w:val="00C669A3"/>
    <w:rsid w:val="00C72183"/>
    <w:rsid w:val="00C72F85"/>
    <w:rsid w:val="00C76FA3"/>
    <w:rsid w:val="00C84342"/>
    <w:rsid w:val="00C84A13"/>
    <w:rsid w:val="00CA180E"/>
    <w:rsid w:val="00CA4C64"/>
    <w:rsid w:val="00CA73C6"/>
    <w:rsid w:val="00CA7517"/>
    <w:rsid w:val="00CA7E80"/>
    <w:rsid w:val="00CB177B"/>
    <w:rsid w:val="00CB743F"/>
    <w:rsid w:val="00CC4007"/>
    <w:rsid w:val="00CC756B"/>
    <w:rsid w:val="00CD01CF"/>
    <w:rsid w:val="00CD5166"/>
    <w:rsid w:val="00CE1241"/>
    <w:rsid w:val="00CE202A"/>
    <w:rsid w:val="00CE20A9"/>
    <w:rsid w:val="00CE5467"/>
    <w:rsid w:val="00CF7F34"/>
    <w:rsid w:val="00D0419A"/>
    <w:rsid w:val="00D10169"/>
    <w:rsid w:val="00D15276"/>
    <w:rsid w:val="00D16006"/>
    <w:rsid w:val="00D24C64"/>
    <w:rsid w:val="00D33E35"/>
    <w:rsid w:val="00D41480"/>
    <w:rsid w:val="00D435A9"/>
    <w:rsid w:val="00D4427C"/>
    <w:rsid w:val="00D4632D"/>
    <w:rsid w:val="00D56AEE"/>
    <w:rsid w:val="00D56B45"/>
    <w:rsid w:val="00D62F4D"/>
    <w:rsid w:val="00D70E80"/>
    <w:rsid w:val="00D753D2"/>
    <w:rsid w:val="00D81F53"/>
    <w:rsid w:val="00D94A99"/>
    <w:rsid w:val="00DA3942"/>
    <w:rsid w:val="00DB26F0"/>
    <w:rsid w:val="00DC0894"/>
    <w:rsid w:val="00DC3C9A"/>
    <w:rsid w:val="00DC453E"/>
    <w:rsid w:val="00DD1253"/>
    <w:rsid w:val="00DF3C55"/>
    <w:rsid w:val="00DF6F17"/>
    <w:rsid w:val="00E0783E"/>
    <w:rsid w:val="00E12371"/>
    <w:rsid w:val="00E12D5C"/>
    <w:rsid w:val="00E3048D"/>
    <w:rsid w:val="00E3677F"/>
    <w:rsid w:val="00E377AA"/>
    <w:rsid w:val="00E45291"/>
    <w:rsid w:val="00E45AD2"/>
    <w:rsid w:val="00E54167"/>
    <w:rsid w:val="00E550BB"/>
    <w:rsid w:val="00E65A9D"/>
    <w:rsid w:val="00E77826"/>
    <w:rsid w:val="00E80670"/>
    <w:rsid w:val="00E80DF4"/>
    <w:rsid w:val="00E85A3E"/>
    <w:rsid w:val="00E94DC4"/>
    <w:rsid w:val="00EC2C69"/>
    <w:rsid w:val="00EC559C"/>
    <w:rsid w:val="00ED4CB7"/>
    <w:rsid w:val="00EE0F52"/>
    <w:rsid w:val="00EE24DA"/>
    <w:rsid w:val="00EE5DDE"/>
    <w:rsid w:val="00EF57ED"/>
    <w:rsid w:val="00EF7290"/>
    <w:rsid w:val="00F01B8D"/>
    <w:rsid w:val="00F02A2D"/>
    <w:rsid w:val="00F02DFE"/>
    <w:rsid w:val="00F32E41"/>
    <w:rsid w:val="00F37752"/>
    <w:rsid w:val="00F42B38"/>
    <w:rsid w:val="00F4613E"/>
    <w:rsid w:val="00F66726"/>
    <w:rsid w:val="00F67DE5"/>
    <w:rsid w:val="00F83C12"/>
    <w:rsid w:val="00F856E4"/>
    <w:rsid w:val="00F918E1"/>
    <w:rsid w:val="00F938ED"/>
    <w:rsid w:val="00FA113F"/>
    <w:rsid w:val="00FA3CFD"/>
    <w:rsid w:val="00FA51D6"/>
    <w:rsid w:val="00FA64E7"/>
    <w:rsid w:val="00FB0FDB"/>
    <w:rsid w:val="00FB1369"/>
    <w:rsid w:val="00FB4011"/>
    <w:rsid w:val="00FB7BE4"/>
    <w:rsid w:val="00FC037E"/>
    <w:rsid w:val="00FC18B9"/>
    <w:rsid w:val="00FC50A9"/>
    <w:rsid w:val="00FC7DA5"/>
    <w:rsid w:val="00FD1A6D"/>
    <w:rsid w:val="00FD2E6F"/>
    <w:rsid w:val="00FE050E"/>
    <w:rsid w:val="00FE05E3"/>
    <w:rsid w:val="00FF1078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39C51-8692-44C4-9EBF-60960492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DA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96DA1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634B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677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A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DA6D-7745-4B52-85E2-A40D039A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ยวัฒนโชค พึ่งประดิษฐ์</dc:creator>
  <cp:keywords/>
  <dc:description/>
  <cp:lastModifiedBy>นางสาวนฤมล อุตราศรี</cp:lastModifiedBy>
  <cp:revision>2</cp:revision>
  <cp:lastPrinted>2018-05-01T07:32:00Z</cp:lastPrinted>
  <dcterms:created xsi:type="dcterms:W3CDTF">2018-05-01T09:36:00Z</dcterms:created>
  <dcterms:modified xsi:type="dcterms:W3CDTF">2018-05-01T09:36:00Z</dcterms:modified>
</cp:coreProperties>
</file>